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B144" w14:textId="5D39E25A" w:rsidR="001071CE" w:rsidRDefault="001071CE" w:rsidP="001071CE">
      <w:pPr>
        <w:spacing w:after="0" w:line="240" w:lineRule="auto"/>
        <w:ind w:left="360" w:hanging="360"/>
      </w:pPr>
      <w:r>
        <w:t>Those in attendance:</w:t>
      </w:r>
    </w:p>
    <w:p w14:paraId="35FBA2A8" w14:textId="77777777" w:rsidR="001071CE" w:rsidRDefault="001071CE" w:rsidP="001071CE">
      <w:pPr>
        <w:spacing w:after="0" w:line="240" w:lineRule="auto"/>
        <w:ind w:left="360" w:hanging="360"/>
      </w:pPr>
    </w:p>
    <w:p w14:paraId="54A7F9D3" w14:textId="1AC04D6F" w:rsidR="001071CE" w:rsidRDefault="001071CE" w:rsidP="001071CE">
      <w:pPr>
        <w:spacing w:after="0" w:line="240" w:lineRule="auto"/>
        <w:ind w:left="360" w:hanging="360"/>
      </w:pPr>
      <w:r>
        <w:t xml:space="preserve">Commissioner </w:t>
      </w:r>
      <w:proofErr w:type="spellStart"/>
      <w:r>
        <w:t>Ure</w:t>
      </w:r>
      <w:proofErr w:type="spellEnd"/>
    </w:p>
    <w:p w14:paraId="5A96DD4B" w14:textId="7140975D" w:rsidR="001071CE" w:rsidRDefault="001071CE" w:rsidP="001071CE">
      <w:pPr>
        <w:spacing w:after="0" w:line="240" w:lineRule="auto"/>
        <w:ind w:left="360" w:hanging="360"/>
      </w:pPr>
      <w:r>
        <w:t>Commissioner Louder</w:t>
      </w:r>
    </w:p>
    <w:p w14:paraId="36486D70" w14:textId="276DA8D4" w:rsidR="001071CE" w:rsidRDefault="001071CE" w:rsidP="001071CE">
      <w:pPr>
        <w:spacing w:after="0" w:line="240" w:lineRule="auto"/>
        <w:ind w:left="360" w:hanging="360"/>
      </w:pPr>
      <w:proofErr w:type="gramStart"/>
      <w:r>
        <w:t>Commissioner  Black</w:t>
      </w:r>
      <w:proofErr w:type="gramEnd"/>
    </w:p>
    <w:p w14:paraId="583ABC4B" w14:textId="7AFB409D" w:rsidR="001071CE" w:rsidRDefault="001071CE" w:rsidP="001071CE">
      <w:pPr>
        <w:spacing w:after="0" w:line="240" w:lineRule="auto"/>
        <w:ind w:left="360" w:hanging="360"/>
      </w:pPr>
      <w:r>
        <w:t>Fire Marshall Leavitt</w:t>
      </w:r>
    </w:p>
    <w:p w14:paraId="68CE88EC" w14:textId="32BDE20E" w:rsidR="001071CE" w:rsidRDefault="001071CE" w:rsidP="001071CE">
      <w:pPr>
        <w:spacing w:after="0" w:line="240" w:lineRule="auto"/>
        <w:ind w:left="360" w:hanging="360"/>
      </w:pPr>
      <w:r>
        <w:t>Craig Fry</w:t>
      </w:r>
    </w:p>
    <w:p w14:paraId="7AFC8EC0" w14:textId="33DF8AB1" w:rsidR="001071CE" w:rsidRDefault="001071CE" w:rsidP="001071CE">
      <w:pPr>
        <w:spacing w:line="240" w:lineRule="auto"/>
        <w:rPr>
          <w:sz w:val="28"/>
          <w:szCs w:val="28"/>
        </w:rPr>
      </w:pPr>
    </w:p>
    <w:p w14:paraId="503B3CB1" w14:textId="3ED84261" w:rsidR="001071CE" w:rsidRPr="001071CE" w:rsidRDefault="001071CE" w:rsidP="001071CE">
      <w:pPr>
        <w:spacing w:line="240" w:lineRule="auto"/>
        <w:rPr>
          <w:sz w:val="28"/>
          <w:szCs w:val="28"/>
        </w:rPr>
      </w:pPr>
      <w:r>
        <w:rPr>
          <w:sz w:val="28"/>
          <w:szCs w:val="28"/>
        </w:rPr>
        <w:t xml:space="preserve">Meeting was called to order by Commissioner </w:t>
      </w:r>
      <w:proofErr w:type="spellStart"/>
      <w:r>
        <w:rPr>
          <w:sz w:val="28"/>
          <w:szCs w:val="28"/>
        </w:rPr>
        <w:t>Ure</w:t>
      </w:r>
      <w:proofErr w:type="spellEnd"/>
      <w:r>
        <w:rPr>
          <w:sz w:val="28"/>
          <w:szCs w:val="28"/>
        </w:rPr>
        <w:t xml:space="preserve"> at 6:31 PM.  </w:t>
      </w:r>
    </w:p>
    <w:p w14:paraId="799FD96C" w14:textId="77777777" w:rsidR="001071CE" w:rsidRPr="001071CE" w:rsidRDefault="001071CE" w:rsidP="001071CE">
      <w:pPr>
        <w:spacing w:line="240" w:lineRule="auto"/>
        <w:rPr>
          <w:rFonts w:ascii="Rockwell Nova Cond Light" w:hAnsi="Rockwell Nova Cond Light"/>
          <w:sz w:val="20"/>
          <w:szCs w:val="20"/>
        </w:rPr>
      </w:pPr>
    </w:p>
    <w:p w14:paraId="68601133" w14:textId="3743718F" w:rsidR="00D14934" w:rsidRPr="000A19EE" w:rsidRDefault="00A970E7" w:rsidP="00AB4EEF">
      <w:pPr>
        <w:pStyle w:val="ListParagraph"/>
        <w:numPr>
          <w:ilvl w:val="0"/>
          <w:numId w:val="1"/>
        </w:numPr>
        <w:spacing w:line="240" w:lineRule="auto"/>
        <w:rPr>
          <w:rFonts w:ascii="Rockwell Nova Cond Light" w:hAnsi="Rockwell Nova Cond Light"/>
          <w:sz w:val="36"/>
          <w:szCs w:val="36"/>
        </w:rPr>
      </w:pPr>
      <w:r w:rsidRPr="001071CE">
        <w:rPr>
          <w:rFonts w:ascii="Rockwell Nova Cond Light" w:hAnsi="Rockwell Nova Cond Light"/>
          <w:b/>
          <w:bCs/>
          <w:sz w:val="36"/>
          <w:szCs w:val="36"/>
        </w:rPr>
        <w:t xml:space="preserve">Review Minutes </w:t>
      </w:r>
      <w:r w:rsidR="0069565F" w:rsidRPr="001071CE">
        <w:rPr>
          <w:rFonts w:ascii="Rockwell Nova Cond Light" w:hAnsi="Rockwell Nova Cond Light"/>
          <w:b/>
          <w:bCs/>
          <w:sz w:val="36"/>
          <w:szCs w:val="36"/>
        </w:rPr>
        <w:t>of June</w:t>
      </w:r>
      <w:r w:rsidR="00AB5ECD" w:rsidRPr="001071CE">
        <w:rPr>
          <w:rFonts w:ascii="Rockwell Nova Cond Light" w:hAnsi="Rockwell Nova Cond Light"/>
          <w:b/>
          <w:bCs/>
          <w:sz w:val="36"/>
          <w:szCs w:val="36"/>
        </w:rPr>
        <w:t xml:space="preserve"> 19, 2023, Regular </w:t>
      </w:r>
      <w:r w:rsidR="00D22E3A" w:rsidRPr="001071CE">
        <w:rPr>
          <w:rFonts w:ascii="Rockwell Nova Cond Light" w:hAnsi="Rockwell Nova Cond Light"/>
          <w:b/>
          <w:bCs/>
          <w:sz w:val="36"/>
          <w:szCs w:val="36"/>
        </w:rPr>
        <w:t>Meeting</w:t>
      </w:r>
      <w:r w:rsidR="00AB5ECD" w:rsidRPr="001071CE">
        <w:rPr>
          <w:rFonts w:ascii="Rockwell Nova Cond Light" w:hAnsi="Rockwell Nova Cond Light"/>
          <w:b/>
          <w:bCs/>
          <w:sz w:val="36"/>
          <w:szCs w:val="36"/>
        </w:rPr>
        <w:t xml:space="preserve"> and June 2</w:t>
      </w:r>
      <w:r w:rsidR="00C65A47" w:rsidRPr="001071CE">
        <w:rPr>
          <w:rFonts w:ascii="Rockwell Nova Cond Light" w:hAnsi="Rockwell Nova Cond Light"/>
          <w:b/>
          <w:bCs/>
          <w:sz w:val="36"/>
          <w:szCs w:val="36"/>
        </w:rPr>
        <w:t>6,</w:t>
      </w:r>
      <w:r w:rsidR="00AB5ECD" w:rsidRPr="001071CE">
        <w:rPr>
          <w:rFonts w:ascii="Rockwell Nova Cond Light" w:hAnsi="Rockwell Nova Cond Light"/>
          <w:b/>
          <w:bCs/>
          <w:sz w:val="36"/>
          <w:szCs w:val="36"/>
        </w:rPr>
        <w:t xml:space="preserve"> 2023,</w:t>
      </w:r>
      <w:r w:rsidR="00C65A47" w:rsidRPr="001071CE">
        <w:rPr>
          <w:rFonts w:ascii="Rockwell Nova Cond Light" w:hAnsi="Rockwell Nova Cond Light"/>
          <w:b/>
          <w:bCs/>
          <w:sz w:val="36"/>
          <w:szCs w:val="36"/>
        </w:rPr>
        <w:t xml:space="preserve"> </w:t>
      </w:r>
      <w:r w:rsidR="00AB5ECD" w:rsidRPr="001071CE">
        <w:rPr>
          <w:rFonts w:ascii="Rockwell Nova Cond Light" w:hAnsi="Rockwell Nova Cond Light"/>
          <w:b/>
          <w:bCs/>
          <w:sz w:val="36"/>
          <w:szCs w:val="36"/>
        </w:rPr>
        <w:t>Special Meeting Minutes</w:t>
      </w:r>
      <w:r w:rsidR="00CF373F" w:rsidRPr="001071CE">
        <w:rPr>
          <w:rFonts w:ascii="Rockwell Nova Cond Light" w:hAnsi="Rockwell Nova Cond Light"/>
          <w:b/>
          <w:bCs/>
          <w:sz w:val="36"/>
          <w:szCs w:val="36"/>
        </w:rPr>
        <w:t xml:space="preserve"> </w:t>
      </w:r>
      <w:proofErr w:type="spellStart"/>
      <w:r w:rsidR="000A19EE">
        <w:rPr>
          <w:rFonts w:ascii="Rockwell Nova Cond Light" w:hAnsi="Rockwell Nova Cond Light"/>
          <w:b/>
          <w:bCs/>
          <w:sz w:val="36"/>
          <w:szCs w:val="36"/>
        </w:rPr>
        <w:t>COmmoissioner</w:t>
      </w:r>
      <w:proofErr w:type="spellEnd"/>
      <w:r w:rsidR="000A19EE">
        <w:rPr>
          <w:rFonts w:ascii="Rockwell Nova Cond Light" w:hAnsi="Rockwell Nova Cond Light"/>
          <w:b/>
          <w:bCs/>
          <w:sz w:val="36"/>
          <w:szCs w:val="36"/>
        </w:rPr>
        <w:t xml:space="preserve"> Black motioned to accept the minutes as written.  Commissioner </w:t>
      </w:r>
      <w:proofErr w:type="spellStart"/>
      <w:r w:rsidR="000A19EE">
        <w:rPr>
          <w:rFonts w:ascii="Rockwell Nova Cond Light" w:hAnsi="Rockwell Nova Cond Light"/>
          <w:b/>
          <w:bCs/>
          <w:sz w:val="36"/>
          <w:szCs w:val="36"/>
        </w:rPr>
        <w:t>Louader</w:t>
      </w:r>
      <w:proofErr w:type="spellEnd"/>
      <w:r w:rsidR="000A19EE">
        <w:rPr>
          <w:rFonts w:ascii="Rockwell Nova Cond Light" w:hAnsi="Rockwell Nova Cond Light"/>
          <w:b/>
          <w:bCs/>
          <w:sz w:val="36"/>
          <w:szCs w:val="36"/>
        </w:rPr>
        <w:t xml:space="preserve"> seconded the motion.  Motion carried.</w:t>
      </w:r>
    </w:p>
    <w:p w14:paraId="5A971ABB" w14:textId="01279658" w:rsidR="0029213A" w:rsidRPr="000A19EE" w:rsidRDefault="00A970E7" w:rsidP="000A19EE">
      <w:pPr>
        <w:pStyle w:val="ListParagraph"/>
        <w:numPr>
          <w:ilvl w:val="0"/>
          <w:numId w:val="1"/>
        </w:numPr>
        <w:spacing w:line="240" w:lineRule="auto"/>
        <w:rPr>
          <w:rFonts w:ascii="Rockwell Nova Cond Light" w:hAnsi="Rockwell Nova Cond Light"/>
          <w:sz w:val="32"/>
          <w:szCs w:val="32"/>
        </w:rPr>
      </w:pPr>
      <w:r w:rsidRPr="000A19EE">
        <w:rPr>
          <w:rFonts w:ascii="Rockwell Nova Cond Light" w:hAnsi="Rockwell Nova Cond Light"/>
          <w:b/>
          <w:bCs/>
          <w:sz w:val="32"/>
          <w:szCs w:val="32"/>
        </w:rPr>
        <w:t xml:space="preserve">Review Finances </w:t>
      </w:r>
      <w:r w:rsidR="00AF465F" w:rsidRPr="000A19EE">
        <w:rPr>
          <w:rFonts w:ascii="Rockwell Nova Cond Light" w:hAnsi="Rockwell Nova Cond Light"/>
          <w:b/>
          <w:bCs/>
          <w:sz w:val="32"/>
          <w:szCs w:val="32"/>
        </w:rPr>
        <w:t xml:space="preserve">for </w:t>
      </w:r>
      <w:r w:rsidR="00AB5ECD" w:rsidRPr="000A19EE">
        <w:rPr>
          <w:rFonts w:ascii="Rockwell Nova Cond Light" w:hAnsi="Rockwell Nova Cond Light"/>
          <w:b/>
          <w:bCs/>
          <w:sz w:val="32"/>
          <w:szCs w:val="32"/>
        </w:rPr>
        <w:t>Ju</w:t>
      </w:r>
      <w:r w:rsidR="0069565F" w:rsidRPr="000A19EE">
        <w:rPr>
          <w:rFonts w:ascii="Rockwell Nova Cond Light" w:hAnsi="Rockwell Nova Cond Light"/>
          <w:b/>
          <w:bCs/>
          <w:sz w:val="32"/>
          <w:szCs w:val="32"/>
        </w:rPr>
        <w:t>ly</w:t>
      </w:r>
      <w:r w:rsidR="00AB5ECD" w:rsidRPr="000A19EE">
        <w:rPr>
          <w:rFonts w:ascii="Rockwell Nova Cond Light" w:hAnsi="Rockwell Nova Cond Light"/>
          <w:b/>
          <w:bCs/>
          <w:sz w:val="32"/>
          <w:szCs w:val="32"/>
        </w:rPr>
        <w:t xml:space="preserve"> </w:t>
      </w:r>
      <w:r w:rsidR="00CF373F" w:rsidRPr="000A19EE">
        <w:rPr>
          <w:rFonts w:ascii="Rockwell Nova Cond Light" w:hAnsi="Rockwell Nova Cond Light"/>
          <w:b/>
          <w:bCs/>
          <w:sz w:val="32"/>
          <w:szCs w:val="32"/>
        </w:rPr>
        <w:t xml:space="preserve">2023 </w:t>
      </w:r>
    </w:p>
    <w:p w14:paraId="41E21338" w14:textId="1D1A0669" w:rsidR="000A19EE" w:rsidRPr="000A19EE" w:rsidRDefault="000A19EE" w:rsidP="000A19EE">
      <w:pPr>
        <w:pStyle w:val="ListParagraph"/>
        <w:numPr>
          <w:ilvl w:val="0"/>
          <w:numId w:val="1"/>
        </w:numPr>
        <w:spacing w:line="240" w:lineRule="auto"/>
        <w:rPr>
          <w:rFonts w:ascii="Rockwell Nova Cond Light" w:hAnsi="Rockwell Nova Cond Light"/>
          <w:sz w:val="32"/>
          <w:szCs w:val="32"/>
        </w:rPr>
      </w:pPr>
      <w:r>
        <w:rPr>
          <w:rFonts w:ascii="Rockwell Nova Cond Light" w:hAnsi="Rockwell Nova Cond Light"/>
          <w:b/>
          <w:bCs/>
          <w:sz w:val="32"/>
          <w:szCs w:val="32"/>
        </w:rPr>
        <w:t xml:space="preserve">Commissioner </w:t>
      </w:r>
      <w:proofErr w:type="spellStart"/>
      <w:r>
        <w:rPr>
          <w:rFonts w:ascii="Rockwell Nova Cond Light" w:hAnsi="Rockwell Nova Cond Light"/>
          <w:b/>
          <w:bCs/>
          <w:sz w:val="32"/>
          <w:szCs w:val="32"/>
        </w:rPr>
        <w:t>Ure</w:t>
      </w:r>
      <w:proofErr w:type="spellEnd"/>
      <w:r>
        <w:rPr>
          <w:rFonts w:ascii="Rockwell Nova Cond Light" w:hAnsi="Rockwell Nova Cond Light"/>
          <w:b/>
          <w:bCs/>
          <w:sz w:val="32"/>
          <w:szCs w:val="32"/>
        </w:rPr>
        <w:t xml:space="preserve"> noted on the budget that the insurance </w:t>
      </w:r>
      <w:proofErr w:type="spellStart"/>
      <w:r>
        <w:rPr>
          <w:rFonts w:ascii="Rockwell Nova Cond Light" w:hAnsi="Rockwell Nova Cond Light"/>
          <w:b/>
          <w:bCs/>
          <w:sz w:val="32"/>
          <w:szCs w:val="32"/>
        </w:rPr>
        <w:t>premiuim</w:t>
      </w:r>
      <w:proofErr w:type="spellEnd"/>
      <w:r>
        <w:rPr>
          <w:rFonts w:ascii="Rockwell Nova Cond Light" w:hAnsi="Rockwell Nova Cond Light"/>
          <w:b/>
          <w:bCs/>
          <w:sz w:val="32"/>
          <w:szCs w:val="32"/>
        </w:rPr>
        <w:t xml:space="preserve"> </w:t>
      </w:r>
      <w:proofErr w:type="spellStart"/>
      <w:r>
        <w:rPr>
          <w:rFonts w:ascii="Rockwell Nova Cond Light" w:hAnsi="Rockwell Nova Cond Light"/>
          <w:b/>
          <w:bCs/>
          <w:sz w:val="32"/>
          <w:szCs w:val="32"/>
        </w:rPr>
        <w:t>hass</w:t>
      </w:r>
      <w:proofErr w:type="spellEnd"/>
      <w:r>
        <w:rPr>
          <w:rFonts w:ascii="Rockwell Nova Cond Light" w:hAnsi="Rockwell Nova Cond Light"/>
          <w:b/>
          <w:bCs/>
          <w:sz w:val="32"/>
          <w:szCs w:val="32"/>
        </w:rPr>
        <w:t xml:space="preserve"> been paid for until June 30, 2024.   Tadd asked </w:t>
      </w:r>
      <w:proofErr w:type="gramStart"/>
      <w:r>
        <w:rPr>
          <w:rFonts w:ascii="Rockwell Nova Cond Light" w:hAnsi="Rockwell Nova Cond Light"/>
          <w:b/>
          <w:bCs/>
          <w:sz w:val="32"/>
          <w:szCs w:val="32"/>
        </w:rPr>
        <w:t>abut</w:t>
      </w:r>
      <w:proofErr w:type="gramEnd"/>
      <w:r>
        <w:rPr>
          <w:rFonts w:ascii="Rockwell Nova Cond Light" w:hAnsi="Rockwell Nova Cond Light"/>
          <w:b/>
          <w:bCs/>
          <w:sz w:val="32"/>
          <w:szCs w:val="32"/>
        </w:rPr>
        <w:t xml:space="preserve"> the EMS Budget and why it was over budget.  It was noted that Dr Sutherlands stipend had been paid from that amount </w:t>
      </w:r>
      <w:proofErr w:type="spellStart"/>
      <w:r>
        <w:rPr>
          <w:rFonts w:ascii="Rockwell Nova Cond Light" w:hAnsi="Rockwell Nova Cond Light"/>
          <w:b/>
          <w:bCs/>
          <w:sz w:val="32"/>
          <w:szCs w:val="32"/>
        </w:rPr>
        <w:t>aas</w:t>
      </w:r>
      <w:proofErr w:type="spellEnd"/>
      <w:r>
        <w:rPr>
          <w:rFonts w:ascii="Rockwell Nova Cond Light" w:hAnsi="Rockwell Nova Cond Light"/>
          <w:b/>
          <w:bCs/>
          <w:sz w:val="32"/>
          <w:szCs w:val="32"/>
        </w:rPr>
        <w:t xml:space="preserve"> well as classes and membership dues have also been paid from that line item.  Louder motion to accept the budget.  Black </w:t>
      </w:r>
      <w:proofErr w:type="spellStart"/>
      <w:r>
        <w:rPr>
          <w:rFonts w:ascii="Rockwell Nova Cond Light" w:hAnsi="Rockwell Nova Cond Light"/>
          <w:b/>
          <w:bCs/>
          <w:sz w:val="32"/>
          <w:szCs w:val="32"/>
        </w:rPr>
        <w:t>seconderd</w:t>
      </w:r>
      <w:proofErr w:type="spellEnd"/>
      <w:r>
        <w:rPr>
          <w:rFonts w:ascii="Rockwell Nova Cond Light" w:hAnsi="Rockwell Nova Cond Light"/>
          <w:b/>
          <w:bCs/>
          <w:sz w:val="32"/>
          <w:szCs w:val="32"/>
        </w:rPr>
        <w:t xml:space="preserve">.  Motion passed. </w:t>
      </w:r>
    </w:p>
    <w:p w14:paraId="28BBFE9C" w14:textId="77777777" w:rsidR="00B264E8" w:rsidRPr="00B264E8" w:rsidRDefault="00B264E8" w:rsidP="00AB4EEF">
      <w:pPr>
        <w:pStyle w:val="ListParagraph"/>
        <w:numPr>
          <w:ilvl w:val="0"/>
          <w:numId w:val="1"/>
        </w:numPr>
        <w:spacing w:before="240" w:line="240" w:lineRule="auto"/>
        <w:rPr>
          <w:rFonts w:ascii="Rockwell Nova Cond Light" w:hAnsi="Rockwell Nova Cond Light"/>
          <w:b/>
          <w:bCs/>
          <w:sz w:val="24"/>
          <w:szCs w:val="24"/>
        </w:rPr>
      </w:pPr>
      <w:r>
        <w:rPr>
          <w:rFonts w:ascii="Rockwell Nova Cond Light" w:hAnsi="Rockwell Nova Cond Light"/>
          <w:b/>
          <w:bCs/>
          <w:sz w:val="28"/>
          <w:szCs w:val="28"/>
        </w:rPr>
        <w:t xml:space="preserve"> </w:t>
      </w:r>
      <w:r w:rsidR="00CF373F" w:rsidRPr="00B264E8">
        <w:rPr>
          <w:rFonts w:ascii="Rockwell Nova Cond Light" w:hAnsi="Rockwell Nova Cond Light"/>
          <w:b/>
          <w:bCs/>
          <w:sz w:val="28"/>
          <w:szCs w:val="28"/>
        </w:rPr>
        <w:t xml:space="preserve"> </w:t>
      </w:r>
      <w:r w:rsidR="00F34BC2" w:rsidRPr="00B264E8">
        <w:rPr>
          <w:rFonts w:ascii="Rockwell Nova Cond Light" w:hAnsi="Rockwell Nova Cond Light"/>
          <w:b/>
          <w:bCs/>
          <w:sz w:val="28"/>
          <w:szCs w:val="28"/>
        </w:rPr>
        <w:t xml:space="preserve">Fire </w:t>
      </w:r>
      <w:r w:rsidR="008652BF" w:rsidRPr="00B264E8">
        <w:rPr>
          <w:rFonts w:ascii="Rockwell Nova Cond Light" w:hAnsi="Rockwell Nova Cond Light"/>
          <w:b/>
          <w:bCs/>
          <w:sz w:val="28"/>
          <w:szCs w:val="28"/>
        </w:rPr>
        <w:t>Chief Report</w:t>
      </w:r>
    </w:p>
    <w:p w14:paraId="5E6EC67B" w14:textId="77777777" w:rsidR="00054608" w:rsidRPr="00054608" w:rsidRDefault="00B600DE" w:rsidP="00AB4EEF">
      <w:pPr>
        <w:pStyle w:val="ListParagraph"/>
        <w:numPr>
          <w:ilvl w:val="0"/>
          <w:numId w:val="12"/>
        </w:numPr>
        <w:spacing w:before="240" w:line="240" w:lineRule="auto"/>
        <w:rPr>
          <w:rFonts w:ascii="Rockwell Nova Cond Light" w:hAnsi="Rockwell Nova Cond Light"/>
          <w:b/>
          <w:bCs/>
          <w:sz w:val="32"/>
          <w:szCs w:val="32"/>
        </w:rPr>
      </w:pPr>
      <w:r w:rsidRPr="00054608">
        <w:rPr>
          <w:rFonts w:ascii="Rockwell Nova Cond Light" w:hAnsi="Rockwell Nova Cond Light"/>
          <w:b/>
          <w:bCs/>
          <w:sz w:val="32"/>
          <w:szCs w:val="32"/>
        </w:rPr>
        <w:t xml:space="preserve">Equipment </w:t>
      </w:r>
      <w:r w:rsidR="00AD5FE9" w:rsidRPr="00054608">
        <w:rPr>
          <w:rFonts w:ascii="Rockwell Nova Cond Light" w:hAnsi="Rockwell Nova Cond Light"/>
          <w:b/>
          <w:bCs/>
          <w:sz w:val="32"/>
          <w:szCs w:val="32"/>
        </w:rPr>
        <w:t>/Tools</w:t>
      </w:r>
    </w:p>
    <w:p w14:paraId="784AACED" w14:textId="7EB4FFCD" w:rsidR="004E1E84" w:rsidRPr="00054608" w:rsidRDefault="00FA78AD" w:rsidP="00AB4EEF">
      <w:pPr>
        <w:pStyle w:val="ListParagraph"/>
        <w:numPr>
          <w:ilvl w:val="0"/>
          <w:numId w:val="12"/>
        </w:numPr>
        <w:spacing w:before="240" w:line="240" w:lineRule="auto"/>
        <w:rPr>
          <w:rFonts w:ascii="Rockwell Nova Cond Light" w:hAnsi="Rockwell Nova Cond Light"/>
          <w:b/>
          <w:bCs/>
          <w:sz w:val="32"/>
          <w:szCs w:val="32"/>
        </w:rPr>
      </w:pPr>
      <w:r w:rsidRPr="00FA78AD">
        <w:rPr>
          <w:rFonts w:ascii="Rockwell Nova Cond Light" w:hAnsi="Rockwell Nova Cond Light"/>
          <w:sz w:val="32"/>
          <w:szCs w:val="32"/>
        </w:rPr>
        <w:t xml:space="preserve"> The va</w:t>
      </w:r>
      <w:r>
        <w:rPr>
          <w:rFonts w:ascii="Rockwell Nova Cond Light" w:hAnsi="Rockwell Nova Cond Light"/>
          <w:sz w:val="32"/>
          <w:szCs w:val="32"/>
        </w:rPr>
        <w:t>l</w:t>
      </w:r>
      <w:r w:rsidRPr="00FA78AD">
        <w:rPr>
          <w:rFonts w:ascii="Rockwell Nova Cond Light" w:hAnsi="Rockwell Nova Cond Light"/>
          <w:sz w:val="32"/>
          <w:szCs w:val="32"/>
        </w:rPr>
        <w:t xml:space="preserve">ve for engine 43 has been </w:t>
      </w:r>
      <w:r w:rsidR="00054608" w:rsidRPr="00FA78AD">
        <w:rPr>
          <w:rFonts w:ascii="Rockwell Nova Cond Light" w:hAnsi="Rockwell Nova Cond Light"/>
          <w:sz w:val="32"/>
          <w:szCs w:val="32"/>
        </w:rPr>
        <w:t>ordered</w:t>
      </w:r>
      <w:r w:rsidR="00054608">
        <w:rPr>
          <w:rFonts w:ascii="Rockwell Nova Cond Light" w:hAnsi="Rockwell Nova Cond Light"/>
          <w:sz w:val="32"/>
          <w:szCs w:val="32"/>
        </w:rPr>
        <w:t>.</w:t>
      </w:r>
      <w:r w:rsidRPr="00FA78AD">
        <w:rPr>
          <w:rFonts w:ascii="Rockwell Nova Cond Light" w:hAnsi="Rockwell Nova Cond Light"/>
          <w:sz w:val="32"/>
          <w:szCs w:val="32"/>
        </w:rPr>
        <w:t xml:space="preserve"> </w:t>
      </w:r>
      <w:r w:rsidR="00054608">
        <w:rPr>
          <w:rFonts w:ascii="Rockwell Nova Cond Light" w:hAnsi="Rockwell Nova Cond Light"/>
          <w:sz w:val="32"/>
          <w:szCs w:val="32"/>
        </w:rPr>
        <w:t>I</w:t>
      </w:r>
      <w:r>
        <w:rPr>
          <w:rFonts w:ascii="Rockwell Nova Cond Light" w:hAnsi="Rockwell Nova Cond Light"/>
          <w:sz w:val="32"/>
          <w:szCs w:val="32"/>
        </w:rPr>
        <w:t xml:space="preserve">t should be here in a week.  </w:t>
      </w:r>
      <w:r w:rsidR="00054608">
        <w:rPr>
          <w:rFonts w:ascii="Rockwell Nova Cond Light" w:hAnsi="Rockwell Nova Cond Light"/>
          <w:sz w:val="32"/>
          <w:szCs w:val="32"/>
        </w:rPr>
        <w:t xml:space="preserve">Commissioner </w:t>
      </w:r>
      <w:proofErr w:type="spellStart"/>
      <w:r w:rsidR="00054608">
        <w:rPr>
          <w:rFonts w:ascii="Rockwell Nova Cond Light" w:hAnsi="Rockwell Nova Cond Light"/>
          <w:sz w:val="32"/>
          <w:szCs w:val="32"/>
        </w:rPr>
        <w:t>Ure</w:t>
      </w:r>
      <w:proofErr w:type="spellEnd"/>
      <w:r w:rsidR="00054608">
        <w:rPr>
          <w:rFonts w:ascii="Rockwell Nova Cond Light" w:hAnsi="Rockwell Nova Cond Light"/>
          <w:sz w:val="32"/>
          <w:szCs w:val="32"/>
        </w:rPr>
        <w:t xml:space="preserve"> </w:t>
      </w:r>
      <w:r>
        <w:rPr>
          <w:rFonts w:ascii="Rockwell Nova Cond Light" w:hAnsi="Rockwell Nova Cond Light"/>
          <w:sz w:val="32"/>
          <w:szCs w:val="32"/>
        </w:rPr>
        <w:t xml:space="preserve">asked </w:t>
      </w:r>
      <w:r w:rsidR="00054608">
        <w:rPr>
          <w:rFonts w:ascii="Rockwell Nova Cond Light" w:hAnsi="Rockwell Nova Cond Light"/>
          <w:sz w:val="32"/>
          <w:szCs w:val="32"/>
        </w:rPr>
        <w:t xml:space="preserve">Chief Sanderson </w:t>
      </w:r>
      <w:r>
        <w:rPr>
          <w:rFonts w:ascii="Rockwell Nova Cond Light" w:hAnsi="Rockwell Nova Cond Light"/>
          <w:sz w:val="32"/>
          <w:szCs w:val="32"/>
        </w:rPr>
        <w:t xml:space="preserve">if he was aware of </w:t>
      </w:r>
      <w:r w:rsidR="00054608">
        <w:rPr>
          <w:rFonts w:ascii="Rockwell Nova Cond Light" w:hAnsi="Rockwell Nova Cond Light"/>
          <w:sz w:val="32"/>
          <w:szCs w:val="32"/>
        </w:rPr>
        <w:t>what was being</w:t>
      </w:r>
      <w:r>
        <w:rPr>
          <w:rFonts w:ascii="Rockwell Nova Cond Light" w:hAnsi="Rockwell Nova Cond Light"/>
          <w:sz w:val="32"/>
          <w:szCs w:val="32"/>
        </w:rPr>
        <w:t xml:space="preserve"> ordered.  He is aware </w:t>
      </w:r>
      <w:r w:rsidR="00054608">
        <w:rPr>
          <w:rFonts w:ascii="Rockwell Nova Cond Light" w:hAnsi="Rockwell Nova Cond Light"/>
          <w:sz w:val="32"/>
          <w:szCs w:val="32"/>
        </w:rPr>
        <w:t xml:space="preserve">of the orders.  Chief Sanderson also noted some of the orders coming in now were placed before he was appointed as Chief. Commissioner </w:t>
      </w:r>
      <w:proofErr w:type="spellStart"/>
      <w:r w:rsidR="00054608">
        <w:rPr>
          <w:rFonts w:ascii="Rockwell Nova Cond Light" w:hAnsi="Rockwell Nova Cond Light"/>
          <w:sz w:val="32"/>
          <w:szCs w:val="32"/>
        </w:rPr>
        <w:t>Ure</w:t>
      </w:r>
      <w:proofErr w:type="spellEnd"/>
      <w:r>
        <w:rPr>
          <w:rFonts w:ascii="Rockwell Nova Cond Light" w:hAnsi="Rockwell Nova Cond Light"/>
          <w:sz w:val="32"/>
          <w:szCs w:val="32"/>
        </w:rPr>
        <w:t xml:space="preserve"> protocol </w:t>
      </w:r>
      <w:r w:rsidR="00054608">
        <w:rPr>
          <w:rFonts w:ascii="Rockwell Nova Cond Light" w:hAnsi="Rockwell Nova Cond Light"/>
          <w:sz w:val="32"/>
          <w:szCs w:val="32"/>
        </w:rPr>
        <w:t xml:space="preserve">followed for better tracking of </w:t>
      </w:r>
      <w:r>
        <w:rPr>
          <w:rFonts w:ascii="Rockwell Nova Cond Light" w:hAnsi="Rockwell Nova Cond Light"/>
          <w:sz w:val="32"/>
          <w:szCs w:val="32"/>
        </w:rPr>
        <w:t xml:space="preserve">  orders and deliveries</w:t>
      </w:r>
      <w:r w:rsidR="00054608">
        <w:rPr>
          <w:rFonts w:ascii="Rockwell Nova Cond Light" w:hAnsi="Rockwell Nova Cond Light"/>
          <w:sz w:val="32"/>
          <w:szCs w:val="32"/>
        </w:rPr>
        <w:t xml:space="preserve"> and timely payment. </w:t>
      </w:r>
      <w:r>
        <w:rPr>
          <w:rFonts w:ascii="Rockwell Nova Cond Light" w:hAnsi="Rockwell Nova Cond Light"/>
          <w:sz w:val="32"/>
          <w:szCs w:val="32"/>
        </w:rPr>
        <w:t xml:space="preserve">  </w:t>
      </w:r>
      <w:r w:rsidR="00054608">
        <w:rPr>
          <w:rFonts w:ascii="Rockwell Nova Cond Light" w:hAnsi="Rockwell Nova Cond Light"/>
          <w:sz w:val="32"/>
          <w:szCs w:val="32"/>
        </w:rPr>
        <w:t xml:space="preserve">Commissioner </w:t>
      </w:r>
      <w:r>
        <w:rPr>
          <w:rFonts w:ascii="Rockwell Nova Cond Light" w:hAnsi="Rockwell Nova Cond Light"/>
          <w:sz w:val="32"/>
          <w:szCs w:val="32"/>
        </w:rPr>
        <w:t>Louder said</w:t>
      </w:r>
      <w:r w:rsidR="00054608">
        <w:rPr>
          <w:rFonts w:ascii="Rockwell Nova Cond Light" w:hAnsi="Rockwell Nova Cond Light"/>
          <w:sz w:val="32"/>
          <w:szCs w:val="32"/>
        </w:rPr>
        <w:t xml:space="preserve"> some of the equipment ordered</w:t>
      </w:r>
      <w:r>
        <w:rPr>
          <w:rFonts w:ascii="Rockwell Nova Cond Light" w:hAnsi="Rockwell Nova Cond Light"/>
          <w:sz w:val="32"/>
          <w:szCs w:val="32"/>
        </w:rPr>
        <w:t xml:space="preserve"> was probably not ordered at the same time, </w:t>
      </w:r>
      <w:r w:rsidR="00054608">
        <w:rPr>
          <w:rFonts w:ascii="Rockwell Nova Cond Light" w:hAnsi="Rockwell Nova Cond Light"/>
          <w:sz w:val="32"/>
          <w:szCs w:val="32"/>
        </w:rPr>
        <w:t xml:space="preserve">but </w:t>
      </w:r>
      <w:r w:rsidR="007B4F73">
        <w:rPr>
          <w:rFonts w:ascii="Rockwell Nova Cond Light" w:hAnsi="Rockwell Nova Cond Light"/>
          <w:sz w:val="32"/>
          <w:szCs w:val="32"/>
        </w:rPr>
        <w:t xml:space="preserve">because the first order we made was on back order with </w:t>
      </w:r>
      <w:r w:rsidR="00054608">
        <w:rPr>
          <w:rFonts w:ascii="Rockwell Nova Cond Light" w:hAnsi="Rockwell Nova Cond Light"/>
          <w:sz w:val="32"/>
          <w:szCs w:val="32"/>
        </w:rPr>
        <w:t xml:space="preserve">the </w:t>
      </w:r>
      <w:r w:rsidR="00054608">
        <w:rPr>
          <w:rFonts w:ascii="Rockwell Nova Cond Light" w:hAnsi="Rockwell Nova Cond Light"/>
          <w:sz w:val="32"/>
          <w:szCs w:val="32"/>
        </w:rPr>
        <w:lastRenderedPageBreak/>
        <w:t xml:space="preserve">vendor, they sent both orders at the same time when </w:t>
      </w:r>
      <w:proofErr w:type="gramStart"/>
      <w:r w:rsidR="00054608">
        <w:rPr>
          <w:rFonts w:ascii="Rockwell Nova Cond Light" w:hAnsi="Rockwell Nova Cond Light"/>
          <w:sz w:val="32"/>
          <w:szCs w:val="32"/>
        </w:rPr>
        <w:t>all of</w:t>
      </w:r>
      <w:proofErr w:type="gramEnd"/>
      <w:r w:rsidR="00054608">
        <w:rPr>
          <w:rFonts w:ascii="Rockwell Nova Cond Light" w:hAnsi="Rockwell Nova Cond Light"/>
          <w:sz w:val="32"/>
          <w:szCs w:val="32"/>
        </w:rPr>
        <w:t xml:space="preserve"> their inventory was received. Chief Sanderson stated he had received </w:t>
      </w:r>
      <w:proofErr w:type="gramStart"/>
      <w:r w:rsidR="00054608">
        <w:rPr>
          <w:rFonts w:ascii="Rockwell Nova Cond Light" w:hAnsi="Rockwell Nova Cond Light"/>
          <w:sz w:val="32"/>
          <w:szCs w:val="32"/>
        </w:rPr>
        <w:t xml:space="preserve">the </w:t>
      </w:r>
      <w:r w:rsidR="007B4F73">
        <w:rPr>
          <w:rFonts w:ascii="Rockwell Nova Cond Light" w:hAnsi="Rockwell Nova Cond Light"/>
          <w:sz w:val="32"/>
          <w:szCs w:val="32"/>
        </w:rPr>
        <w:t xml:space="preserve"> GPS</w:t>
      </w:r>
      <w:proofErr w:type="gramEnd"/>
      <w:r w:rsidR="007B4F73">
        <w:rPr>
          <w:rFonts w:ascii="Rockwell Nova Cond Light" w:hAnsi="Rockwell Nova Cond Light"/>
          <w:sz w:val="32"/>
          <w:szCs w:val="32"/>
        </w:rPr>
        <w:t xml:space="preserve"> for B41 .</w:t>
      </w:r>
    </w:p>
    <w:p w14:paraId="1911D471" w14:textId="1FA47307" w:rsidR="00054608" w:rsidRPr="00054608" w:rsidRDefault="00054608" w:rsidP="00054608">
      <w:pPr>
        <w:spacing w:after="0" w:line="240" w:lineRule="auto"/>
        <w:ind w:firstLine="360"/>
        <w:rPr>
          <w:rFonts w:ascii="Rockwell Nova Cond Light" w:hAnsi="Rockwell Nova Cond Light"/>
          <w:b/>
          <w:bCs/>
          <w:sz w:val="32"/>
          <w:szCs w:val="32"/>
        </w:rPr>
      </w:pPr>
      <w:r>
        <w:rPr>
          <w:rFonts w:ascii="Rockwell Nova Cond Light" w:hAnsi="Rockwell Nova Cond Light"/>
          <w:b/>
          <w:bCs/>
          <w:sz w:val="32"/>
          <w:szCs w:val="32"/>
        </w:rPr>
        <w:t xml:space="preserve">       </w:t>
      </w:r>
      <w:r w:rsidR="00B600DE" w:rsidRPr="00054608">
        <w:rPr>
          <w:rFonts w:ascii="Rockwell Nova Cond Light" w:hAnsi="Rockwell Nova Cond Light"/>
          <w:b/>
          <w:bCs/>
          <w:sz w:val="32"/>
          <w:szCs w:val="32"/>
        </w:rPr>
        <w:t xml:space="preserve">Station </w:t>
      </w:r>
      <w:r w:rsidR="007B4F73" w:rsidRPr="00054608">
        <w:rPr>
          <w:rFonts w:ascii="Rockwell Nova Cond Light" w:hAnsi="Rockwell Nova Cond Light"/>
          <w:b/>
          <w:bCs/>
          <w:sz w:val="32"/>
          <w:szCs w:val="32"/>
        </w:rPr>
        <w:t xml:space="preserve"> </w:t>
      </w:r>
    </w:p>
    <w:p w14:paraId="07FA6A0B" w14:textId="184AD266" w:rsidR="00B264E8" w:rsidRPr="00054608" w:rsidRDefault="007B4F73" w:rsidP="00054608">
      <w:pPr>
        <w:spacing w:after="0" w:line="240" w:lineRule="auto"/>
        <w:ind w:left="720"/>
        <w:rPr>
          <w:rFonts w:ascii="Rockwell Nova Cond Light" w:hAnsi="Rockwell Nova Cond Light"/>
          <w:sz w:val="32"/>
          <w:szCs w:val="32"/>
        </w:rPr>
      </w:pPr>
      <w:r w:rsidRPr="00054608">
        <w:rPr>
          <w:rFonts w:ascii="Rockwell Nova Cond Light" w:hAnsi="Rockwell Nova Cond Light"/>
          <w:sz w:val="32"/>
          <w:szCs w:val="32"/>
        </w:rPr>
        <w:t xml:space="preserve">The covers over the </w:t>
      </w:r>
      <w:r w:rsidR="00054608" w:rsidRPr="00054608">
        <w:rPr>
          <w:rFonts w:ascii="Rockwell Nova Cond Light" w:hAnsi="Rockwell Nova Cond Light"/>
          <w:sz w:val="32"/>
          <w:szCs w:val="32"/>
        </w:rPr>
        <w:t xml:space="preserve">outside doors to the </w:t>
      </w:r>
      <w:r w:rsidR="00CA5144" w:rsidRPr="00054608">
        <w:rPr>
          <w:rFonts w:ascii="Rockwell Nova Cond Light" w:hAnsi="Rockwell Nova Cond Light"/>
          <w:sz w:val="32"/>
          <w:szCs w:val="32"/>
        </w:rPr>
        <w:t>bays have</w:t>
      </w:r>
      <w:r w:rsidRPr="00054608">
        <w:rPr>
          <w:rFonts w:ascii="Rockwell Nova Cond Light" w:hAnsi="Rockwell Nova Cond Light"/>
          <w:sz w:val="32"/>
          <w:szCs w:val="32"/>
        </w:rPr>
        <w:t xml:space="preserve"> been completed.  The bill has been </w:t>
      </w:r>
      <w:r w:rsidR="00054608" w:rsidRPr="00054608">
        <w:rPr>
          <w:rFonts w:ascii="Rockwell Nova Cond Light" w:hAnsi="Rockwell Nova Cond Light"/>
          <w:sz w:val="32"/>
          <w:szCs w:val="32"/>
        </w:rPr>
        <w:t xml:space="preserve">received and </w:t>
      </w:r>
      <w:r w:rsidRPr="00054608">
        <w:rPr>
          <w:rFonts w:ascii="Rockwell Nova Cond Light" w:hAnsi="Rockwell Nova Cond Light"/>
          <w:sz w:val="32"/>
          <w:szCs w:val="32"/>
        </w:rPr>
        <w:t>paid</w:t>
      </w:r>
      <w:r w:rsidR="00054608" w:rsidRPr="00054608">
        <w:rPr>
          <w:rFonts w:ascii="Rockwell Nova Cond Light" w:hAnsi="Rockwell Nova Cond Light"/>
          <w:sz w:val="32"/>
          <w:szCs w:val="32"/>
        </w:rPr>
        <w:t xml:space="preserve">. </w:t>
      </w:r>
      <w:r w:rsidRPr="00054608">
        <w:rPr>
          <w:rFonts w:ascii="Rockwell Nova Cond Light" w:hAnsi="Rockwell Nova Cond Light"/>
          <w:sz w:val="32"/>
          <w:szCs w:val="32"/>
        </w:rPr>
        <w:t xml:space="preserve"> We need to </w:t>
      </w:r>
      <w:r w:rsidR="00CA5144" w:rsidRPr="00054608">
        <w:rPr>
          <w:rFonts w:ascii="Rockwell Nova Cond Light" w:hAnsi="Rockwell Nova Cond Light"/>
          <w:sz w:val="32"/>
          <w:szCs w:val="32"/>
        </w:rPr>
        <w:t>contact the insurance company again</w:t>
      </w:r>
      <w:r w:rsidRPr="00054608">
        <w:rPr>
          <w:rFonts w:ascii="Rockwell Nova Cond Light" w:hAnsi="Rockwell Nova Cond Light"/>
          <w:sz w:val="32"/>
          <w:szCs w:val="32"/>
        </w:rPr>
        <w:t xml:space="preserve"> </w:t>
      </w:r>
      <w:r w:rsidR="00054608" w:rsidRPr="00054608">
        <w:rPr>
          <w:rFonts w:ascii="Rockwell Nova Cond Light" w:hAnsi="Rockwell Nova Cond Light"/>
          <w:sz w:val="32"/>
          <w:szCs w:val="32"/>
        </w:rPr>
        <w:t xml:space="preserve">regarding </w:t>
      </w:r>
      <w:r w:rsidRPr="00054608">
        <w:rPr>
          <w:rFonts w:ascii="Rockwell Nova Cond Light" w:hAnsi="Rockwell Nova Cond Light"/>
          <w:sz w:val="32"/>
          <w:szCs w:val="32"/>
        </w:rPr>
        <w:t xml:space="preserve">the repairs </w:t>
      </w:r>
      <w:proofErr w:type="gramStart"/>
      <w:r w:rsidR="00054608" w:rsidRPr="00054608">
        <w:rPr>
          <w:rFonts w:ascii="Rockwell Nova Cond Light" w:hAnsi="Rockwell Nova Cond Light"/>
          <w:sz w:val="32"/>
          <w:szCs w:val="32"/>
        </w:rPr>
        <w:t>on</w:t>
      </w:r>
      <w:proofErr w:type="gramEnd"/>
      <w:r w:rsidR="00054608" w:rsidRPr="00054608">
        <w:rPr>
          <w:rFonts w:ascii="Rockwell Nova Cond Light" w:hAnsi="Rockwell Nova Cond Light"/>
          <w:sz w:val="32"/>
          <w:szCs w:val="32"/>
        </w:rPr>
        <w:t xml:space="preserve"> Station 43</w:t>
      </w:r>
      <w:r w:rsidRPr="00054608">
        <w:rPr>
          <w:rFonts w:ascii="Rockwell Nova Cond Light" w:hAnsi="Rockwell Nova Cond Light"/>
          <w:sz w:val="32"/>
          <w:szCs w:val="32"/>
        </w:rPr>
        <w:t xml:space="preserve"> previously </w:t>
      </w:r>
      <w:r w:rsidR="00CA5144">
        <w:rPr>
          <w:rFonts w:ascii="Rockwell Nova Cond Light" w:hAnsi="Rockwell Nova Cond Light"/>
          <w:sz w:val="32"/>
          <w:szCs w:val="32"/>
        </w:rPr>
        <w:t xml:space="preserve">done </w:t>
      </w:r>
      <w:r w:rsidRPr="00054608">
        <w:rPr>
          <w:rFonts w:ascii="Rockwell Nova Cond Light" w:hAnsi="Rockwell Nova Cond Light"/>
          <w:sz w:val="32"/>
          <w:szCs w:val="32"/>
        </w:rPr>
        <w:t>by Hunt</w:t>
      </w:r>
      <w:r w:rsidR="00054608" w:rsidRPr="00054608">
        <w:rPr>
          <w:rFonts w:ascii="Rockwell Nova Cond Light" w:hAnsi="Rockwell Nova Cond Light"/>
          <w:sz w:val="32"/>
          <w:szCs w:val="32"/>
        </w:rPr>
        <w:t xml:space="preserve"> Electric.  We should not have to pay two deductibles since both repairs are for the same claim.  The outside work to finish up the repairs on station 43 </w:t>
      </w:r>
      <w:r w:rsidR="00CA5144" w:rsidRPr="00054608">
        <w:rPr>
          <w:rFonts w:ascii="Rockwell Nova Cond Light" w:hAnsi="Rockwell Nova Cond Light"/>
          <w:sz w:val="32"/>
          <w:szCs w:val="32"/>
        </w:rPr>
        <w:t>has</w:t>
      </w:r>
      <w:r w:rsidR="00054608" w:rsidRPr="00054608">
        <w:rPr>
          <w:rFonts w:ascii="Rockwell Nova Cond Light" w:hAnsi="Rockwell Nova Cond Light"/>
          <w:sz w:val="32"/>
          <w:szCs w:val="32"/>
        </w:rPr>
        <w:t xml:space="preserve"> not been completed.  </w:t>
      </w:r>
    </w:p>
    <w:p w14:paraId="10F51DC1" w14:textId="77777777" w:rsidR="00054608" w:rsidRPr="00FA78AD" w:rsidRDefault="00054608" w:rsidP="00054608">
      <w:pPr>
        <w:pStyle w:val="ListParagraph"/>
        <w:spacing w:after="0" w:line="240" w:lineRule="auto"/>
        <w:rPr>
          <w:rFonts w:ascii="Rockwell Nova Cond Light" w:hAnsi="Rockwell Nova Cond Light"/>
          <w:sz w:val="32"/>
          <w:szCs w:val="32"/>
        </w:rPr>
      </w:pPr>
    </w:p>
    <w:p w14:paraId="3F789791" w14:textId="4BD5F087" w:rsidR="00AB4EEF" w:rsidRPr="00CA5144" w:rsidRDefault="00AB4EEF" w:rsidP="00054608">
      <w:pPr>
        <w:spacing w:after="0" w:line="240" w:lineRule="auto"/>
        <w:ind w:left="360"/>
        <w:rPr>
          <w:rFonts w:ascii="Rockwell Nova Cond Light" w:hAnsi="Rockwell Nova Cond Light"/>
          <w:b/>
          <w:bCs/>
          <w:sz w:val="32"/>
          <w:szCs w:val="32"/>
        </w:rPr>
      </w:pPr>
      <w:r w:rsidRPr="00CA5144">
        <w:rPr>
          <w:rFonts w:ascii="Rockwell Nova Cond Light" w:hAnsi="Rockwell Nova Cond Light"/>
          <w:b/>
          <w:bCs/>
          <w:sz w:val="32"/>
          <w:szCs w:val="32"/>
        </w:rPr>
        <w:t>Approved Grant from Department of Natural Resources</w:t>
      </w:r>
    </w:p>
    <w:p w14:paraId="64034110" w14:textId="1054394C" w:rsidR="007B4F73" w:rsidRPr="00344B5D" w:rsidRDefault="007B4F73" w:rsidP="00AB4EEF">
      <w:pPr>
        <w:pStyle w:val="ListParagraph"/>
        <w:numPr>
          <w:ilvl w:val="0"/>
          <w:numId w:val="12"/>
        </w:numPr>
        <w:spacing w:after="0" w:line="240" w:lineRule="auto"/>
        <w:rPr>
          <w:rFonts w:ascii="Rockwell Nova Cond Light" w:hAnsi="Rockwell Nova Cond Light"/>
          <w:sz w:val="28"/>
          <w:szCs w:val="28"/>
        </w:rPr>
      </w:pPr>
      <w:r w:rsidRPr="00344B5D">
        <w:rPr>
          <w:rFonts w:ascii="Rockwell Nova Cond Light" w:hAnsi="Rockwell Nova Cond Light"/>
          <w:sz w:val="28"/>
          <w:szCs w:val="28"/>
        </w:rPr>
        <w:t xml:space="preserve">We need </w:t>
      </w:r>
      <w:proofErr w:type="gramStart"/>
      <w:r w:rsidRPr="00344B5D">
        <w:rPr>
          <w:rFonts w:ascii="Rockwell Nova Cond Light" w:hAnsi="Rockwell Nova Cond Light"/>
          <w:sz w:val="28"/>
          <w:szCs w:val="28"/>
        </w:rPr>
        <w:t>to</w:t>
      </w:r>
      <w:r w:rsidR="00CA5144">
        <w:rPr>
          <w:rFonts w:ascii="Rockwell Nova Cond Light" w:hAnsi="Rockwell Nova Cond Light"/>
          <w:sz w:val="28"/>
          <w:szCs w:val="28"/>
        </w:rPr>
        <w:t xml:space="preserve"> </w:t>
      </w:r>
      <w:r w:rsidRPr="00344B5D">
        <w:rPr>
          <w:rFonts w:ascii="Rockwell Nova Cond Light" w:hAnsi="Rockwell Nova Cond Light"/>
          <w:sz w:val="28"/>
          <w:szCs w:val="28"/>
        </w:rPr>
        <w:t xml:space="preserve"> follow</w:t>
      </w:r>
      <w:proofErr w:type="gramEnd"/>
      <w:r w:rsidRPr="00344B5D">
        <w:rPr>
          <w:rFonts w:ascii="Rockwell Nova Cond Light" w:hAnsi="Rockwell Nova Cond Light"/>
          <w:sz w:val="28"/>
          <w:szCs w:val="28"/>
        </w:rPr>
        <w:t xml:space="preserve"> up on the grant with hours worked and getting the paper work in for </w:t>
      </w:r>
      <w:r w:rsidR="00CA5144" w:rsidRPr="00344B5D">
        <w:rPr>
          <w:rFonts w:ascii="Rockwell Nova Cond Light" w:hAnsi="Rockwell Nova Cond Light"/>
          <w:sz w:val="28"/>
          <w:szCs w:val="28"/>
        </w:rPr>
        <w:t>the grant</w:t>
      </w:r>
      <w:r w:rsidRPr="00344B5D">
        <w:rPr>
          <w:rFonts w:ascii="Rockwell Nova Cond Light" w:hAnsi="Rockwell Nova Cond Light"/>
          <w:sz w:val="28"/>
          <w:szCs w:val="28"/>
        </w:rPr>
        <w:t xml:space="preserve"> match.</w:t>
      </w:r>
      <w:r w:rsidR="00CA5144">
        <w:rPr>
          <w:rFonts w:ascii="Rockwell Nova Cond Light" w:hAnsi="Rockwell Nova Cond Light"/>
          <w:sz w:val="28"/>
          <w:szCs w:val="28"/>
        </w:rPr>
        <w:t xml:space="preserve"> Commissioner </w:t>
      </w:r>
      <w:proofErr w:type="spellStart"/>
      <w:r w:rsidR="00CA5144" w:rsidRPr="00344B5D">
        <w:rPr>
          <w:rFonts w:ascii="Rockwell Nova Cond Light" w:hAnsi="Rockwell Nova Cond Light"/>
          <w:sz w:val="28"/>
          <w:szCs w:val="28"/>
        </w:rPr>
        <w:t>Ure</w:t>
      </w:r>
      <w:proofErr w:type="spellEnd"/>
      <w:r w:rsidRPr="00344B5D">
        <w:rPr>
          <w:rFonts w:ascii="Rockwell Nova Cond Light" w:hAnsi="Rockwell Nova Cond Light"/>
          <w:sz w:val="28"/>
          <w:szCs w:val="28"/>
        </w:rPr>
        <w:t xml:space="preserve"> asked Chief </w:t>
      </w:r>
      <w:r w:rsidR="00CA5144" w:rsidRPr="00344B5D">
        <w:rPr>
          <w:rFonts w:ascii="Rockwell Nova Cond Light" w:hAnsi="Rockwell Nova Cond Light"/>
          <w:sz w:val="28"/>
          <w:szCs w:val="28"/>
        </w:rPr>
        <w:t>A</w:t>
      </w:r>
      <w:r w:rsidR="00CA5144">
        <w:rPr>
          <w:rFonts w:ascii="Rockwell Nova Cond Light" w:hAnsi="Rockwell Nova Cond Light"/>
          <w:sz w:val="28"/>
          <w:szCs w:val="28"/>
        </w:rPr>
        <w:t xml:space="preserve">nderson to make certain the </w:t>
      </w:r>
      <w:proofErr w:type="gramStart"/>
      <w:r w:rsidR="00CA5144">
        <w:rPr>
          <w:rFonts w:ascii="Rockwell Nova Cond Light" w:hAnsi="Rockwell Nova Cond Light"/>
          <w:sz w:val="28"/>
          <w:szCs w:val="28"/>
        </w:rPr>
        <w:t>District</w:t>
      </w:r>
      <w:proofErr w:type="gramEnd"/>
      <w:r w:rsidR="00CA5144">
        <w:rPr>
          <w:rFonts w:ascii="Rockwell Nova Cond Light" w:hAnsi="Rockwell Nova Cond Light"/>
          <w:sz w:val="28"/>
          <w:szCs w:val="28"/>
        </w:rPr>
        <w:t xml:space="preserve"> complies with the grant requirements. Commissioner </w:t>
      </w:r>
      <w:r w:rsidRPr="00344B5D">
        <w:rPr>
          <w:rFonts w:ascii="Rockwell Nova Cond Light" w:hAnsi="Rockwell Nova Cond Light"/>
          <w:sz w:val="28"/>
          <w:szCs w:val="28"/>
        </w:rPr>
        <w:t xml:space="preserve">Louder said </w:t>
      </w:r>
      <w:r w:rsidR="00CA5144">
        <w:rPr>
          <w:rFonts w:ascii="Rockwell Nova Cond Light" w:hAnsi="Rockwell Nova Cond Light"/>
          <w:sz w:val="28"/>
          <w:szCs w:val="28"/>
        </w:rPr>
        <w:t xml:space="preserve">the sweat equity should be for fire </w:t>
      </w:r>
      <w:r w:rsidRPr="00344B5D">
        <w:rPr>
          <w:rFonts w:ascii="Rockwell Nova Cond Light" w:hAnsi="Rockwell Nova Cond Light"/>
          <w:sz w:val="28"/>
          <w:szCs w:val="28"/>
        </w:rPr>
        <w:t>prevention</w:t>
      </w:r>
      <w:r w:rsidR="00CA5144">
        <w:rPr>
          <w:rFonts w:ascii="Rockwell Nova Cond Light" w:hAnsi="Rockwell Nova Cond Light"/>
          <w:sz w:val="28"/>
          <w:szCs w:val="28"/>
        </w:rPr>
        <w:t>.</w:t>
      </w:r>
      <w:r w:rsidR="00344B5D" w:rsidRPr="00344B5D">
        <w:rPr>
          <w:rFonts w:ascii="Rockwell Nova Cond Light" w:hAnsi="Rockwell Nova Cond Light"/>
          <w:sz w:val="28"/>
          <w:szCs w:val="28"/>
        </w:rPr>
        <w:t xml:space="preserve"> </w:t>
      </w:r>
      <w:r w:rsidR="00CA5144">
        <w:rPr>
          <w:rFonts w:ascii="Rockwell Nova Cond Light" w:hAnsi="Rockwell Nova Cond Light"/>
          <w:sz w:val="28"/>
          <w:szCs w:val="28"/>
        </w:rPr>
        <w:t xml:space="preserve">Fire Marshall Leavitt </w:t>
      </w:r>
      <w:proofErr w:type="gramStart"/>
      <w:r w:rsidR="00CA5144">
        <w:rPr>
          <w:rFonts w:ascii="Rockwell Nova Cond Light" w:hAnsi="Rockwell Nova Cond Light"/>
          <w:sz w:val="28"/>
          <w:szCs w:val="28"/>
        </w:rPr>
        <w:t>stated  we</w:t>
      </w:r>
      <w:proofErr w:type="gramEnd"/>
      <w:r w:rsidR="00CA5144">
        <w:rPr>
          <w:rFonts w:ascii="Rockwell Nova Cond Light" w:hAnsi="Rockwell Nova Cond Light"/>
          <w:sz w:val="28"/>
          <w:szCs w:val="28"/>
        </w:rPr>
        <w:t xml:space="preserve"> should </w:t>
      </w:r>
      <w:r w:rsidR="00344B5D">
        <w:rPr>
          <w:rFonts w:ascii="Rockwell Nova Cond Light" w:hAnsi="Rockwell Nova Cond Light"/>
          <w:sz w:val="28"/>
          <w:szCs w:val="28"/>
        </w:rPr>
        <w:t>g</w:t>
      </w:r>
      <w:r w:rsidR="00344B5D" w:rsidRPr="00344B5D">
        <w:rPr>
          <w:rFonts w:ascii="Rockwell Nova Cond Light" w:hAnsi="Rockwell Nova Cond Light"/>
          <w:sz w:val="28"/>
          <w:szCs w:val="28"/>
        </w:rPr>
        <w:t xml:space="preserve">et a check from DNR for that amount and we need to </w:t>
      </w:r>
      <w:r w:rsidR="00CA5144">
        <w:rPr>
          <w:rFonts w:ascii="Rockwell Nova Cond Light" w:hAnsi="Rockwell Nova Cond Light"/>
          <w:sz w:val="28"/>
          <w:szCs w:val="28"/>
        </w:rPr>
        <w:t>make sure we comply with the appropriate  grant requirements .</w:t>
      </w:r>
    </w:p>
    <w:p w14:paraId="341B68C0" w14:textId="0AB6A105" w:rsidR="00FF129F" w:rsidRPr="00344B5D" w:rsidRDefault="00C07E66" w:rsidP="00AB4EEF">
      <w:pPr>
        <w:spacing w:after="0" w:line="240" w:lineRule="auto"/>
        <w:rPr>
          <w:rFonts w:ascii="Rockwell Nova Cond Light" w:hAnsi="Rockwell Nova Cond Light"/>
          <w:sz w:val="28"/>
          <w:szCs w:val="28"/>
        </w:rPr>
      </w:pPr>
      <w:r w:rsidRPr="00344B5D">
        <w:rPr>
          <w:rFonts w:ascii="Rockwell Nova Cond Light" w:hAnsi="Rockwell Nova Cond Light"/>
          <w:b/>
          <w:bCs/>
          <w:sz w:val="28"/>
          <w:szCs w:val="28"/>
        </w:rPr>
        <w:t>4.</w:t>
      </w:r>
      <w:r w:rsidR="00B264E8" w:rsidRPr="00344B5D">
        <w:rPr>
          <w:rFonts w:ascii="Rockwell Nova Cond Light" w:hAnsi="Rockwell Nova Cond Light"/>
          <w:sz w:val="28"/>
          <w:szCs w:val="28"/>
        </w:rPr>
        <w:t xml:space="preserve">     </w:t>
      </w:r>
      <w:r w:rsidR="008372A4" w:rsidRPr="00344B5D">
        <w:rPr>
          <w:rFonts w:ascii="Rockwell Nova Cond Light" w:hAnsi="Rockwell Nova Cond Light"/>
          <w:b/>
          <w:bCs/>
          <w:sz w:val="28"/>
          <w:szCs w:val="28"/>
        </w:rPr>
        <w:t>Fire Marshall Kent Leavitt</w:t>
      </w:r>
      <w:r w:rsidR="00FF161A" w:rsidRPr="00344B5D">
        <w:rPr>
          <w:rFonts w:ascii="Rockwell Nova Cond Light" w:hAnsi="Rockwell Nova Cond Light"/>
          <w:b/>
          <w:bCs/>
          <w:sz w:val="28"/>
          <w:szCs w:val="28"/>
        </w:rPr>
        <w:br/>
      </w:r>
      <w:r w:rsidR="008A4E76" w:rsidRPr="00344B5D">
        <w:rPr>
          <w:rFonts w:ascii="Rockwell Nova Cond Light" w:hAnsi="Rockwell Nova Cond Light"/>
          <w:sz w:val="28"/>
          <w:szCs w:val="28"/>
        </w:rPr>
        <w:t xml:space="preserve">     </w:t>
      </w:r>
      <w:r w:rsidRPr="00344B5D">
        <w:rPr>
          <w:rFonts w:ascii="Rockwell Nova Cond Light" w:hAnsi="Rockwell Nova Cond Light"/>
          <w:sz w:val="28"/>
          <w:szCs w:val="28"/>
        </w:rPr>
        <w:t xml:space="preserve">    </w:t>
      </w:r>
      <w:r w:rsidR="008A4E76" w:rsidRPr="00344B5D">
        <w:rPr>
          <w:rFonts w:ascii="Rockwell Nova Cond Light" w:hAnsi="Rockwell Nova Cond Light"/>
          <w:sz w:val="28"/>
          <w:szCs w:val="28"/>
        </w:rPr>
        <w:t xml:space="preserve">   </w:t>
      </w:r>
      <w:r w:rsidR="00FF161A" w:rsidRPr="00344B5D">
        <w:rPr>
          <w:rFonts w:ascii="Rockwell Nova Cond Light" w:hAnsi="Rockwell Nova Cond Light"/>
          <w:sz w:val="28"/>
          <w:szCs w:val="28"/>
        </w:rPr>
        <w:t>A</w:t>
      </w:r>
      <w:r w:rsidR="00FF161A" w:rsidRPr="00CA5144">
        <w:rPr>
          <w:rFonts w:ascii="Rockwell Nova Cond Light" w:hAnsi="Rockwell Nova Cond Light"/>
          <w:b/>
          <w:bCs/>
          <w:sz w:val="28"/>
          <w:szCs w:val="28"/>
        </w:rPr>
        <w:t xml:space="preserve">. </w:t>
      </w:r>
      <w:r w:rsidR="00B264E8" w:rsidRPr="00CA5144">
        <w:rPr>
          <w:rFonts w:ascii="Rockwell Nova Cond Light" w:hAnsi="Rockwell Nova Cond Light"/>
          <w:b/>
          <w:bCs/>
          <w:sz w:val="28"/>
          <w:szCs w:val="28"/>
        </w:rPr>
        <w:t xml:space="preserve">    </w:t>
      </w:r>
      <w:r w:rsidR="00AB5ECD" w:rsidRPr="00CA5144">
        <w:rPr>
          <w:rFonts w:ascii="Rockwell Nova Cond Light" w:hAnsi="Rockwell Nova Cond Light"/>
          <w:b/>
          <w:bCs/>
          <w:sz w:val="28"/>
          <w:szCs w:val="28"/>
        </w:rPr>
        <w:t>New Applications</w:t>
      </w:r>
      <w:r w:rsidR="00065C73" w:rsidRPr="00344B5D">
        <w:rPr>
          <w:rFonts w:ascii="Rockwell Nova Cond Light" w:hAnsi="Rockwell Nova Cond Light"/>
          <w:sz w:val="28"/>
          <w:szCs w:val="28"/>
        </w:rPr>
        <w:t xml:space="preserve"> </w:t>
      </w:r>
    </w:p>
    <w:p w14:paraId="5ECA247A" w14:textId="6B1F085B" w:rsidR="008B0D00" w:rsidRPr="000A19EE" w:rsidRDefault="00CA5144" w:rsidP="00CA5144">
      <w:pPr>
        <w:spacing w:after="0" w:line="240" w:lineRule="auto"/>
        <w:ind w:firstLine="720"/>
        <w:rPr>
          <w:rFonts w:ascii="Rockwell Nova Cond Light" w:hAnsi="Rockwell Nova Cond Light"/>
          <w:sz w:val="32"/>
          <w:szCs w:val="32"/>
        </w:rPr>
      </w:pPr>
      <w:r w:rsidRPr="00FE38DB">
        <w:rPr>
          <w:rFonts w:ascii="Rockwell Nova Cond Light" w:hAnsi="Rockwell Nova Cond Light"/>
          <w:sz w:val="28"/>
          <w:szCs w:val="28"/>
        </w:rPr>
        <w:t>Fire Marshall Leavitt stated that s</w:t>
      </w:r>
      <w:r w:rsidR="000A19EE" w:rsidRPr="00FE38DB">
        <w:rPr>
          <w:rFonts w:ascii="Rockwell Nova Cond Light" w:hAnsi="Rockwell Nova Cond Light"/>
          <w:sz w:val="28"/>
          <w:szCs w:val="28"/>
        </w:rPr>
        <w:t>inc</w:t>
      </w:r>
      <w:r w:rsidRPr="00FE38DB">
        <w:rPr>
          <w:rFonts w:ascii="Rockwell Nova Cond Light" w:hAnsi="Rockwell Nova Cond Light"/>
          <w:sz w:val="28"/>
          <w:szCs w:val="28"/>
        </w:rPr>
        <w:t xml:space="preserve">e our last </w:t>
      </w:r>
      <w:r w:rsidR="00FE38DB" w:rsidRPr="00FE38DB">
        <w:rPr>
          <w:rFonts w:ascii="Rockwell Nova Cond Light" w:hAnsi="Rockwell Nova Cond Light"/>
          <w:sz w:val="28"/>
          <w:szCs w:val="28"/>
        </w:rPr>
        <w:t>meeting, 9</w:t>
      </w:r>
      <w:r w:rsidR="000A19EE" w:rsidRPr="00FE38DB">
        <w:rPr>
          <w:rFonts w:ascii="Rockwell Nova Cond Light" w:hAnsi="Rockwell Nova Cond Light"/>
          <w:sz w:val="28"/>
          <w:szCs w:val="28"/>
        </w:rPr>
        <w:t xml:space="preserve"> new applications for homes as well as replacements</w:t>
      </w:r>
      <w:r w:rsidR="00FE38DB" w:rsidRPr="00FE38DB">
        <w:rPr>
          <w:rFonts w:ascii="Rockwell Nova Cond Light" w:hAnsi="Rockwell Nova Cond Light"/>
          <w:sz w:val="28"/>
          <w:szCs w:val="28"/>
        </w:rPr>
        <w:t xml:space="preserve"> along with </w:t>
      </w:r>
      <w:r w:rsidR="000A19EE" w:rsidRPr="00FE38DB">
        <w:rPr>
          <w:rFonts w:ascii="Rockwell Nova Cond Light" w:hAnsi="Rockwell Nova Cond Light"/>
          <w:sz w:val="28"/>
          <w:szCs w:val="28"/>
        </w:rPr>
        <w:t xml:space="preserve">14 approvals which </w:t>
      </w:r>
      <w:r w:rsidRPr="00FE38DB">
        <w:rPr>
          <w:rFonts w:ascii="Rockwell Nova Cond Light" w:hAnsi="Rockwell Nova Cond Light"/>
          <w:sz w:val="28"/>
          <w:szCs w:val="28"/>
        </w:rPr>
        <w:t>are</w:t>
      </w:r>
      <w:r w:rsidR="000A19EE" w:rsidRPr="00FE38DB">
        <w:rPr>
          <w:rFonts w:ascii="Rockwell Nova Cond Light" w:hAnsi="Rockwell Nova Cond Light"/>
          <w:sz w:val="28"/>
          <w:szCs w:val="28"/>
        </w:rPr>
        <w:t xml:space="preserve"> either hydrostatic or propane</w:t>
      </w:r>
      <w:r w:rsidR="00FE38DB" w:rsidRPr="00FE38DB">
        <w:rPr>
          <w:rFonts w:ascii="Rockwell Nova Cond Light" w:hAnsi="Rockwell Nova Cond Light"/>
          <w:sz w:val="28"/>
          <w:szCs w:val="28"/>
        </w:rPr>
        <w:t xml:space="preserve"> applications. </w:t>
      </w:r>
      <w:r w:rsidR="000A19EE" w:rsidRPr="00FE38DB">
        <w:rPr>
          <w:rFonts w:ascii="Rockwell Nova Cond Light" w:hAnsi="Rockwell Nova Cond Light"/>
          <w:sz w:val="28"/>
          <w:szCs w:val="28"/>
        </w:rPr>
        <w:t xml:space="preserve">  </w:t>
      </w:r>
      <w:r w:rsidRPr="00FE38DB">
        <w:rPr>
          <w:rFonts w:ascii="Rockwell Nova Cond Light" w:hAnsi="Rockwell Nova Cond Light"/>
          <w:sz w:val="28"/>
          <w:szCs w:val="28"/>
        </w:rPr>
        <w:t xml:space="preserve">Commissioner </w:t>
      </w:r>
      <w:proofErr w:type="spellStart"/>
      <w:r w:rsidRPr="00FE38DB">
        <w:rPr>
          <w:rFonts w:ascii="Rockwell Nova Cond Light" w:hAnsi="Rockwell Nova Cond Light"/>
          <w:sz w:val="28"/>
          <w:szCs w:val="28"/>
        </w:rPr>
        <w:t>Ure</w:t>
      </w:r>
      <w:proofErr w:type="spellEnd"/>
      <w:r w:rsidRPr="00FE38DB">
        <w:rPr>
          <w:rFonts w:ascii="Rockwell Nova Cond Light" w:hAnsi="Rockwell Nova Cond Light"/>
          <w:sz w:val="28"/>
          <w:szCs w:val="28"/>
        </w:rPr>
        <w:t xml:space="preserve"> </w:t>
      </w:r>
      <w:r w:rsidR="000A19EE" w:rsidRPr="00FE38DB">
        <w:rPr>
          <w:rFonts w:ascii="Rockwell Nova Cond Light" w:hAnsi="Rockwell Nova Cond Light"/>
          <w:sz w:val="28"/>
          <w:szCs w:val="28"/>
        </w:rPr>
        <w:t xml:space="preserve">asked </w:t>
      </w:r>
      <w:r w:rsidR="00FE38DB" w:rsidRPr="00FE38DB">
        <w:rPr>
          <w:rFonts w:ascii="Rockwell Nova Cond Light" w:hAnsi="Rockwell Nova Cond Light"/>
          <w:sz w:val="28"/>
          <w:szCs w:val="28"/>
        </w:rPr>
        <w:t>if</w:t>
      </w:r>
      <w:r w:rsidR="000A19EE" w:rsidRPr="00FE38DB">
        <w:rPr>
          <w:rFonts w:ascii="Rockwell Nova Cond Light" w:hAnsi="Rockwell Nova Cond Light"/>
          <w:sz w:val="28"/>
          <w:szCs w:val="28"/>
        </w:rPr>
        <w:t xml:space="preserve"> the </w:t>
      </w:r>
      <w:r w:rsidR="00FE38DB" w:rsidRPr="00FE38DB">
        <w:rPr>
          <w:rFonts w:ascii="Rockwell Nova Cond Light" w:hAnsi="Rockwell Nova Cond Light"/>
          <w:sz w:val="28"/>
          <w:szCs w:val="28"/>
        </w:rPr>
        <w:t>propane approvals</w:t>
      </w:r>
      <w:r w:rsidRPr="00FE38DB">
        <w:rPr>
          <w:rFonts w:ascii="Rockwell Nova Cond Light" w:hAnsi="Rockwell Nova Cond Light"/>
          <w:sz w:val="28"/>
          <w:szCs w:val="28"/>
        </w:rPr>
        <w:t xml:space="preserve"> were for new </w:t>
      </w:r>
      <w:r w:rsidR="00FE38DB" w:rsidRPr="00FE38DB">
        <w:rPr>
          <w:rFonts w:ascii="Rockwell Nova Cond Light" w:hAnsi="Rockwell Nova Cond Light"/>
          <w:sz w:val="28"/>
          <w:szCs w:val="28"/>
        </w:rPr>
        <w:t>buildings</w:t>
      </w:r>
      <w:r w:rsidRPr="00FE38DB">
        <w:rPr>
          <w:rFonts w:ascii="Rockwell Nova Cond Light" w:hAnsi="Rockwell Nova Cond Light"/>
          <w:sz w:val="28"/>
          <w:szCs w:val="28"/>
        </w:rPr>
        <w:t xml:space="preserve">. </w:t>
      </w:r>
      <w:r w:rsidR="00FE38DB" w:rsidRPr="00FE38DB">
        <w:rPr>
          <w:rFonts w:ascii="Rockwell Nova Cond Light" w:hAnsi="Rockwell Nova Cond Light"/>
          <w:sz w:val="28"/>
          <w:szCs w:val="28"/>
        </w:rPr>
        <w:t>Fire</w:t>
      </w:r>
      <w:r w:rsidRPr="00FE38DB">
        <w:rPr>
          <w:rFonts w:ascii="Rockwell Nova Cond Light" w:hAnsi="Rockwell Nova Cond Light"/>
          <w:sz w:val="28"/>
          <w:szCs w:val="28"/>
        </w:rPr>
        <w:t xml:space="preserve"> Marshall Leavitt noted</w:t>
      </w:r>
      <w:r w:rsidR="000A19EE" w:rsidRPr="00FE38DB">
        <w:rPr>
          <w:rFonts w:ascii="Rockwell Nova Cond Light" w:hAnsi="Rockwell Nova Cond Light"/>
          <w:sz w:val="28"/>
          <w:szCs w:val="28"/>
        </w:rPr>
        <w:t xml:space="preserve"> </w:t>
      </w:r>
      <w:r w:rsidRPr="00FE38DB">
        <w:rPr>
          <w:rFonts w:ascii="Rockwell Nova Cond Light" w:hAnsi="Rockwell Nova Cond Light"/>
          <w:sz w:val="28"/>
          <w:szCs w:val="28"/>
        </w:rPr>
        <w:t xml:space="preserve">some of them are for installation of propane tanks on previously </w:t>
      </w:r>
      <w:r w:rsidR="00FE38DB" w:rsidRPr="00FE38DB">
        <w:rPr>
          <w:rFonts w:ascii="Rockwell Nova Cond Light" w:hAnsi="Rockwell Nova Cond Light"/>
          <w:sz w:val="28"/>
          <w:szCs w:val="28"/>
        </w:rPr>
        <w:t>built</w:t>
      </w:r>
      <w:r w:rsidRPr="00FE38DB">
        <w:rPr>
          <w:rFonts w:ascii="Rockwell Nova Cond Light" w:hAnsi="Rockwell Nova Cond Light"/>
          <w:sz w:val="28"/>
          <w:szCs w:val="28"/>
        </w:rPr>
        <w:t xml:space="preserve"> </w:t>
      </w:r>
      <w:r w:rsidR="00FE38DB" w:rsidRPr="00FE38DB">
        <w:rPr>
          <w:rFonts w:ascii="Rockwell Nova Cond Light" w:hAnsi="Rockwell Nova Cond Light"/>
          <w:sz w:val="28"/>
          <w:szCs w:val="28"/>
        </w:rPr>
        <w:t>homes. The</w:t>
      </w:r>
      <w:r w:rsidR="000A19EE" w:rsidRPr="00FE38DB">
        <w:rPr>
          <w:rFonts w:ascii="Rockwell Nova Cond Light" w:hAnsi="Rockwell Nova Cond Light"/>
          <w:sz w:val="28"/>
          <w:szCs w:val="28"/>
        </w:rPr>
        <w:t xml:space="preserve"> propane company </w:t>
      </w:r>
      <w:r w:rsidR="00FE38DB" w:rsidRPr="00FE38DB">
        <w:rPr>
          <w:rFonts w:ascii="Rockwell Nova Cond Light" w:hAnsi="Rockwell Nova Cond Light"/>
          <w:sz w:val="28"/>
          <w:szCs w:val="28"/>
        </w:rPr>
        <w:t>verifies</w:t>
      </w:r>
      <w:r w:rsidR="000A19EE" w:rsidRPr="00FE38DB">
        <w:rPr>
          <w:rFonts w:ascii="Rockwell Nova Cond Light" w:hAnsi="Rockwell Nova Cond Light"/>
          <w:sz w:val="28"/>
          <w:szCs w:val="28"/>
        </w:rPr>
        <w:t xml:space="preserve"> the </w:t>
      </w:r>
      <w:r w:rsidRPr="00FE38DB">
        <w:rPr>
          <w:rFonts w:ascii="Rockwell Nova Cond Light" w:hAnsi="Rockwell Nova Cond Light"/>
          <w:sz w:val="28"/>
          <w:szCs w:val="28"/>
        </w:rPr>
        <w:t>tanks</w:t>
      </w:r>
      <w:r w:rsidR="000A19EE" w:rsidRPr="00FE38DB">
        <w:rPr>
          <w:rFonts w:ascii="Rockwell Nova Cond Light" w:hAnsi="Rockwell Nova Cond Light"/>
          <w:sz w:val="28"/>
          <w:szCs w:val="28"/>
        </w:rPr>
        <w:t xml:space="preserve"> are installed correctly, but not the placement of the tank </w:t>
      </w:r>
      <w:proofErr w:type="gramStart"/>
      <w:r w:rsidR="000A19EE" w:rsidRPr="00FE38DB">
        <w:rPr>
          <w:rFonts w:ascii="Rockwell Nova Cond Light" w:hAnsi="Rockwell Nova Cond Light"/>
          <w:sz w:val="28"/>
          <w:szCs w:val="28"/>
        </w:rPr>
        <w:t>on  the</w:t>
      </w:r>
      <w:proofErr w:type="gramEnd"/>
      <w:r w:rsidR="000A19EE" w:rsidRPr="00FE38DB">
        <w:rPr>
          <w:rFonts w:ascii="Rockwell Nova Cond Light" w:hAnsi="Rockwell Nova Cond Light"/>
          <w:sz w:val="28"/>
          <w:szCs w:val="28"/>
        </w:rPr>
        <w:t xml:space="preserve"> </w:t>
      </w:r>
      <w:r w:rsidR="00FE38DB" w:rsidRPr="00FE38DB">
        <w:rPr>
          <w:rFonts w:ascii="Rockwell Nova Cond Light" w:hAnsi="Rockwell Nova Cond Light"/>
          <w:sz w:val="28"/>
          <w:szCs w:val="28"/>
        </w:rPr>
        <w:t>property</w:t>
      </w:r>
      <w:r w:rsidR="000A19EE" w:rsidRPr="00FE38DB">
        <w:rPr>
          <w:rFonts w:ascii="Rockwell Nova Cond Light" w:hAnsi="Rockwell Nova Cond Light"/>
          <w:sz w:val="28"/>
          <w:szCs w:val="28"/>
        </w:rPr>
        <w:t xml:space="preserve">. </w:t>
      </w:r>
      <w:r w:rsidRPr="00FE38DB">
        <w:rPr>
          <w:rFonts w:ascii="Rockwell Nova Cond Light" w:hAnsi="Rockwell Nova Cond Light"/>
          <w:sz w:val="28"/>
          <w:szCs w:val="28"/>
        </w:rPr>
        <w:t>T</w:t>
      </w:r>
      <w:r w:rsidR="000A19EE" w:rsidRPr="00FE38DB">
        <w:rPr>
          <w:rFonts w:ascii="Rockwell Nova Cond Light" w:hAnsi="Rockwell Nova Cond Light"/>
          <w:sz w:val="28"/>
          <w:szCs w:val="28"/>
        </w:rPr>
        <w:t xml:space="preserve">he </w:t>
      </w:r>
      <w:r w:rsidR="00FE38DB" w:rsidRPr="00FE38DB">
        <w:rPr>
          <w:rFonts w:ascii="Rockwell Nova Cond Light" w:hAnsi="Rockwell Nova Cond Light"/>
          <w:sz w:val="28"/>
          <w:szCs w:val="28"/>
        </w:rPr>
        <w:t xml:space="preserve">Fire Department </w:t>
      </w:r>
      <w:r w:rsidR="000A19EE" w:rsidRPr="00FE38DB">
        <w:rPr>
          <w:rFonts w:ascii="Rockwell Nova Cond Light" w:hAnsi="Rockwell Nova Cond Light"/>
          <w:sz w:val="28"/>
          <w:szCs w:val="28"/>
        </w:rPr>
        <w:t>applications</w:t>
      </w:r>
      <w:r w:rsidRPr="00FE38DB">
        <w:rPr>
          <w:rFonts w:ascii="Rockwell Nova Cond Light" w:hAnsi="Rockwell Nova Cond Light"/>
          <w:sz w:val="28"/>
          <w:szCs w:val="28"/>
        </w:rPr>
        <w:t xml:space="preserve"> show specific guidelines for tank </w:t>
      </w:r>
      <w:r w:rsidR="00FE38DB" w:rsidRPr="00FE38DB">
        <w:rPr>
          <w:rFonts w:ascii="Rockwell Nova Cond Light" w:hAnsi="Rockwell Nova Cond Light"/>
          <w:sz w:val="28"/>
          <w:szCs w:val="28"/>
        </w:rPr>
        <w:t xml:space="preserve">placement, </w:t>
      </w:r>
      <w:r w:rsidRPr="00FE38DB">
        <w:rPr>
          <w:rFonts w:ascii="Rockwell Nova Cond Light" w:hAnsi="Rockwell Nova Cond Light"/>
          <w:sz w:val="28"/>
          <w:szCs w:val="28"/>
        </w:rPr>
        <w:t xml:space="preserve">and it is the </w:t>
      </w:r>
      <w:proofErr w:type="gramStart"/>
      <w:r w:rsidRPr="00FE38DB">
        <w:rPr>
          <w:rFonts w:ascii="Rockwell Nova Cond Light" w:hAnsi="Rockwell Nova Cond Light"/>
          <w:sz w:val="28"/>
          <w:szCs w:val="28"/>
        </w:rPr>
        <w:t>Districts</w:t>
      </w:r>
      <w:proofErr w:type="gramEnd"/>
      <w:r w:rsidRPr="00FE38DB">
        <w:rPr>
          <w:rFonts w:ascii="Rockwell Nova Cond Light" w:hAnsi="Rockwell Nova Cond Light"/>
          <w:sz w:val="28"/>
          <w:szCs w:val="28"/>
        </w:rPr>
        <w:t xml:space="preserve"> responsibility to make sure those </w:t>
      </w:r>
      <w:r w:rsidR="00FE38DB" w:rsidRPr="00FE38DB">
        <w:rPr>
          <w:rFonts w:ascii="Rockwell Nova Cond Light" w:hAnsi="Rockwell Nova Cond Light"/>
          <w:sz w:val="28"/>
          <w:szCs w:val="28"/>
        </w:rPr>
        <w:t>guidelines</w:t>
      </w:r>
      <w:r w:rsidRPr="00FE38DB">
        <w:rPr>
          <w:rFonts w:ascii="Rockwell Nova Cond Light" w:hAnsi="Rockwell Nova Cond Light"/>
          <w:sz w:val="28"/>
          <w:szCs w:val="28"/>
        </w:rPr>
        <w:t xml:space="preserve"> are followed. </w:t>
      </w:r>
      <w:r w:rsidR="000A19EE" w:rsidRPr="00FE38DB">
        <w:rPr>
          <w:rFonts w:ascii="Rockwell Nova Cond Light" w:hAnsi="Rockwell Nova Cond Light"/>
          <w:sz w:val="28"/>
          <w:szCs w:val="28"/>
        </w:rPr>
        <w:t xml:space="preserve"> </w:t>
      </w:r>
      <w:r w:rsidR="00FE38DB" w:rsidRPr="00FE38DB">
        <w:rPr>
          <w:rFonts w:ascii="Rockwell Nova Cond Light" w:hAnsi="Rockwell Nova Cond Light"/>
          <w:sz w:val="28"/>
          <w:szCs w:val="28"/>
        </w:rPr>
        <w:t xml:space="preserve">Commissioner </w:t>
      </w:r>
      <w:proofErr w:type="spellStart"/>
      <w:r w:rsidR="000A19EE" w:rsidRPr="00FE38DB">
        <w:rPr>
          <w:rFonts w:ascii="Rockwell Nova Cond Light" w:hAnsi="Rockwell Nova Cond Light"/>
          <w:sz w:val="28"/>
          <w:szCs w:val="28"/>
        </w:rPr>
        <w:t>Ure</w:t>
      </w:r>
      <w:proofErr w:type="spellEnd"/>
      <w:r w:rsidR="000A19EE" w:rsidRPr="00FE38DB">
        <w:rPr>
          <w:rFonts w:ascii="Rockwell Nova Cond Light" w:hAnsi="Rockwell Nova Cond Light"/>
          <w:sz w:val="28"/>
          <w:szCs w:val="28"/>
        </w:rPr>
        <w:t xml:space="preserve"> asked if he was having any communications with the school </w:t>
      </w:r>
      <w:r w:rsidR="00FE38DB" w:rsidRPr="00FE38DB">
        <w:rPr>
          <w:rFonts w:ascii="Rockwell Nova Cond Light" w:hAnsi="Rockwell Nova Cond Light"/>
          <w:sz w:val="28"/>
          <w:szCs w:val="28"/>
        </w:rPr>
        <w:t>district</w:t>
      </w:r>
      <w:r w:rsidR="000A19EE" w:rsidRPr="00FE38DB">
        <w:rPr>
          <w:rFonts w:ascii="Rockwell Nova Cond Light" w:hAnsi="Rockwell Nova Cond Light"/>
          <w:sz w:val="28"/>
          <w:szCs w:val="28"/>
        </w:rPr>
        <w:t xml:space="preserve"> as far as new applications.  </w:t>
      </w:r>
      <w:proofErr w:type="spellStart"/>
      <w:r w:rsidR="000A19EE" w:rsidRPr="00FE38DB">
        <w:rPr>
          <w:rFonts w:ascii="Rockwell Nova Cond Light" w:hAnsi="Rockwell Nova Cond Light"/>
          <w:sz w:val="28"/>
          <w:szCs w:val="28"/>
        </w:rPr>
        <w:t>Ure</w:t>
      </w:r>
      <w:proofErr w:type="spellEnd"/>
      <w:r w:rsidR="000A19EE" w:rsidRPr="00FE38DB">
        <w:rPr>
          <w:rFonts w:ascii="Rockwell Nova Cond Light" w:hAnsi="Rockwell Nova Cond Light"/>
          <w:sz w:val="28"/>
          <w:szCs w:val="28"/>
        </w:rPr>
        <w:t xml:space="preserve"> commented that he talked with the mayors about having new families </w:t>
      </w:r>
      <w:proofErr w:type="gramStart"/>
      <w:r w:rsidR="000A19EE" w:rsidRPr="00FE38DB">
        <w:rPr>
          <w:rFonts w:ascii="Rockwell Nova Cond Light" w:hAnsi="Rockwell Nova Cond Light"/>
          <w:sz w:val="28"/>
          <w:szCs w:val="28"/>
        </w:rPr>
        <w:t>move  in</w:t>
      </w:r>
      <w:proofErr w:type="gramEnd"/>
      <w:r w:rsidR="000A19EE" w:rsidRPr="00FE38DB">
        <w:rPr>
          <w:rFonts w:ascii="Rockwell Nova Cond Light" w:hAnsi="Rockwell Nova Cond Light"/>
          <w:sz w:val="28"/>
          <w:szCs w:val="28"/>
        </w:rPr>
        <w:t xml:space="preserve"> their  planning for the future.  If they are working in advance with the fire department, they could put that cost on the developer.  The development would be a big part of </w:t>
      </w:r>
      <w:proofErr w:type="gramStart"/>
      <w:r w:rsidR="000A19EE" w:rsidRPr="00FE38DB">
        <w:rPr>
          <w:rFonts w:ascii="Rockwell Nova Cond Light" w:hAnsi="Rockwell Nova Cond Light"/>
          <w:sz w:val="28"/>
          <w:szCs w:val="28"/>
        </w:rPr>
        <w:t>the .</w:t>
      </w:r>
      <w:proofErr w:type="gramEnd"/>
      <w:r w:rsidR="000A19EE" w:rsidRPr="00FE38DB">
        <w:rPr>
          <w:rFonts w:ascii="Rockwell Nova Cond Light" w:hAnsi="Rockwell Nova Cond Light"/>
          <w:sz w:val="28"/>
          <w:szCs w:val="28"/>
        </w:rPr>
        <w:t xml:space="preserve">  Kent stated that promontory point built a</w:t>
      </w:r>
      <w:r w:rsidR="000A19EE">
        <w:rPr>
          <w:rFonts w:ascii="Rockwell Nova Cond Light" w:hAnsi="Rockwell Nova Cond Light"/>
          <w:sz w:val="32"/>
          <w:szCs w:val="32"/>
        </w:rPr>
        <w:t xml:space="preserve"> new </w:t>
      </w:r>
      <w:proofErr w:type="spellStart"/>
      <w:r w:rsidR="000A19EE">
        <w:rPr>
          <w:rFonts w:ascii="Rockwell Nova Cond Light" w:hAnsi="Rockwell Nova Cond Light"/>
          <w:sz w:val="32"/>
          <w:szCs w:val="32"/>
        </w:rPr>
        <w:t>stataonw</w:t>
      </w:r>
      <w:proofErr w:type="spellEnd"/>
      <w:r w:rsidR="000A19EE">
        <w:rPr>
          <w:rFonts w:ascii="Rockwell Nova Cond Light" w:hAnsi="Rockwell Nova Cond Light"/>
          <w:sz w:val="32"/>
          <w:szCs w:val="32"/>
        </w:rPr>
        <w:t xml:space="preserve"> </w:t>
      </w:r>
      <w:proofErr w:type="spellStart"/>
      <w:r w:rsidR="000A19EE">
        <w:rPr>
          <w:rFonts w:ascii="Rockwell Nova Cond Light" w:hAnsi="Rockwell Nova Cond Light"/>
          <w:sz w:val="32"/>
          <w:szCs w:val="32"/>
        </w:rPr>
        <w:t>tiht</w:t>
      </w:r>
      <w:proofErr w:type="spellEnd"/>
      <w:r w:rsidR="000A19EE">
        <w:rPr>
          <w:rFonts w:ascii="Rockwell Nova Cond Light" w:hAnsi="Rockwell Nova Cond Light"/>
          <w:sz w:val="32"/>
          <w:szCs w:val="32"/>
        </w:rPr>
        <w:t xml:space="preserve"> the money coming inform new </w:t>
      </w:r>
      <w:r w:rsidR="008B0D00">
        <w:rPr>
          <w:rFonts w:ascii="Rockwell Nova Cond Light" w:hAnsi="Rockwell Nova Cond Light"/>
          <w:sz w:val="32"/>
          <w:szCs w:val="32"/>
        </w:rPr>
        <w:t xml:space="preserve">building.  They stated they were not </w:t>
      </w:r>
      <w:proofErr w:type="spellStart"/>
      <w:proofErr w:type="gramStart"/>
      <w:r w:rsidR="008B0D00">
        <w:rPr>
          <w:rFonts w:ascii="Rockwell Nova Cond Light" w:hAnsi="Rockwell Nova Cond Light"/>
          <w:sz w:val="32"/>
          <w:szCs w:val="32"/>
        </w:rPr>
        <w:t>interestisn</w:t>
      </w:r>
      <w:proofErr w:type="spellEnd"/>
      <w:proofErr w:type="gramEnd"/>
      <w:r w:rsidR="008B0D00">
        <w:rPr>
          <w:rFonts w:ascii="Rockwell Nova Cond Light" w:hAnsi="Rockwell Nova Cond Light"/>
          <w:sz w:val="32"/>
          <w:szCs w:val="32"/>
        </w:rPr>
        <w:t xml:space="preserve"> building a new </w:t>
      </w:r>
      <w:proofErr w:type="spellStart"/>
      <w:r w:rsidR="008B0D00">
        <w:rPr>
          <w:rFonts w:ascii="Rockwell Nova Cond Light" w:hAnsi="Rockwell Nova Cond Light"/>
          <w:sz w:val="32"/>
          <w:szCs w:val="32"/>
        </w:rPr>
        <w:t>staon</w:t>
      </w:r>
      <w:proofErr w:type="spellEnd"/>
      <w:r w:rsidR="008B0D00">
        <w:rPr>
          <w:rFonts w:ascii="Rockwell Nova Cond Light" w:hAnsi="Rockwell Nova Cond Light"/>
          <w:sz w:val="32"/>
          <w:szCs w:val="32"/>
        </w:rPr>
        <w:t xml:space="preserve"> o </w:t>
      </w:r>
      <w:proofErr w:type="spellStart"/>
      <w:r w:rsidR="008B0D00">
        <w:rPr>
          <w:rFonts w:ascii="Rockwell Nova Cond Light" w:hAnsi="Rockwell Nova Cond Light"/>
          <w:sz w:val="32"/>
          <w:szCs w:val="32"/>
        </w:rPr>
        <w:t>fhte</w:t>
      </w:r>
      <w:proofErr w:type="spellEnd"/>
      <w:r w:rsidR="008B0D00">
        <w:rPr>
          <w:rFonts w:ascii="Rockwell Nova Cond Light" w:hAnsi="Rockwell Nova Cond Light"/>
          <w:sz w:val="32"/>
          <w:szCs w:val="32"/>
        </w:rPr>
        <w:t xml:space="preserve"> east side of promontory because it was not in their </w:t>
      </w:r>
      <w:r w:rsidR="008B0D00">
        <w:rPr>
          <w:rFonts w:ascii="Rockwell Nova Cond Light" w:hAnsi="Rockwell Nova Cond Light"/>
          <w:sz w:val="32"/>
          <w:szCs w:val="32"/>
        </w:rPr>
        <w:lastRenderedPageBreak/>
        <w:t xml:space="preserve">boundaries.  Kent made the point that as soon as property owners find </w:t>
      </w:r>
      <w:proofErr w:type="gramStart"/>
      <w:r w:rsidR="008B0D00">
        <w:rPr>
          <w:rFonts w:ascii="Rockwell Nova Cond Light" w:hAnsi="Rockwell Nova Cond Light"/>
          <w:sz w:val="32"/>
          <w:szCs w:val="32"/>
        </w:rPr>
        <w:t>out  that</w:t>
      </w:r>
      <w:proofErr w:type="gramEnd"/>
      <w:r w:rsidR="008B0D00">
        <w:rPr>
          <w:rFonts w:ascii="Rockwell Nova Cond Light" w:hAnsi="Rockwell Nova Cond Light"/>
          <w:sz w:val="32"/>
          <w:szCs w:val="32"/>
        </w:rPr>
        <w:t xml:space="preserve"> building is for the fire </w:t>
      </w:r>
      <w:proofErr w:type="spellStart"/>
      <w:r w:rsidR="008B0D00">
        <w:rPr>
          <w:rFonts w:ascii="Rockwell Nova Cond Light" w:hAnsi="Rockwell Nova Cond Light"/>
          <w:sz w:val="32"/>
          <w:szCs w:val="32"/>
        </w:rPr>
        <w:t>dpartmnet</w:t>
      </w:r>
      <w:proofErr w:type="spellEnd"/>
      <w:r w:rsidR="008B0D00">
        <w:rPr>
          <w:rFonts w:ascii="Rockwell Nova Cond Light" w:hAnsi="Rockwell Nova Cond Light"/>
          <w:sz w:val="32"/>
          <w:szCs w:val="32"/>
        </w:rPr>
        <w:t xml:space="preserve">, the cost of the property goes up.  </w:t>
      </w:r>
      <w:proofErr w:type="spellStart"/>
      <w:r w:rsidR="008B0D00">
        <w:rPr>
          <w:rFonts w:ascii="Rockwell Nova Cond Light" w:hAnsi="Rockwell Nova Cond Light"/>
          <w:sz w:val="32"/>
          <w:szCs w:val="32"/>
        </w:rPr>
        <w:t>Ure</w:t>
      </w:r>
      <w:proofErr w:type="spellEnd"/>
      <w:r w:rsidR="008B0D00">
        <w:rPr>
          <w:rFonts w:ascii="Rockwell Nova Cond Light" w:hAnsi="Rockwell Nova Cond Light"/>
          <w:sz w:val="32"/>
          <w:szCs w:val="32"/>
        </w:rPr>
        <w:t xml:space="preserve"> wondered </w:t>
      </w:r>
      <w:proofErr w:type="spellStart"/>
      <w:r w:rsidR="008B0D00">
        <w:rPr>
          <w:rFonts w:ascii="Rockwell Nova Cond Light" w:hAnsi="Rockwell Nova Cond Light"/>
          <w:sz w:val="32"/>
          <w:szCs w:val="32"/>
        </w:rPr>
        <w:t>hoe</w:t>
      </w:r>
      <w:proofErr w:type="spellEnd"/>
      <w:r w:rsidR="008B0D00">
        <w:rPr>
          <w:rFonts w:ascii="Rockwell Nova Cond Light" w:hAnsi="Rockwell Nova Cond Light"/>
          <w:sz w:val="32"/>
          <w:szCs w:val="32"/>
        </w:rPr>
        <w:t xml:space="preserve"> the fire district is going to correlate with new building so we can operate in a more efficient manner.  There were 4 homes that had </w:t>
      </w:r>
      <w:proofErr w:type="gramStart"/>
      <w:r w:rsidR="008B0D00">
        <w:rPr>
          <w:rFonts w:ascii="Rockwell Nova Cond Light" w:hAnsi="Rockwell Nova Cond Light"/>
          <w:sz w:val="32"/>
          <w:szCs w:val="32"/>
        </w:rPr>
        <w:t xml:space="preserve">ad </w:t>
      </w:r>
      <w:proofErr w:type="spellStart"/>
      <w:r w:rsidR="008B0D00">
        <w:rPr>
          <w:rFonts w:ascii="Rockwell Nova Cond Light" w:hAnsi="Rockwell Nova Cond Light"/>
          <w:sz w:val="32"/>
          <w:szCs w:val="32"/>
        </w:rPr>
        <w:t>on’s</w:t>
      </w:r>
      <w:proofErr w:type="spellEnd"/>
      <w:proofErr w:type="gramEnd"/>
      <w:r w:rsidR="008B0D00">
        <w:rPr>
          <w:rFonts w:ascii="Rockwell Nova Cond Light" w:hAnsi="Rockwell Nova Cond Light"/>
          <w:sz w:val="32"/>
          <w:szCs w:val="32"/>
        </w:rPr>
        <w:t xml:space="preserve"> for permits as well.</w:t>
      </w:r>
    </w:p>
    <w:p w14:paraId="11800CE7" w14:textId="4F60DE62" w:rsidR="002A62F6" w:rsidRDefault="00C07E66" w:rsidP="00AB4EEF">
      <w:pPr>
        <w:spacing w:after="0" w:line="240" w:lineRule="auto"/>
        <w:rPr>
          <w:rFonts w:ascii="Rockwell Nova Cond Light" w:hAnsi="Rockwell Nova Cond Light"/>
          <w:sz w:val="24"/>
          <w:szCs w:val="24"/>
        </w:rPr>
      </w:pPr>
      <w:r>
        <w:rPr>
          <w:rFonts w:ascii="Rockwell Nova Cond Light" w:hAnsi="Rockwell Nova Cond Light"/>
          <w:b/>
          <w:bCs/>
          <w:sz w:val="28"/>
          <w:szCs w:val="28"/>
        </w:rPr>
        <w:t xml:space="preserve">5. </w:t>
      </w:r>
      <w:r w:rsidR="00B264E8">
        <w:rPr>
          <w:rFonts w:ascii="Rockwell Nova Cond Light" w:hAnsi="Rockwell Nova Cond Light"/>
          <w:b/>
          <w:bCs/>
          <w:sz w:val="28"/>
          <w:szCs w:val="28"/>
        </w:rPr>
        <w:t xml:space="preserve"> </w:t>
      </w:r>
      <w:r w:rsidR="00AB5ECD">
        <w:rPr>
          <w:rFonts w:ascii="Rockwell Nova Cond Light" w:hAnsi="Rockwell Nova Cond Light"/>
          <w:b/>
          <w:bCs/>
          <w:sz w:val="28"/>
          <w:szCs w:val="28"/>
        </w:rPr>
        <w:t xml:space="preserve">    </w:t>
      </w:r>
      <w:r w:rsidR="00E306AB" w:rsidRPr="00AB5ECD">
        <w:rPr>
          <w:rFonts w:ascii="Rockwell Nova Cond Light" w:hAnsi="Rockwell Nova Cond Light"/>
          <w:b/>
          <w:bCs/>
          <w:sz w:val="28"/>
          <w:szCs w:val="28"/>
        </w:rPr>
        <w:t>BC Jackson Coleman</w:t>
      </w:r>
    </w:p>
    <w:p w14:paraId="5F773E65" w14:textId="5B82EAA7" w:rsidR="00AB5ECD" w:rsidRDefault="00E306AB" w:rsidP="00AB4EEF">
      <w:pPr>
        <w:spacing w:after="0" w:line="240" w:lineRule="auto"/>
        <w:ind w:firstLine="360"/>
        <w:rPr>
          <w:rFonts w:ascii="Rockwell Nova Cond Light" w:hAnsi="Rockwell Nova Cond Light"/>
          <w:sz w:val="24"/>
          <w:szCs w:val="24"/>
        </w:rPr>
      </w:pPr>
      <w:r w:rsidRPr="00584EDA">
        <w:rPr>
          <w:rFonts w:ascii="Rockwell Nova Cond Light" w:hAnsi="Rockwell Nova Cond Light"/>
          <w:sz w:val="24"/>
          <w:szCs w:val="24"/>
        </w:rPr>
        <w:t>A</w:t>
      </w:r>
      <w:r w:rsidR="008A4E76">
        <w:rPr>
          <w:rFonts w:ascii="Rockwell Nova Cond Light" w:hAnsi="Rockwell Nova Cond Light"/>
          <w:sz w:val="24"/>
          <w:szCs w:val="24"/>
        </w:rPr>
        <w:t>.</w:t>
      </w:r>
      <w:r w:rsidRPr="00584EDA">
        <w:rPr>
          <w:rFonts w:ascii="Rockwell Nova Cond Light" w:hAnsi="Rockwell Nova Cond Light"/>
          <w:sz w:val="24"/>
          <w:szCs w:val="24"/>
        </w:rPr>
        <w:tab/>
        <w:t xml:space="preserve">Policy </w:t>
      </w:r>
      <w:r w:rsidR="008A4E76" w:rsidRPr="00584EDA">
        <w:rPr>
          <w:rFonts w:ascii="Rockwell Nova Cond Light" w:hAnsi="Rockwell Nova Cond Light"/>
          <w:sz w:val="24"/>
          <w:szCs w:val="24"/>
        </w:rPr>
        <w:t>Update</w:t>
      </w:r>
      <w:r w:rsidR="008A4E76">
        <w:rPr>
          <w:rFonts w:ascii="Rockwell Nova Cond Light" w:hAnsi="Rockwell Nova Cond Light"/>
          <w:sz w:val="24"/>
          <w:szCs w:val="24"/>
        </w:rPr>
        <w:t xml:space="preserve"> </w:t>
      </w:r>
    </w:p>
    <w:p w14:paraId="5B768E59" w14:textId="7752E861" w:rsidR="00523AF2" w:rsidRPr="00523AF2" w:rsidRDefault="00523AF2" w:rsidP="00AB4EEF">
      <w:pPr>
        <w:spacing w:after="0" w:line="240" w:lineRule="auto"/>
        <w:ind w:firstLine="360"/>
        <w:rPr>
          <w:rFonts w:ascii="Rockwell Nova Cond Light" w:hAnsi="Rockwell Nova Cond Light"/>
          <w:sz w:val="32"/>
          <w:szCs w:val="32"/>
        </w:rPr>
      </w:pPr>
      <w:r w:rsidRPr="00523AF2">
        <w:rPr>
          <w:rFonts w:ascii="Rockwell Nova Cond Light" w:hAnsi="Rockwell Nova Cond Light"/>
          <w:sz w:val="32"/>
          <w:szCs w:val="32"/>
        </w:rPr>
        <w:t xml:space="preserve"> BC said that we had released some of the policies </w:t>
      </w:r>
      <w:r>
        <w:rPr>
          <w:rFonts w:ascii="Rockwell Nova Cond Light" w:hAnsi="Rockwell Nova Cond Light"/>
          <w:sz w:val="32"/>
          <w:szCs w:val="32"/>
        </w:rPr>
        <w:t xml:space="preserve">to the fire department </w:t>
      </w:r>
      <w:proofErr w:type="spellStart"/>
      <w:r>
        <w:rPr>
          <w:rFonts w:ascii="Rockwell Nova Cond Light" w:hAnsi="Rockwell Nova Cond Light"/>
          <w:sz w:val="32"/>
          <w:szCs w:val="32"/>
        </w:rPr>
        <w:t>personne</w:t>
      </w:r>
      <w:proofErr w:type="spellEnd"/>
      <w:r>
        <w:rPr>
          <w:rFonts w:ascii="Rockwell Nova Cond Light" w:hAnsi="Rockwell Nova Cond Light"/>
          <w:sz w:val="32"/>
          <w:szCs w:val="32"/>
        </w:rPr>
        <w:t xml:space="preserve"> for acceptance.  </w:t>
      </w:r>
    </w:p>
    <w:p w14:paraId="42B0483D" w14:textId="335712DF" w:rsidR="00EF115E" w:rsidRPr="00523AF2" w:rsidRDefault="00AB5ECD" w:rsidP="00AB4EEF">
      <w:pPr>
        <w:pStyle w:val="ListParagraph"/>
        <w:spacing w:line="240" w:lineRule="auto"/>
        <w:ind w:left="360"/>
        <w:rPr>
          <w:rFonts w:ascii="Rockwell Nova Cond Light" w:hAnsi="Rockwell Nova Cond Light"/>
          <w:sz w:val="28"/>
          <w:szCs w:val="28"/>
        </w:rPr>
      </w:pPr>
      <w:r>
        <w:rPr>
          <w:rFonts w:ascii="Rockwell Nova Cond Light" w:hAnsi="Rockwell Nova Cond Light"/>
          <w:sz w:val="24"/>
          <w:szCs w:val="24"/>
        </w:rPr>
        <w:t>B</w:t>
      </w:r>
      <w:r w:rsidR="008A4E76">
        <w:rPr>
          <w:rFonts w:ascii="Rockwell Nova Cond Light" w:hAnsi="Rockwell Nova Cond Light"/>
          <w:sz w:val="24"/>
          <w:szCs w:val="24"/>
        </w:rPr>
        <w:t>.</w:t>
      </w:r>
      <w:r>
        <w:rPr>
          <w:rFonts w:ascii="Rockwell Nova Cond Light" w:hAnsi="Rockwell Nova Cond Light"/>
          <w:sz w:val="24"/>
          <w:szCs w:val="24"/>
        </w:rPr>
        <w:tab/>
      </w:r>
      <w:r w:rsidR="00EF115E" w:rsidRPr="00523AF2">
        <w:rPr>
          <w:rFonts w:ascii="Rockwell Nova Cond Light" w:hAnsi="Rockwell Nova Cond Light"/>
          <w:sz w:val="28"/>
          <w:szCs w:val="28"/>
        </w:rPr>
        <w:t xml:space="preserve">PPE For new </w:t>
      </w:r>
      <w:r w:rsidR="00065C73" w:rsidRPr="00523AF2">
        <w:rPr>
          <w:rFonts w:ascii="Rockwell Nova Cond Light" w:hAnsi="Rockwell Nova Cond Light"/>
          <w:sz w:val="28"/>
          <w:szCs w:val="28"/>
        </w:rPr>
        <w:t xml:space="preserve">employees </w:t>
      </w:r>
    </w:p>
    <w:p w14:paraId="047374CE" w14:textId="6A66B9E6" w:rsidR="00523AF2" w:rsidRPr="00523AF2" w:rsidRDefault="00523AF2" w:rsidP="00AB4EEF">
      <w:pPr>
        <w:pStyle w:val="ListParagraph"/>
        <w:spacing w:line="240" w:lineRule="auto"/>
        <w:ind w:left="360"/>
        <w:rPr>
          <w:rFonts w:ascii="Rockwell Nova Cond Light" w:hAnsi="Rockwell Nova Cond Light"/>
          <w:sz w:val="28"/>
          <w:szCs w:val="28"/>
        </w:rPr>
      </w:pPr>
      <w:r w:rsidRPr="00523AF2">
        <w:rPr>
          <w:rFonts w:ascii="Rockwell Nova Cond Light" w:hAnsi="Rockwell Nova Cond Light"/>
          <w:sz w:val="28"/>
          <w:szCs w:val="28"/>
        </w:rPr>
        <w:t xml:space="preserve">PPE is ordered.  There </w:t>
      </w:r>
      <w:proofErr w:type="spellStart"/>
      <w:r w:rsidRPr="00523AF2">
        <w:rPr>
          <w:rFonts w:ascii="Rockwell Nova Cond Light" w:hAnsi="Rockwell Nova Cond Light"/>
          <w:sz w:val="28"/>
          <w:szCs w:val="28"/>
        </w:rPr>
        <w:t>wre</w:t>
      </w:r>
      <w:proofErr w:type="spellEnd"/>
      <w:r w:rsidRPr="00523AF2">
        <w:rPr>
          <w:rFonts w:ascii="Rockwell Nova Cond Light" w:hAnsi="Rockwell Nova Cond Light"/>
          <w:sz w:val="28"/>
          <w:szCs w:val="28"/>
        </w:rPr>
        <w:t xml:space="preserve"> two people who did not show up for sizes so 9 sets were </w:t>
      </w:r>
      <w:proofErr w:type="spellStart"/>
      <w:r w:rsidRPr="00523AF2">
        <w:rPr>
          <w:rFonts w:ascii="Rockwell Nova Cond Light" w:hAnsi="Rockwell Nova Cond Light"/>
          <w:sz w:val="28"/>
          <w:szCs w:val="28"/>
        </w:rPr>
        <w:t>orderd</w:t>
      </w:r>
      <w:proofErr w:type="spellEnd"/>
      <w:r w:rsidRPr="00523AF2">
        <w:rPr>
          <w:rFonts w:ascii="Rockwell Nova Cond Light" w:hAnsi="Rockwell Nova Cond Light"/>
          <w:sz w:val="28"/>
          <w:szCs w:val="28"/>
        </w:rPr>
        <w:t xml:space="preserve"> instead of </w:t>
      </w:r>
      <w:proofErr w:type="gramStart"/>
      <w:r w:rsidRPr="00523AF2">
        <w:rPr>
          <w:rFonts w:ascii="Rockwell Nova Cond Light" w:hAnsi="Rockwell Nova Cond Light"/>
          <w:sz w:val="28"/>
          <w:szCs w:val="28"/>
        </w:rPr>
        <w:t>11 .</w:t>
      </w:r>
      <w:r>
        <w:rPr>
          <w:rFonts w:ascii="Rockwell Nova Cond Light" w:hAnsi="Rockwell Nova Cond Light"/>
          <w:sz w:val="28"/>
          <w:szCs w:val="28"/>
        </w:rPr>
        <w:t>Jackson</w:t>
      </w:r>
      <w:proofErr w:type="gramEnd"/>
      <w:r>
        <w:rPr>
          <w:rFonts w:ascii="Rockwell Nova Cond Light" w:hAnsi="Rockwell Nova Cond Light"/>
          <w:sz w:val="28"/>
          <w:szCs w:val="28"/>
        </w:rPr>
        <w:t xml:space="preserve"> said that it would probably be around $8,000.00 for the new turnout gear.</w:t>
      </w:r>
      <w:r w:rsidR="00A84680">
        <w:rPr>
          <w:rFonts w:ascii="Rockwell Nova Cond Light" w:hAnsi="Rockwell Nova Cond Light"/>
          <w:sz w:val="28"/>
          <w:szCs w:val="28"/>
        </w:rPr>
        <w:t xml:space="preserve"> For 8 sets.</w:t>
      </w:r>
    </w:p>
    <w:p w14:paraId="1C9B347E" w14:textId="21C1B145" w:rsidR="00523AF2" w:rsidRPr="00523AF2" w:rsidRDefault="00B264E8" w:rsidP="00523AF2">
      <w:pPr>
        <w:pStyle w:val="ListParagraph"/>
        <w:numPr>
          <w:ilvl w:val="0"/>
          <w:numId w:val="12"/>
        </w:numPr>
        <w:spacing w:line="240" w:lineRule="auto"/>
        <w:rPr>
          <w:rFonts w:ascii="Rockwell Nova Cond Light" w:hAnsi="Rockwell Nova Cond Light"/>
          <w:sz w:val="32"/>
          <w:szCs w:val="32"/>
        </w:rPr>
      </w:pPr>
      <w:proofErr w:type="gramStart"/>
      <w:r w:rsidRPr="00523AF2">
        <w:rPr>
          <w:rFonts w:ascii="Rockwell Nova Cond Light" w:hAnsi="Rockwell Nova Cond Light"/>
          <w:sz w:val="32"/>
          <w:szCs w:val="32"/>
        </w:rPr>
        <w:t>Radios</w:t>
      </w:r>
      <w:r w:rsidR="008A4E76" w:rsidRPr="00523AF2">
        <w:rPr>
          <w:rFonts w:ascii="Rockwell Nova Cond Light" w:hAnsi="Rockwell Nova Cond Light"/>
          <w:sz w:val="32"/>
          <w:szCs w:val="32"/>
        </w:rPr>
        <w:t xml:space="preserve"> </w:t>
      </w:r>
      <w:r w:rsidR="00523AF2">
        <w:rPr>
          <w:rFonts w:ascii="Rockwell Nova Cond Light" w:hAnsi="Rockwell Nova Cond Light"/>
          <w:sz w:val="32"/>
          <w:szCs w:val="32"/>
        </w:rPr>
        <w:t xml:space="preserve"> The</w:t>
      </w:r>
      <w:proofErr w:type="gramEnd"/>
      <w:r w:rsidR="00523AF2">
        <w:rPr>
          <w:rFonts w:ascii="Rockwell Nova Cond Light" w:hAnsi="Rockwell Nova Cond Light"/>
          <w:sz w:val="32"/>
          <w:szCs w:val="32"/>
        </w:rPr>
        <w:t xml:space="preserve"> </w:t>
      </w:r>
      <w:proofErr w:type="spellStart"/>
      <w:r w:rsidR="00523AF2">
        <w:rPr>
          <w:rFonts w:ascii="Rockwell Nova Cond Light" w:hAnsi="Rockwell Nova Cond Light"/>
          <w:sz w:val="32"/>
          <w:szCs w:val="32"/>
        </w:rPr>
        <w:t>harris</w:t>
      </w:r>
      <w:proofErr w:type="spellEnd"/>
      <w:r w:rsidR="00523AF2">
        <w:rPr>
          <w:rFonts w:ascii="Rockwell Nova Cond Light" w:hAnsi="Rockwell Nova Cond Light"/>
          <w:sz w:val="32"/>
          <w:szCs w:val="32"/>
        </w:rPr>
        <w:t xml:space="preserve"> radios did not come in much cheaper. </w:t>
      </w:r>
      <w:proofErr w:type="spellStart"/>
      <w:r w:rsidR="00523AF2">
        <w:rPr>
          <w:rFonts w:ascii="Rockwell Nova Cond Light" w:hAnsi="Rockwell Nova Cond Light"/>
          <w:sz w:val="32"/>
          <w:szCs w:val="32"/>
        </w:rPr>
        <w:t>Jule</w:t>
      </w:r>
      <w:proofErr w:type="spellEnd"/>
      <w:r w:rsidR="00523AF2">
        <w:rPr>
          <w:rFonts w:ascii="Rockwell Nova Cond Light" w:hAnsi="Rockwell Nova Cond Light"/>
          <w:sz w:val="32"/>
          <w:szCs w:val="32"/>
        </w:rPr>
        <w:t xml:space="preserve"> wondered if it would </w:t>
      </w:r>
      <w:proofErr w:type="gramStart"/>
      <w:r w:rsidR="00523AF2">
        <w:rPr>
          <w:rFonts w:ascii="Rockwell Nova Cond Light" w:hAnsi="Rockwell Nova Cond Light"/>
          <w:sz w:val="32"/>
          <w:szCs w:val="32"/>
        </w:rPr>
        <w:t xml:space="preserve">bed </w:t>
      </w:r>
      <w:proofErr w:type="spellStart"/>
      <w:r w:rsidR="00523AF2">
        <w:rPr>
          <w:rFonts w:ascii="Rockwell Nova Cond Light" w:hAnsi="Rockwell Nova Cond Light"/>
          <w:sz w:val="32"/>
          <w:szCs w:val="32"/>
        </w:rPr>
        <w:t>beficinal</w:t>
      </w:r>
      <w:proofErr w:type="spellEnd"/>
      <w:proofErr w:type="gramEnd"/>
      <w:r w:rsidR="00523AF2">
        <w:rPr>
          <w:rFonts w:ascii="Rockwell Nova Cond Light" w:hAnsi="Rockwell Nova Cond Light"/>
          <w:sz w:val="32"/>
          <w:szCs w:val="32"/>
        </w:rPr>
        <w:t xml:space="preserve"> to update the radios we already have and then order new </w:t>
      </w:r>
      <w:proofErr w:type="gramStart"/>
      <w:r w:rsidR="00523AF2">
        <w:rPr>
          <w:rFonts w:ascii="Rockwell Nova Cond Light" w:hAnsi="Rockwell Nova Cond Light"/>
          <w:sz w:val="32"/>
          <w:szCs w:val="32"/>
        </w:rPr>
        <w:t>ones</w:t>
      </w:r>
      <w:proofErr w:type="gramEnd"/>
      <w:r w:rsidR="00523AF2">
        <w:rPr>
          <w:rFonts w:ascii="Rockwell Nova Cond Light" w:hAnsi="Rockwell Nova Cond Light"/>
          <w:sz w:val="32"/>
          <w:szCs w:val="32"/>
        </w:rPr>
        <w:t xml:space="preserve"> next year. Dave </w:t>
      </w:r>
      <w:proofErr w:type="gramStart"/>
      <w:r w:rsidR="00523AF2">
        <w:rPr>
          <w:rFonts w:ascii="Rockwell Nova Cond Light" w:hAnsi="Rockwell Nova Cond Light"/>
          <w:sz w:val="32"/>
          <w:szCs w:val="32"/>
        </w:rPr>
        <w:t>was in agreement</w:t>
      </w:r>
      <w:proofErr w:type="gramEnd"/>
      <w:r w:rsidR="00523AF2">
        <w:rPr>
          <w:rFonts w:ascii="Rockwell Nova Cond Light" w:hAnsi="Rockwell Nova Cond Light"/>
          <w:sz w:val="32"/>
          <w:szCs w:val="32"/>
        </w:rPr>
        <w:t xml:space="preserve"> with Black.  </w:t>
      </w:r>
      <w:proofErr w:type="spellStart"/>
      <w:r w:rsidR="00523AF2">
        <w:rPr>
          <w:rFonts w:ascii="Rockwell Nova Cond Light" w:hAnsi="Rockwell Nova Cond Light"/>
          <w:sz w:val="32"/>
          <w:szCs w:val="32"/>
        </w:rPr>
        <w:t>Commisisoner</w:t>
      </w:r>
      <w:proofErr w:type="spellEnd"/>
      <w:r w:rsidR="00523AF2">
        <w:rPr>
          <w:rFonts w:ascii="Rockwell Nova Cond Light" w:hAnsi="Rockwell Nova Cond Light"/>
          <w:sz w:val="32"/>
          <w:szCs w:val="32"/>
        </w:rPr>
        <w:t xml:space="preserve"> louder asked chief about the radios.  He stated that 4 </w:t>
      </w:r>
      <w:proofErr w:type="spellStart"/>
      <w:r w:rsidR="00523AF2">
        <w:rPr>
          <w:rFonts w:ascii="Rockwell Nova Cond Light" w:hAnsi="Rockwell Nova Cond Light"/>
          <w:sz w:val="32"/>
          <w:szCs w:val="32"/>
        </w:rPr>
        <w:t>newMotorloyas</w:t>
      </w:r>
      <w:proofErr w:type="spellEnd"/>
      <w:r w:rsidR="00523AF2">
        <w:rPr>
          <w:rFonts w:ascii="Rockwell Nova Cond Light" w:hAnsi="Rockwell Nova Cond Light"/>
          <w:sz w:val="32"/>
          <w:szCs w:val="32"/>
        </w:rPr>
        <w:t xml:space="preserve"> radios had been ordered.  The </w:t>
      </w:r>
      <w:proofErr w:type="spellStart"/>
      <w:r w:rsidR="00523AF2">
        <w:rPr>
          <w:rFonts w:ascii="Rockwell Nova Cond Light" w:hAnsi="Rockwell Nova Cond Light"/>
          <w:sz w:val="32"/>
          <w:szCs w:val="32"/>
        </w:rPr>
        <w:t>harris</w:t>
      </w:r>
      <w:proofErr w:type="spellEnd"/>
      <w:r w:rsidR="00523AF2">
        <w:rPr>
          <w:rFonts w:ascii="Rockwell Nova Cond Light" w:hAnsi="Rockwell Nova Cond Light"/>
          <w:sz w:val="32"/>
          <w:szCs w:val="32"/>
        </w:rPr>
        <w:t xml:space="preserve"> radios are not good </w:t>
      </w:r>
      <w:proofErr w:type="spellStart"/>
      <w:r w:rsidR="00523AF2">
        <w:rPr>
          <w:rFonts w:ascii="Rockwell Nova Cond Light" w:hAnsi="Rockwell Nova Cond Light"/>
          <w:sz w:val="32"/>
          <w:szCs w:val="32"/>
        </w:rPr>
        <w:t>untilthe</w:t>
      </w:r>
      <w:proofErr w:type="spellEnd"/>
      <w:r w:rsidR="00523AF2">
        <w:rPr>
          <w:rFonts w:ascii="Rockwell Nova Cond Light" w:hAnsi="Rockwell Nova Cond Light"/>
          <w:sz w:val="32"/>
          <w:szCs w:val="32"/>
        </w:rPr>
        <w:t xml:space="preserve"> first of the year.  Thes new radios will need to be programed.  Some of our </w:t>
      </w:r>
      <w:proofErr w:type="spellStart"/>
      <w:r w:rsidR="00523AF2">
        <w:rPr>
          <w:rFonts w:ascii="Rockwell Nova Cond Light" w:hAnsi="Rockwell Nova Cond Light"/>
          <w:sz w:val="32"/>
          <w:szCs w:val="32"/>
        </w:rPr>
        <w:t>raidos</w:t>
      </w:r>
      <w:proofErr w:type="spellEnd"/>
      <w:r w:rsidR="00523AF2">
        <w:rPr>
          <w:rFonts w:ascii="Rockwell Nova Cond Light" w:hAnsi="Rockwell Nova Cond Light"/>
          <w:sz w:val="32"/>
          <w:szCs w:val="32"/>
        </w:rPr>
        <w:t xml:space="preserve"> are incompliance with the </w:t>
      </w:r>
      <w:proofErr w:type="gramStart"/>
      <w:r w:rsidR="00523AF2">
        <w:rPr>
          <w:rFonts w:ascii="Rockwell Nova Cond Light" w:hAnsi="Rockwell Nova Cond Light"/>
          <w:sz w:val="32"/>
          <w:szCs w:val="32"/>
        </w:rPr>
        <w:t>new .</w:t>
      </w:r>
      <w:proofErr w:type="gramEnd"/>
      <w:r w:rsidR="00523AF2">
        <w:rPr>
          <w:rFonts w:ascii="Rockwell Nova Cond Light" w:hAnsi="Rockwell Nova Cond Light"/>
          <w:sz w:val="32"/>
          <w:szCs w:val="32"/>
        </w:rPr>
        <w:t xml:space="preserve">  Jackson </w:t>
      </w:r>
      <w:proofErr w:type="spellStart"/>
      <w:r w:rsidR="00523AF2">
        <w:rPr>
          <w:rFonts w:ascii="Rockwell Nova Cond Light" w:hAnsi="Rockwell Nova Cond Light"/>
          <w:sz w:val="32"/>
          <w:szCs w:val="32"/>
        </w:rPr>
        <w:t>stgated</w:t>
      </w:r>
      <w:proofErr w:type="spellEnd"/>
      <w:r w:rsidR="00523AF2">
        <w:rPr>
          <w:rFonts w:ascii="Rockwell Nova Cond Light" w:hAnsi="Rockwell Nova Cond Light"/>
          <w:sz w:val="32"/>
          <w:szCs w:val="32"/>
        </w:rPr>
        <w:t xml:space="preserve"> that our radios will probably be </w:t>
      </w:r>
      <w:proofErr w:type="spellStart"/>
      <w:r w:rsidR="00523AF2">
        <w:rPr>
          <w:rFonts w:ascii="Rockwell Nova Cond Light" w:hAnsi="Rockwell Nova Cond Light"/>
          <w:sz w:val="32"/>
          <w:szCs w:val="32"/>
        </w:rPr>
        <w:t>obloste</w:t>
      </w:r>
      <w:proofErr w:type="spellEnd"/>
      <w:r w:rsidR="00523AF2">
        <w:rPr>
          <w:rFonts w:ascii="Rockwell Nova Cond Light" w:hAnsi="Rockwell Nova Cond Light"/>
          <w:sz w:val="32"/>
          <w:szCs w:val="32"/>
        </w:rPr>
        <w:t xml:space="preserve"> by next year.  The radios that we have now will be okay for the remainder of the </w:t>
      </w:r>
      <w:proofErr w:type="spellStart"/>
      <w:proofErr w:type="gramStart"/>
      <w:r w:rsidR="00523AF2">
        <w:rPr>
          <w:rFonts w:ascii="Rockwell Nova Cond Light" w:hAnsi="Rockwell Nova Cond Light"/>
          <w:sz w:val="32"/>
          <w:szCs w:val="32"/>
        </w:rPr>
        <w:t>year,but</w:t>
      </w:r>
      <w:proofErr w:type="spellEnd"/>
      <w:proofErr w:type="gramEnd"/>
      <w:r w:rsidR="00523AF2">
        <w:rPr>
          <w:rFonts w:ascii="Rockwell Nova Cond Light" w:hAnsi="Rockwell Nova Cond Light"/>
          <w:sz w:val="32"/>
          <w:szCs w:val="32"/>
        </w:rPr>
        <w:t xml:space="preserve"> we will need to get new ones next year.  The </w:t>
      </w:r>
      <w:proofErr w:type="spellStart"/>
      <w:r w:rsidR="00523AF2">
        <w:rPr>
          <w:rFonts w:ascii="Rockwell Nova Cond Light" w:hAnsi="Rockwell Nova Cond Light"/>
          <w:sz w:val="32"/>
          <w:szCs w:val="32"/>
        </w:rPr>
        <w:t>motorolys</w:t>
      </w:r>
      <w:proofErr w:type="spellEnd"/>
      <w:r w:rsidR="00523AF2">
        <w:rPr>
          <w:rFonts w:ascii="Rockwell Nova Cond Light" w:hAnsi="Rockwell Nova Cond Light"/>
          <w:sz w:val="32"/>
          <w:szCs w:val="32"/>
        </w:rPr>
        <w:t xml:space="preserve"> </w:t>
      </w:r>
      <w:proofErr w:type="spellStart"/>
      <w:r w:rsidR="00523AF2">
        <w:rPr>
          <w:rFonts w:ascii="Rockwell Nova Cond Light" w:hAnsi="Rockwell Nova Cond Light"/>
          <w:sz w:val="32"/>
          <w:szCs w:val="32"/>
        </w:rPr>
        <w:t>arearound</w:t>
      </w:r>
      <w:proofErr w:type="spellEnd"/>
      <w:r w:rsidR="00523AF2">
        <w:rPr>
          <w:rFonts w:ascii="Rockwell Nova Cond Light" w:hAnsi="Rockwell Nova Cond Light"/>
          <w:sz w:val="32"/>
          <w:szCs w:val="32"/>
        </w:rPr>
        <w:t xml:space="preserve"> 3000 each.  The line item to pay for the radios </w:t>
      </w:r>
      <w:proofErr w:type="gramStart"/>
      <w:r w:rsidR="00523AF2">
        <w:rPr>
          <w:rFonts w:ascii="Rockwell Nova Cond Light" w:hAnsi="Rockwell Nova Cond Light"/>
          <w:sz w:val="32"/>
          <w:szCs w:val="32"/>
        </w:rPr>
        <w:t xml:space="preserve">is </w:t>
      </w:r>
      <w:r w:rsidR="00A84680">
        <w:rPr>
          <w:rFonts w:ascii="Rockwell Nova Cond Light" w:hAnsi="Rockwell Nova Cond Light"/>
          <w:sz w:val="32"/>
          <w:szCs w:val="32"/>
        </w:rPr>
        <w:t xml:space="preserve"> Harris</w:t>
      </w:r>
      <w:proofErr w:type="gramEnd"/>
      <w:r w:rsidR="00A84680">
        <w:rPr>
          <w:rFonts w:ascii="Rockwell Nova Cond Light" w:hAnsi="Rockwell Nova Cond Light"/>
          <w:sz w:val="32"/>
          <w:szCs w:val="32"/>
        </w:rPr>
        <w:t xml:space="preserve"> </w:t>
      </w:r>
      <w:proofErr w:type="spellStart"/>
      <w:r w:rsidR="00A84680">
        <w:rPr>
          <w:rFonts w:ascii="Rockwell Nova Cond Light" w:hAnsi="Rockwell Nova Cond Light"/>
          <w:sz w:val="32"/>
          <w:szCs w:val="32"/>
        </w:rPr>
        <w:t>si</w:t>
      </w:r>
      <w:proofErr w:type="spellEnd"/>
      <w:r w:rsidR="00A84680">
        <w:rPr>
          <w:rFonts w:ascii="Rockwell Nova Cond Light" w:hAnsi="Rockwell Nova Cond Light"/>
          <w:sz w:val="32"/>
          <w:szCs w:val="32"/>
        </w:rPr>
        <w:t xml:space="preserve"> going to extend their offer on their radios.  Chief thought that Harris did not have the sale of their product they though they were going to have.  </w:t>
      </w:r>
    </w:p>
    <w:p w14:paraId="7DDEE0AD" w14:textId="2875DC2E" w:rsidR="00065C73" w:rsidRPr="00A84680" w:rsidRDefault="00065C73" w:rsidP="00AB4EEF">
      <w:pPr>
        <w:pStyle w:val="ListParagraph"/>
        <w:spacing w:line="240" w:lineRule="auto"/>
        <w:ind w:left="360"/>
        <w:rPr>
          <w:rFonts w:ascii="Rockwell Nova Cond Light" w:hAnsi="Rockwell Nova Cond Light"/>
          <w:sz w:val="36"/>
          <w:szCs w:val="36"/>
        </w:rPr>
      </w:pPr>
      <w:r w:rsidRPr="00A84680">
        <w:rPr>
          <w:rFonts w:ascii="Rockwell Nova Cond Light" w:hAnsi="Rockwell Nova Cond Light"/>
          <w:sz w:val="36"/>
          <w:szCs w:val="36"/>
        </w:rPr>
        <w:t>D.</w:t>
      </w:r>
      <w:r w:rsidRPr="00A84680">
        <w:rPr>
          <w:rFonts w:ascii="Rockwell Nova Cond Light" w:hAnsi="Rockwell Nova Cond Light"/>
          <w:sz w:val="36"/>
          <w:szCs w:val="36"/>
        </w:rPr>
        <w:tab/>
        <w:t xml:space="preserve">EMS Update </w:t>
      </w:r>
      <w:r w:rsidR="00A84680">
        <w:rPr>
          <w:rFonts w:ascii="Rockwell Nova Cond Light" w:hAnsi="Rockwell Nova Cond Light"/>
          <w:sz w:val="36"/>
          <w:szCs w:val="36"/>
        </w:rPr>
        <w:t xml:space="preserve">Jackson is still going </w:t>
      </w:r>
      <w:proofErr w:type="spellStart"/>
      <w:r w:rsidR="00A84680">
        <w:rPr>
          <w:rFonts w:ascii="Rockwell Nova Cond Light" w:hAnsi="Rockwell Nova Cond Light"/>
          <w:sz w:val="36"/>
          <w:szCs w:val="36"/>
        </w:rPr>
        <w:t>tru</w:t>
      </w:r>
      <w:proofErr w:type="spellEnd"/>
      <w:r w:rsidR="00A84680">
        <w:rPr>
          <w:rFonts w:ascii="Rockwell Nova Cond Light" w:hAnsi="Rockwell Nova Cond Light"/>
          <w:sz w:val="36"/>
          <w:szCs w:val="36"/>
        </w:rPr>
        <w:t xml:space="preserve"> the application =with Dr. Sutherland.  The application is quite in depth.  They are working on </w:t>
      </w:r>
      <w:proofErr w:type="gramStart"/>
      <w:r w:rsidR="00A84680">
        <w:rPr>
          <w:rFonts w:ascii="Rockwell Nova Cond Light" w:hAnsi="Rockwell Nova Cond Light"/>
          <w:sz w:val="36"/>
          <w:szCs w:val="36"/>
        </w:rPr>
        <w:t>that</w:t>
      </w:r>
      <w:proofErr w:type="gramEnd"/>
      <w:r w:rsidR="00A84680">
        <w:rPr>
          <w:rFonts w:ascii="Rockwell Nova Cond Light" w:hAnsi="Rockwell Nova Cond Light"/>
          <w:sz w:val="36"/>
          <w:szCs w:val="36"/>
        </w:rPr>
        <w:t xml:space="preserve"> and it is close to completion.  He needs to have a copy of the interlocal agreement.  There is a lot that needs to be done to the interlocal agreement before they can be finalized. The agreements that we have now need to go to Jackson to go with the application.</w:t>
      </w:r>
    </w:p>
    <w:p w14:paraId="17F176C2" w14:textId="609AE41E" w:rsidR="00065C73" w:rsidRDefault="00065C73" w:rsidP="00AB4EEF">
      <w:pPr>
        <w:pStyle w:val="ListParagraph"/>
        <w:spacing w:line="240" w:lineRule="auto"/>
        <w:ind w:left="360"/>
        <w:rPr>
          <w:rFonts w:ascii="Rockwell Nova Cond Light" w:hAnsi="Rockwell Nova Cond Light"/>
          <w:sz w:val="20"/>
          <w:szCs w:val="20"/>
        </w:rPr>
      </w:pPr>
      <w:r>
        <w:rPr>
          <w:rFonts w:ascii="Rockwell Nova Cond Light" w:hAnsi="Rockwell Nova Cond Light"/>
          <w:sz w:val="24"/>
          <w:szCs w:val="24"/>
        </w:rPr>
        <w:t>E.</w:t>
      </w:r>
      <w:r w:rsidRPr="00A84680">
        <w:rPr>
          <w:rFonts w:ascii="Rockwell Nova Cond Light" w:hAnsi="Rockwell Nova Cond Light"/>
          <w:sz w:val="28"/>
          <w:szCs w:val="28"/>
        </w:rPr>
        <w:tab/>
        <w:t xml:space="preserve">New Command Vehicle </w:t>
      </w:r>
      <w:proofErr w:type="spellStart"/>
      <w:r w:rsidR="00A84680" w:rsidRPr="00A84680">
        <w:rPr>
          <w:rFonts w:ascii="Rockwell Nova Cond Light" w:hAnsi="Rockwell Nova Cond Light"/>
          <w:sz w:val="28"/>
          <w:szCs w:val="28"/>
        </w:rPr>
        <w:t>Jacksojnwould</w:t>
      </w:r>
      <w:proofErr w:type="spellEnd"/>
      <w:r w:rsidR="00A84680" w:rsidRPr="00A84680">
        <w:rPr>
          <w:rFonts w:ascii="Rockwell Nova Cond Light" w:hAnsi="Rockwell Nova Cond Light"/>
          <w:sz w:val="28"/>
          <w:szCs w:val="28"/>
        </w:rPr>
        <w:t xml:space="preserve"> like </w:t>
      </w:r>
      <w:proofErr w:type="spellStart"/>
      <w:r w:rsidR="00A84680" w:rsidRPr="00A84680">
        <w:rPr>
          <w:rFonts w:ascii="Rockwell Nova Cond Light" w:hAnsi="Rockwell Nova Cond Light"/>
          <w:sz w:val="28"/>
          <w:szCs w:val="28"/>
        </w:rPr>
        <w:t>veryone</w:t>
      </w:r>
      <w:proofErr w:type="spellEnd"/>
      <w:r w:rsidR="00A84680" w:rsidRPr="00A84680">
        <w:rPr>
          <w:rFonts w:ascii="Rockwell Nova Cond Light" w:hAnsi="Rockwell Nova Cond Light"/>
          <w:sz w:val="28"/>
          <w:szCs w:val="28"/>
        </w:rPr>
        <w:t xml:space="preserve"> to know that 3 of our vehicles 41 and 43 are getting </w:t>
      </w:r>
      <w:r w:rsidR="00A84680">
        <w:rPr>
          <w:rFonts w:ascii="Rockwell Nova Cond Light" w:hAnsi="Rockwell Nova Cond Light"/>
          <w:sz w:val="28"/>
          <w:szCs w:val="28"/>
        </w:rPr>
        <w:t xml:space="preserve">to the </w:t>
      </w:r>
      <w:proofErr w:type="spellStart"/>
      <w:r w:rsidR="00A84680">
        <w:rPr>
          <w:rFonts w:ascii="Rockwell Nova Cond Light" w:hAnsi="Rockwell Nova Cond Light"/>
          <w:sz w:val="28"/>
          <w:szCs w:val="28"/>
        </w:rPr>
        <w:t>ened</w:t>
      </w:r>
      <w:proofErr w:type="spellEnd"/>
      <w:r w:rsidR="00A84680">
        <w:rPr>
          <w:rFonts w:ascii="Rockwell Nova Cond Light" w:hAnsi="Rockwell Nova Cond Light"/>
          <w:sz w:val="28"/>
          <w:szCs w:val="28"/>
        </w:rPr>
        <w:t xml:space="preserve"> of their life </w:t>
      </w:r>
      <w:proofErr w:type="spellStart"/>
      <w:r w:rsidR="00A84680">
        <w:rPr>
          <w:rFonts w:ascii="Rockwell Nova Cond Light" w:hAnsi="Rockwell Nova Cond Light"/>
          <w:sz w:val="28"/>
          <w:szCs w:val="28"/>
        </w:rPr>
        <w:t>expectatiocy</w:t>
      </w:r>
      <w:proofErr w:type="spellEnd"/>
      <w:r w:rsidR="00A84680">
        <w:rPr>
          <w:rFonts w:ascii="Rockwell Nova Cond Light" w:hAnsi="Rockwell Nova Cond Light"/>
          <w:sz w:val="28"/>
          <w:szCs w:val="28"/>
        </w:rPr>
        <w:t xml:space="preserve">.  Jackson saw that Ken </w:t>
      </w:r>
      <w:proofErr w:type="spellStart"/>
      <w:r w:rsidR="00A84680">
        <w:rPr>
          <w:rFonts w:ascii="Rockwell Nova Cond Light" w:hAnsi="Rockwell Nova Cond Light"/>
          <w:sz w:val="28"/>
          <w:szCs w:val="28"/>
        </w:rPr>
        <w:t>Garff</w:t>
      </w:r>
      <w:proofErr w:type="spellEnd"/>
      <w:r w:rsidR="00A84680">
        <w:rPr>
          <w:rFonts w:ascii="Rockwell Nova Cond Light" w:hAnsi="Rockwell Nova Cond Light"/>
          <w:sz w:val="28"/>
          <w:szCs w:val="28"/>
        </w:rPr>
        <w:t xml:space="preserve"> has a rig and he called to ask about the cost.  He talked </w:t>
      </w:r>
      <w:r w:rsidR="00A84680">
        <w:rPr>
          <w:rFonts w:ascii="Rockwell Nova Cond Light" w:hAnsi="Rockwell Nova Cond Light"/>
          <w:sz w:val="28"/>
          <w:szCs w:val="28"/>
        </w:rPr>
        <w:lastRenderedPageBreak/>
        <w:t xml:space="preserve">about a </w:t>
      </w:r>
      <w:proofErr w:type="spellStart"/>
      <w:r w:rsidR="00A84680">
        <w:rPr>
          <w:rFonts w:ascii="Rockwell Nova Cond Light" w:hAnsi="Rockwell Nova Cond Light"/>
          <w:sz w:val="28"/>
          <w:szCs w:val="28"/>
        </w:rPr>
        <w:t>turck</w:t>
      </w:r>
      <w:proofErr w:type="spellEnd"/>
      <w:r w:rsidR="00A84680">
        <w:rPr>
          <w:rFonts w:ascii="Rockwell Nova Cond Light" w:hAnsi="Rockwell Nova Cond Light"/>
          <w:sz w:val="28"/>
          <w:szCs w:val="28"/>
        </w:rPr>
        <w:t xml:space="preserve"> instead of the USV.  </w:t>
      </w:r>
      <w:proofErr w:type="spellStart"/>
      <w:r w:rsidR="00A84680">
        <w:rPr>
          <w:rFonts w:ascii="Rockwell Nova Cond Light" w:hAnsi="Rockwell Nova Cond Light"/>
          <w:sz w:val="28"/>
          <w:szCs w:val="28"/>
        </w:rPr>
        <w:t>Regulart</w:t>
      </w:r>
      <w:proofErr w:type="spellEnd"/>
      <w:r w:rsidR="00A84680">
        <w:rPr>
          <w:rFonts w:ascii="Rockwell Nova Cond Light" w:hAnsi="Rockwell Nova Cond Light"/>
          <w:sz w:val="28"/>
          <w:szCs w:val="28"/>
        </w:rPr>
        <w:t xml:space="preserve"> price is 75000.  </w:t>
      </w:r>
      <w:proofErr w:type="spellStart"/>
      <w:r w:rsidR="00A84680">
        <w:rPr>
          <w:rFonts w:ascii="Rockwell Nova Cond Light" w:hAnsi="Rockwell Nova Cond Light"/>
          <w:sz w:val="28"/>
          <w:szCs w:val="28"/>
        </w:rPr>
        <w:t>Goivernment</w:t>
      </w:r>
      <w:proofErr w:type="spellEnd"/>
      <w:r w:rsidR="00A84680">
        <w:rPr>
          <w:rFonts w:ascii="Rockwell Nova Cond Light" w:hAnsi="Rockwell Nova Cond Light"/>
          <w:sz w:val="28"/>
          <w:szCs w:val="28"/>
        </w:rPr>
        <w:t xml:space="preserve"> price is 55.  This is without the </w:t>
      </w:r>
      <w:proofErr w:type="spellStart"/>
      <w:r w:rsidR="00A84680">
        <w:rPr>
          <w:rFonts w:ascii="Rockwell Nova Cond Light" w:hAnsi="Rockwell Nova Cond Light"/>
          <w:sz w:val="28"/>
          <w:szCs w:val="28"/>
        </w:rPr>
        <w:t>addiytional</w:t>
      </w:r>
      <w:proofErr w:type="spellEnd"/>
      <w:r w:rsidR="00A84680">
        <w:rPr>
          <w:rFonts w:ascii="Rockwell Nova Cond Light" w:hAnsi="Rockwell Nova Cond Light"/>
          <w:sz w:val="28"/>
          <w:szCs w:val="28"/>
        </w:rPr>
        <w:t xml:space="preserve"> </w:t>
      </w:r>
      <w:proofErr w:type="spellStart"/>
      <w:r w:rsidR="00A84680">
        <w:rPr>
          <w:rFonts w:ascii="Rockwell Nova Cond Light" w:hAnsi="Rockwell Nova Cond Light"/>
          <w:sz w:val="28"/>
          <w:szCs w:val="28"/>
        </w:rPr>
        <w:t>epquiement</w:t>
      </w:r>
      <w:proofErr w:type="spellEnd"/>
      <w:r w:rsidR="00A84680">
        <w:rPr>
          <w:rFonts w:ascii="Rockwell Nova Cond Light" w:hAnsi="Rockwell Nova Cond Light"/>
          <w:sz w:val="28"/>
          <w:szCs w:val="28"/>
        </w:rPr>
        <w:t xml:space="preserve"> that </w:t>
      </w:r>
      <w:proofErr w:type="spellStart"/>
      <w:r w:rsidR="00A84680">
        <w:rPr>
          <w:rFonts w:ascii="Rockwell Nova Cond Light" w:hAnsi="Rockwell Nova Cond Light"/>
          <w:sz w:val="28"/>
          <w:szCs w:val="28"/>
        </w:rPr>
        <w:t>nees</w:t>
      </w:r>
      <w:proofErr w:type="spellEnd"/>
      <w:r w:rsidR="00A84680">
        <w:rPr>
          <w:rFonts w:ascii="Rockwell Nova Cond Light" w:hAnsi="Rockwell Nova Cond Light"/>
          <w:sz w:val="28"/>
          <w:szCs w:val="28"/>
        </w:rPr>
        <w:t xml:space="preserve"> to be added on for </w:t>
      </w:r>
      <w:proofErr w:type="spellStart"/>
      <w:r w:rsidR="00A84680">
        <w:rPr>
          <w:rFonts w:ascii="Rockwell Nova Cond Light" w:hAnsi="Rockwell Nova Cond Light"/>
          <w:sz w:val="28"/>
          <w:szCs w:val="28"/>
        </w:rPr>
        <w:t>emergemcy</w:t>
      </w:r>
      <w:proofErr w:type="spellEnd"/>
      <w:r w:rsidR="00A84680">
        <w:rPr>
          <w:rFonts w:ascii="Rockwell Nova Cond Light" w:hAnsi="Rockwell Nova Cond Light"/>
          <w:sz w:val="28"/>
          <w:szCs w:val="28"/>
        </w:rPr>
        <w:t xml:space="preserve"> use. </w:t>
      </w:r>
    </w:p>
    <w:p w14:paraId="7C4C756A" w14:textId="41C53BC8" w:rsidR="00065C73" w:rsidRDefault="00065C73" w:rsidP="00AB4EEF">
      <w:pPr>
        <w:pStyle w:val="ListParagraph"/>
        <w:spacing w:line="240" w:lineRule="auto"/>
        <w:ind w:left="360"/>
        <w:rPr>
          <w:rFonts w:ascii="Rockwell Nova Cond Light" w:hAnsi="Rockwell Nova Cond Light"/>
          <w:sz w:val="32"/>
          <w:szCs w:val="32"/>
        </w:rPr>
      </w:pPr>
      <w:r>
        <w:rPr>
          <w:rFonts w:ascii="Rockwell Nova Cond Light" w:hAnsi="Rockwell Nova Cond Light"/>
          <w:sz w:val="24"/>
          <w:szCs w:val="24"/>
        </w:rPr>
        <w:t>F.</w:t>
      </w:r>
      <w:r w:rsidRPr="00A84680">
        <w:rPr>
          <w:rFonts w:ascii="Rockwell Nova Cond Light" w:hAnsi="Rockwell Nova Cond Light"/>
          <w:sz w:val="28"/>
          <w:szCs w:val="28"/>
        </w:rPr>
        <w:tab/>
      </w:r>
      <w:r w:rsidRPr="00A84680">
        <w:rPr>
          <w:rFonts w:ascii="Rockwell Nova Cond Light" w:hAnsi="Rockwell Nova Cond Light"/>
          <w:sz w:val="32"/>
          <w:szCs w:val="32"/>
        </w:rPr>
        <w:t xml:space="preserve">Old Engine </w:t>
      </w:r>
      <w:proofErr w:type="gramStart"/>
      <w:r w:rsidRPr="00A84680">
        <w:rPr>
          <w:rFonts w:ascii="Rockwell Nova Cond Light" w:hAnsi="Rockwell Nova Cond Light"/>
          <w:sz w:val="32"/>
          <w:szCs w:val="32"/>
        </w:rPr>
        <w:t>43</w:t>
      </w:r>
      <w:r w:rsidR="00A84680" w:rsidRPr="00A84680">
        <w:rPr>
          <w:rFonts w:ascii="Rockwell Nova Cond Light" w:hAnsi="Rockwell Nova Cond Light"/>
          <w:sz w:val="32"/>
          <w:szCs w:val="32"/>
        </w:rPr>
        <w:t xml:space="preserve"> </w:t>
      </w:r>
      <w:r w:rsidR="00A84680">
        <w:rPr>
          <w:rFonts w:ascii="Rockwell Nova Cond Light" w:hAnsi="Rockwell Nova Cond Light"/>
          <w:sz w:val="32"/>
          <w:szCs w:val="32"/>
        </w:rPr>
        <w:t xml:space="preserve"> </w:t>
      </w:r>
      <w:r w:rsidR="00A84680" w:rsidRPr="00A84680">
        <w:rPr>
          <w:rFonts w:ascii="Rockwell Nova Cond Light" w:hAnsi="Rockwell Nova Cond Light"/>
          <w:sz w:val="32"/>
          <w:szCs w:val="32"/>
        </w:rPr>
        <w:t>Jackson</w:t>
      </w:r>
      <w:proofErr w:type="gramEnd"/>
      <w:r w:rsidR="00A84680" w:rsidRPr="00A84680">
        <w:rPr>
          <w:rFonts w:ascii="Rockwell Nova Cond Light" w:hAnsi="Rockwell Nova Cond Light"/>
          <w:sz w:val="32"/>
          <w:szCs w:val="32"/>
        </w:rPr>
        <w:t xml:space="preserve"> says we</w:t>
      </w:r>
      <w:r w:rsidR="00A84680">
        <w:rPr>
          <w:rFonts w:ascii="Rockwell Nova Cond Light" w:hAnsi="Rockwell Nova Cond Light"/>
          <w:sz w:val="32"/>
          <w:szCs w:val="32"/>
        </w:rPr>
        <w:t xml:space="preserve"> </w:t>
      </w:r>
      <w:proofErr w:type="spellStart"/>
      <w:proofErr w:type="gramStart"/>
      <w:r w:rsidR="00A84680">
        <w:rPr>
          <w:rFonts w:ascii="Rockwell Nova Cond Light" w:hAnsi="Rockwell Nova Cond Light"/>
          <w:sz w:val="32"/>
          <w:szCs w:val="32"/>
        </w:rPr>
        <w:t>are</w:t>
      </w:r>
      <w:r w:rsidR="00A84680" w:rsidRPr="00A84680">
        <w:rPr>
          <w:rFonts w:ascii="Rockwell Nova Cond Light" w:hAnsi="Rockwell Nova Cond Light"/>
          <w:sz w:val="32"/>
          <w:szCs w:val="32"/>
        </w:rPr>
        <w:t>a</w:t>
      </w:r>
      <w:proofErr w:type="spellEnd"/>
      <w:proofErr w:type="gramEnd"/>
      <w:r w:rsidR="00A84680" w:rsidRPr="00A84680">
        <w:rPr>
          <w:rFonts w:ascii="Rockwell Nova Cond Light" w:hAnsi="Rockwell Nova Cond Light"/>
          <w:sz w:val="32"/>
          <w:szCs w:val="32"/>
        </w:rPr>
        <w:t xml:space="preserve"> missing an element in parades and community activities.  He would like to fix it up and use it in parades</w:t>
      </w:r>
      <w:r w:rsidR="00A84680">
        <w:rPr>
          <w:rFonts w:ascii="Rockwell Nova Cond Light" w:hAnsi="Rockwell Nova Cond Light"/>
          <w:sz w:val="32"/>
          <w:szCs w:val="32"/>
        </w:rPr>
        <w:t xml:space="preserve"> and.  He was wondering if could </w:t>
      </w:r>
      <w:proofErr w:type="spellStart"/>
      <w:r w:rsidR="00A84680">
        <w:rPr>
          <w:rFonts w:ascii="Rockwell Nova Cond Light" w:hAnsi="Rockwell Nova Cond Light"/>
          <w:sz w:val="32"/>
          <w:szCs w:val="32"/>
        </w:rPr>
        <w:t>lkine</w:t>
      </w:r>
      <w:proofErr w:type="spellEnd"/>
      <w:r w:rsidR="00A84680">
        <w:rPr>
          <w:rFonts w:ascii="Rockwell Nova Cond Light" w:hAnsi="Rockwell Nova Cond Light"/>
          <w:sz w:val="32"/>
          <w:szCs w:val="32"/>
        </w:rPr>
        <w:t xml:space="preserve"> item for it to help fix it up and make a “parade </w:t>
      </w:r>
      <w:proofErr w:type="gramStart"/>
      <w:r w:rsidR="00A84680">
        <w:rPr>
          <w:rFonts w:ascii="Rockwell Nova Cond Light" w:hAnsi="Rockwell Nova Cond Light"/>
          <w:sz w:val="32"/>
          <w:szCs w:val="32"/>
        </w:rPr>
        <w:t xml:space="preserve">engine”   </w:t>
      </w:r>
      <w:proofErr w:type="gramEnd"/>
      <w:r w:rsidR="00A84680">
        <w:rPr>
          <w:rFonts w:ascii="Rockwell Nova Cond Light" w:hAnsi="Rockwell Nova Cond Light"/>
          <w:sz w:val="32"/>
          <w:szCs w:val="32"/>
        </w:rPr>
        <w:t xml:space="preserve">He </w:t>
      </w:r>
      <w:proofErr w:type="spellStart"/>
      <w:r w:rsidR="00A84680">
        <w:rPr>
          <w:rFonts w:ascii="Rockwell Nova Cond Light" w:hAnsi="Rockwell Nova Cond Light"/>
          <w:sz w:val="32"/>
          <w:szCs w:val="32"/>
        </w:rPr>
        <w:t>ias</w:t>
      </w:r>
      <w:proofErr w:type="spellEnd"/>
      <w:r w:rsidR="00A84680">
        <w:rPr>
          <w:rFonts w:ascii="Rockwell Nova Cond Light" w:hAnsi="Rockwell Nova Cond Light"/>
          <w:sz w:val="32"/>
          <w:szCs w:val="32"/>
        </w:rPr>
        <w:t xml:space="preserve"> </w:t>
      </w:r>
      <w:proofErr w:type="spellStart"/>
      <w:r w:rsidR="00A84680">
        <w:rPr>
          <w:rFonts w:ascii="Rockwell Nova Cond Light" w:hAnsi="Rockwell Nova Cond Light"/>
          <w:sz w:val="32"/>
          <w:szCs w:val="32"/>
        </w:rPr>
        <w:t>akinsg</w:t>
      </w:r>
      <w:proofErr w:type="spellEnd"/>
      <w:r w:rsidR="00A84680">
        <w:rPr>
          <w:rFonts w:ascii="Rockwell Nova Cond Light" w:hAnsi="Rockwell Nova Cond Light"/>
          <w:sz w:val="32"/>
          <w:szCs w:val="32"/>
        </w:rPr>
        <w:t xml:space="preserve"> for $500.00 per year to fix it up.  won’t be use for anything else but the parade.  We tried to sell it and they are not worth anything at this time.  Kent says it is around an ’85.  </w:t>
      </w:r>
    </w:p>
    <w:p w14:paraId="1A78C944" w14:textId="77777777" w:rsidR="00A84680" w:rsidRPr="00A84680" w:rsidRDefault="00A84680" w:rsidP="00AB4EEF">
      <w:pPr>
        <w:pStyle w:val="ListParagraph"/>
        <w:spacing w:line="240" w:lineRule="auto"/>
        <w:ind w:left="360"/>
        <w:rPr>
          <w:rFonts w:ascii="Rockwell Nova Cond Light" w:hAnsi="Rockwell Nova Cond Light"/>
          <w:sz w:val="32"/>
          <w:szCs w:val="32"/>
        </w:rPr>
      </w:pPr>
    </w:p>
    <w:p w14:paraId="117662D9" w14:textId="455F1C14" w:rsidR="00065C73" w:rsidRPr="00A84680" w:rsidRDefault="00065C73" w:rsidP="00AB4EEF">
      <w:pPr>
        <w:pStyle w:val="ListParagraph"/>
        <w:spacing w:after="0" w:line="240" w:lineRule="auto"/>
        <w:ind w:left="360"/>
        <w:rPr>
          <w:rFonts w:ascii="Rockwell Nova Cond Light" w:hAnsi="Rockwell Nova Cond Light"/>
          <w:sz w:val="32"/>
          <w:szCs w:val="32"/>
        </w:rPr>
      </w:pPr>
      <w:r w:rsidRPr="00A84680">
        <w:rPr>
          <w:rFonts w:ascii="Rockwell Nova Cond Light" w:hAnsi="Rockwell Nova Cond Light"/>
          <w:sz w:val="32"/>
          <w:szCs w:val="32"/>
        </w:rPr>
        <w:t>G.</w:t>
      </w:r>
      <w:r w:rsidRPr="00A84680">
        <w:rPr>
          <w:rFonts w:ascii="Rockwell Nova Cond Light" w:hAnsi="Rockwell Nova Cond Light"/>
          <w:sz w:val="32"/>
          <w:szCs w:val="32"/>
        </w:rPr>
        <w:tab/>
        <w:t xml:space="preserve">EMR </w:t>
      </w:r>
      <w:proofErr w:type="gramStart"/>
      <w:r w:rsidRPr="00A84680">
        <w:rPr>
          <w:rFonts w:ascii="Rockwell Nova Cond Light" w:hAnsi="Rockwell Nova Cond Light"/>
          <w:sz w:val="32"/>
          <w:szCs w:val="32"/>
        </w:rPr>
        <w:t xml:space="preserve">Class </w:t>
      </w:r>
      <w:r w:rsidR="00A84680">
        <w:rPr>
          <w:rFonts w:ascii="Rockwell Nova Cond Light" w:hAnsi="Rockwell Nova Cond Light"/>
          <w:sz w:val="32"/>
          <w:szCs w:val="32"/>
        </w:rPr>
        <w:t xml:space="preserve"> Just</w:t>
      </w:r>
      <w:proofErr w:type="gramEnd"/>
      <w:r w:rsidR="00A84680">
        <w:rPr>
          <w:rFonts w:ascii="Rockwell Nova Cond Light" w:hAnsi="Rockwell Nova Cond Light"/>
          <w:sz w:val="32"/>
          <w:szCs w:val="32"/>
        </w:rPr>
        <w:t xml:space="preserve"> staring the EMR </w:t>
      </w:r>
      <w:proofErr w:type="spellStart"/>
      <w:r w:rsidR="00A84680">
        <w:rPr>
          <w:rFonts w:ascii="Rockwell Nova Cond Light" w:hAnsi="Rockwell Nova Cond Light"/>
          <w:sz w:val="32"/>
          <w:szCs w:val="32"/>
        </w:rPr>
        <w:t>clas.s</w:t>
      </w:r>
      <w:proofErr w:type="spellEnd"/>
      <w:r w:rsidR="00A84680">
        <w:rPr>
          <w:rFonts w:ascii="Rockwell Nova Cond Light" w:hAnsi="Rockwell Nova Cond Light"/>
          <w:sz w:val="32"/>
          <w:szCs w:val="32"/>
        </w:rPr>
        <w:t xml:space="preserve"> He has a Schedule for the </w:t>
      </w:r>
      <w:proofErr w:type="spellStart"/>
      <w:r w:rsidR="00A84680">
        <w:rPr>
          <w:rFonts w:ascii="Rockwell Nova Cond Light" w:hAnsi="Rockwell Nova Cond Light"/>
          <w:sz w:val="32"/>
          <w:szCs w:val="32"/>
        </w:rPr>
        <w:t>ned</w:t>
      </w:r>
      <w:proofErr w:type="spellEnd"/>
      <w:r w:rsidR="00A84680">
        <w:rPr>
          <w:rFonts w:ascii="Rockwell Nova Cond Light" w:hAnsi="Rockwell Nova Cond Light"/>
          <w:sz w:val="32"/>
          <w:szCs w:val="32"/>
        </w:rPr>
        <w:t xml:space="preserve"> of August.  Julie asked if he could put that off until the end of the year.  He might get better participation when it is not the middle of </w:t>
      </w:r>
      <w:proofErr w:type="gramStart"/>
      <w:r w:rsidR="00A84680">
        <w:rPr>
          <w:rFonts w:ascii="Rockwell Nova Cond Light" w:hAnsi="Rockwell Nova Cond Light"/>
          <w:sz w:val="32"/>
          <w:szCs w:val="32"/>
        </w:rPr>
        <w:t>summer</w:t>
      </w:r>
      <w:proofErr w:type="gramEnd"/>
      <w:r w:rsidR="00A84680">
        <w:rPr>
          <w:rFonts w:ascii="Rockwell Nova Cond Light" w:hAnsi="Rockwell Nova Cond Light"/>
          <w:sz w:val="32"/>
          <w:szCs w:val="32"/>
        </w:rPr>
        <w:t xml:space="preserve"> and the EMS budget is over </w:t>
      </w:r>
      <w:proofErr w:type="spellStart"/>
      <w:r w:rsidR="00FA78AD">
        <w:rPr>
          <w:rFonts w:ascii="Rockwell Nova Cond Light" w:hAnsi="Rockwell Nova Cond Light"/>
          <w:sz w:val="32"/>
          <w:szCs w:val="32"/>
        </w:rPr>
        <w:t>buger</w:t>
      </w:r>
      <w:proofErr w:type="spellEnd"/>
      <w:r w:rsidR="00FA78AD">
        <w:rPr>
          <w:rFonts w:ascii="Rockwell Nova Cond Light" w:hAnsi="Rockwell Nova Cond Light"/>
          <w:sz w:val="32"/>
          <w:szCs w:val="32"/>
        </w:rPr>
        <w:t xml:space="preserve">.  He was thinking about the fire one and fire two classes that are coming up. We need </w:t>
      </w:r>
      <w:proofErr w:type="gramStart"/>
      <w:r w:rsidR="00FA78AD">
        <w:rPr>
          <w:rFonts w:ascii="Rockwell Nova Cond Light" w:hAnsi="Rockwell Nova Cond Light"/>
          <w:sz w:val="32"/>
          <w:szCs w:val="32"/>
        </w:rPr>
        <w:t>the certified</w:t>
      </w:r>
      <w:proofErr w:type="gramEnd"/>
      <w:r w:rsidR="00FA78AD">
        <w:rPr>
          <w:rFonts w:ascii="Rockwell Nova Cond Light" w:hAnsi="Rockwell Nova Cond Light"/>
          <w:sz w:val="32"/>
          <w:szCs w:val="32"/>
        </w:rPr>
        <w:t xml:space="preserve"> people </w:t>
      </w:r>
      <w:proofErr w:type="spellStart"/>
      <w:r w:rsidR="00FA78AD">
        <w:rPr>
          <w:rFonts w:ascii="Rockwell Nova Cond Light" w:hAnsi="Rockwell Nova Cond Light"/>
          <w:sz w:val="32"/>
          <w:szCs w:val="32"/>
        </w:rPr>
        <w:t>ion</w:t>
      </w:r>
      <w:proofErr w:type="spellEnd"/>
      <w:r w:rsidR="00FA78AD">
        <w:rPr>
          <w:rFonts w:ascii="Rockwell Nova Cond Light" w:hAnsi="Rockwell Nova Cond Light"/>
          <w:sz w:val="32"/>
          <w:szCs w:val="32"/>
        </w:rPr>
        <w:t xml:space="preserve"> order </w:t>
      </w:r>
      <w:proofErr w:type="gramStart"/>
      <w:r w:rsidR="00FA78AD">
        <w:rPr>
          <w:rFonts w:ascii="Rockwell Nova Cond Light" w:hAnsi="Rockwell Nova Cond Light"/>
          <w:sz w:val="32"/>
          <w:szCs w:val="32"/>
        </w:rPr>
        <w:t xml:space="preserve">to  </w:t>
      </w:r>
      <w:proofErr w:type="spellStart"/>
      <w:r w:rsidR="00FA78AD">
        <w:rPr>
          <w:rFonts w:ascii="Rockwell Nova Cond Light" w:hAnsi="Rockwell Nova Cond Light"/>
          <w:sz w:val="32"/>
          <w:szCs w:val="32"/>
        </w:rPr>
        <w:t>ebedcome</w:t>
      </w:r>
      <w:proofErr w:type="spellEnd"/>
      <w:proofErr w:type="gramEnd"/>
      <w:r w:rsidR="00FA78AD">
        <w:rPr>
          <w:rFonts w:ascii="Rockwell Nova Cond Light" w:hAnsi="Rockwell Nova Cond Light"/>
          <w:sz w:val="32"/>
          <w:szCs w:val="32"/>
        </w:rPr>
        <w:t xml:space="preserve"> a certified agency.  WE have </w:t>
      </w:r>
      <w:proofErr w:type="spellStart"/>
      <w:r w:rsidR="00FA78AD">
        <w:rPr>
          <w:rFonts w:ascii="Rockwell Nova Cond Light" w:hAnsi="Rockwell Nova Cond Light"/>
          <w:sz w:val="32"/>
          <w:szCs w:val="32"/>
        </w:rPr>
        <w:t>qaround</w:t>
      </w:r>
      <w:proofErr w:type="spellEnd"/>
      <w:r w:rsidR="00FA78AD">
        <w:rPr>
          <w:rFonts w:ascii="Rockwell Nova Cond Light" w:hAnsi="Rockwell Nova Cond Light"/>
          <w:sz w:val="32"/>
          <w:szCs w:val="32"/>
        </w:rPr>
        <w:t xml:space="preserve"> 9 or 10 </w:t>
      </w:r>
      <w:proofErr w:type="spellStart"/>
      <w:r w:rsidR="00FA78AD">
        <w:rPr>
          <w:rFonts w:ascii="Rockwell Nova Cond Light" w:hAnsi="Rockwell Nova Cond Light"/>
          <w:sz w:val="32"/>
          <w:szCs w:val="32"/>
        </w:rPr>
        <w:t>tghat</w:t>
      </w:r>
      <w:proofErr w:type="spellEnd"/>
      <w:r w:rsidR="00FA78AD">
        <w:rPr>
          <w:rFonts w:ascii="Rockwell Nova Cond Light" w:hAnsi="Rockwell Nova Cond Light"/>
          <w:sz w:val="32"/>
          <w:szCs w:val="32"/>
        </w:rPr>
        <w:t xml:space="preserve"> are EMR </w:t>
      </w:r>
      <w:proofErr w:type="spellStart"/>
      <w:r w:rsidR="00FA78AD">
        <w:rPr>
          <w:rFonts w:ascii="Rockwell Nova Cond Light" w:hAnsi="Rockwell Nova Cond Light"/>
          <w:sz w:val="32"/>
          <w:szCs w:val="32"/>
        </w:rPr>
        <w:t>certififed</w:t>
      </w:r>
      <w:proofErr w:type="spellEnd"/>
      <w:r w:rsidR="00FA78AD">
        <w:rPr>
          <w:rFonts w:ascii="Rockwell Nova Cond Light" w:hAnsi="Rockwell Nova Cond Light"/>
          <w:sz w:val="32"/>
          <w:szCs w:val="32"/>
        </w:rPr>
        <w:t xml:space="preserve">.  The new part time people that came on earlier this year are not </w:t>
      </w:r>
      <w:proofErr w:type="spellStart"/>
      <w:r w:rsidR="00FA78AD">
        <w:rPr>
          <w:rFonts w:ascii="Rockwell Nova Cond Light" w:hAnsi="Rockwell Nova Cond Light"/>
          <w:sz w:val="32"/>
          <w:szCs w:val="32"/>
        </w:rPr>
        <w:t>contribuyting</w:t>
      </w:r>
      <w:proofErr w:type="spellEnd"/>
      <w:r w:rsidR="00FA78AD">
        <w:rPr>
          <w:rFonts w:ascii="Rockwell Nova Cond Light" w:hAnsi="Rockwell Nova Cond Light"/>
          <w:sz w:val="32"/>
          <w:szCs w:val="32"/>
        </w:rPr>
        <w:t xml:space="preserve"> to the district like he would l=</w:t>
      </w:r>
      <w:proofErr w:type="spellStart"/>
      <w:r w:rsidR="00FA78AD">
        <w:rPr>
          <w:rFonts w:ascii="Rockwell Nova Cond Light" w:hAnsi="Rockwell Nova Cond Light"/>
          <w:sz w:val="32"/>
          <w:szCs w:val="32"/>
        </w:rPr>
        <w:t>ike</w:t>
      </w:r>
      <w:proofErr w:type="spellEnd"/>
      <w:r w:rsidR="00FA78AD">
        <w:rPr>
          <w:rFonts w:ascii="Rockwell Nova Cond Light" w:hAnsi="Rockwell Nova Cond Light"/>
          <w:sz w:val="32"/>
          <w:szCs w:val="32"/>
        </w:rPr>
        <w:t xml:space="preserve"> to </w:t>
      </w:r>
      <w:proofErr w:type="spellStart"/>
      <w:r w:rsidR="00FA78AD">
        <w:rPr>
          <w:rFonts w:ascii="Rockwell Nova Cond Light" w:hAnsi="Rockwell Nova Cond Light"/>
          <w:sz w:val="32"/>
          <w:szCs w:val="32"/>
        </w:rPr>
        <w:t>helpe</w:t>
      </w:r>
      <w:proofErr w:type="spellEnd"/>
      <w:r w:rsidR="00FA78AD">
        <w:rPr>
          <w:rFonts w:ascii="Rockwell Nova Cond Light" w:hAnsi="Rockwell Nova Cond Light"/>
          <w:sz w:val="32"/>
          <w:szCs w:val="32"/>
        </w:rPr>
        <w:t xml:space="preserve"> out a little more. Jackson would like to get </w:t>
      </w:r>
      <w:proofErr w:type="gramStart"/>
      <w:r w:rsidR="00FA78AD">
        <w:rPr>
          <w:rFonts w:ascii="Rockwell Nova Cond Light" w:hAnsi="Rockwell Nova Cond Light"/>
          <w:sz w:val="32"/>
          <w:szCs w:val="32"/>
        </w:rPr>
        <w:t>every one</w:t>
      </w:r>
      <w:proofErr w:type="gramEnd"/>
      <w:r w:rsidR="00FA78AD">
        <w:rPr>
          <w:rFonts w:ascii="Rockwell Nova Cond Light" w:hAnsi="Rockwell Nova Cond Light"/>
          <w:sz w:val="32"/>
          <w:szCs w:val="32"/>
        </w:rPr>
        <w:t xml:space="preserve"> trained as soon as possible. Jackson will postpone the class until after the first of the year.  Jackson would like some help to express the importance of certifying.  We have several who took the class but did not </w:t>
      </w:r>
      <w:proofErr w:type="spellStart"/>
      <w:proofErr w:type="gramStart"/>
      <w:r w:rsidR="00FA78AD">
        <w:rPr>
          <w:rFonts w:ascii="Rockwell Nova Cond Light" w:hAnsi="Rockwell Nova Cond Light"/>
          <w:sz w:val="32"/>
          <w:szCs w:val="32"/>
        </w:rPr>
        <w:t>finish.The</w:t>
      </w:r>
      <w:proofErr w:type="spellEnd"/>
      <w:proofErr w:type="gramEnd"/>
      <w:r w:rsidR="00FA78AD">
        <w:rPr>
          <w:rFonts w:ascii="Rockwell Nova Cond Light" w:hAnsi="Rockwell Nova Cond Light"/>
          <w:sz w:val="32"/>
          <w:szCs w:val="32"/>
        </w:rPr>
        <w:t xml:space="preserve"> district pays for class for those </w:t>
      </w:r>
      <w:proofErr w:type="spellStart"/>
      <w:r w:rsidR="00FA78AD">
        <w:rPr>
          <w:rFonts w:ascii="Rockwell Nova Cond Light" w:hAnsi="Rockwell Nova Cond Light"/>
          <w:sz w:val="32"/>
          <w:szCs w:val="32"/>
        </w:rPr>
        <w:t>pepp;e</w:t>
      </w:r>
      <w:proofErr w:type="spellEnd"/>
      <w:r w:rsidR="00FA78AD">
        <w:rPr>
          <w:rFonts w:ascii="Rockwell Nova Cond Light" w:hAnsi="Rockwell Nova Cond Light"/>
          <w:sz w:val="32"/>
          <w:szCs w:val="32"/>
        </w:rPr>
        <w:t xml:space="preserve">  It was noted that it might be beneficial to have them pay for their own class and then reimburse them if they finish the class and pass the testing.  </w:t>
      </w:r>
    </w:p>
    <w:p w14:paraId="48755693" w14:textId="69EE2920" w:rsidR="00C07E66" w:rsidRPr="00C07E66" w:rsidRDefault="00C07E66" w:rsidP="00AB4EEF">
      <w:pPr>
        <w:spacing w:after="0" w:line="240" w:lineRule="auto"/>
        <w:rPr>
          <w:rFonts w:ascii="Rockwell Nova Cond Light" w:hAnsi="Rockwell Nova Cond Light"/>
          <w:b/>
          <w:bCs/>
          <w:sz w:val="28"/>
          <w:szCs w:val="28"/>
        </w:rPr>
      </w:pPr>
      <w:r>
        <w:rPr>
          <w:rFonts w:ascii="Rockwell Nova Cond Light" w:hAnsi="Rockwell Nova Cond Light"/>
          <w:b/>
          <w:bCs/>
          <w:sz w:val="28"/>
          <w:szCs w:val="28"/>
        </w:rPr>
        <w:t xml:space="preserve"> 6.     </w:t>
      </w:r>
      <w:r w:rsidRPr="00C07E66">
        <w:rPr>
          <w:rFonts w:ascii="Rockwell Nova Cond Light" w:hAnsi="Rockwell Nova Cond Light"/>
          <w:b/>
          <w:bCs/>
          <w:sz w:val="28"/>
          <w:szCs w:val="28"/>
        </w:rPr>
        <w:t>District Business</w:t>
      </w:r>
    </w:p>
    <w:p w14:paraId="4249952D" w14:textId="3ABC529E" w:rsidR="00C07E66" w:rsidRDefault="00C07E66" w:rsidP="00AB4EEF">
      <w:pPr>
        <w:spacing w:after="0" w:line="240" w:lineRule="auto"/>
        <w:ind w:firstLine="360"/>
        <w:rPr>
          <w:rFonts w:ascii="Rockwell Nova Cond Light" w:hAnsi="Rockwell Nova Cond Light"/>
          <w:sz w:val="24"/>
          <w:szCs w:val="24"/>
        </w:rPr>
      </w:pPr>
      <w:r>
        <w:rPr>
          <w:rFonts w:ascii="Rockwell Nova Cond Light" w:hAnsi="Rockwell Nova Cond Light"/>
          <w:sz w:val="24"/>
          <w:szCs w:val="24"/>
        </w:rPr>
        <w:t>A</w:t>
      </w:r>
      <w:r w:rsidR="00E80068">
        <w:rPr>
          <w:rFonts w:ascii="Rockwell Nova Cond Light" w:hAnsi="Rockwell Nova Cond Light"/>
          <w:sz w:val="24"/>
          <w:szCs w:val="24"/>
        </w:rPr>
        <w:t>.</w:t>
      </w:r>
      <w:r>
        <w:rPr>
          <w:rFonts w:ascii="Rockwell Nova Cond Light" w:hAnsi="Rockwell Nova Cond Light"/>
          <w:sz w:val="24"/>
          <w:szCs w:val="24"/>
        </w:rPr>
        <w:tab/>
      </w:r>
      <w:r w:rsidRPr="00C07E66">
        <w:rPr>
          <w:rFonts w:ascii="Rockwell Nova Cond Light" w:hAnsi="Rockwell Nova Cond Light"/>
          <w:sz w:val="24"/>
          <w:szCs w:val="24"/>
        </w:rPr>
        <w:t xml:space="preserve">Convention </w:t>
      </w:r>
    </w:p>
    <w:p w14:paraId="4AA92E5D" w14:textId="708D0618" w:rsidR="008B0D00" w:rsidRDefault="008B0D00" w:rsidP="00AB4EEF">
      <w:pPr>
        <w:spacing w:after="0" w:line="240" w:lineRule="auto"/>
        <w:ind w:firstLine="360"/>
        <w:rPr>
          <w:rFonts w:ascii="Rockwell Nova Cond Light" w:hAnsi="Rockwell Nova Cond Light"/>
          <w:sz w:val="32"/>
          <w:szCs w:val="32"/>
        </w:rPr>
      </w:pPr>
      <w:r>
        <w:rPr>
          <w:rFonts w:ascii="Rockwell Nova Cond Light" w:hAnsi="Rockwell Nova Cond Light"/>
          <w:sz w:val="24"/>
          <w:szCs w:val="24"/>
        </w:rPr>
        <w:t xml:space="preserve">Craig talked about the convention.  </w:t>
      </w:r>
      <w:r>
        <w:rPr>
          <w:rFonts w:ascii="Rockwell Nova Cond Light" w:hAnsi="Rockwell Nova Cond Light"/>
          <w:sz w:val="32"/>
          <w:szCs w:val="32"/>
        </w:rPr>
        <w:t xml:space="preserve"> There was a class </w:t>
      </w:r>
      <w:proofErr w:type="spellStart"/>
      <w:r>
        <w:rPr>
          <w:rFonts w:ascii="Rockwell Nova Cond Light" w:hAnsi="Rockwell Nova Cond Light"/>
          <w:sz w:val="32"/>
          <w:szCs w:val="32"/>
        </w:rPr>
        <w:t>iven</w:t>
      </w:r>
      <w:proofErr w:type="spellEnd"/>
      <w:r>
        <w:rPr>
          <w:rFonts w:ascii="Rockwell Nova Cond Light" w:hAnsi="Rockwell Nova Cond Light"/>
          <w:sz w:val="32"/>
          <w:szCs w:val="32"/>
        </w:rPr>
        <w:t xml:space="preserve"> by air life, a new helicopter transport company in Utah.  They </w:t>
      </w:r>
      <w:proofErr w:type="gramStart"/>
      <w:r>
        <w:rPr>
          <w:rFonts w:ascii="Rockwell Nova Cond Light" w:hAnsi="Rockwell Nova Cond Light"/>
          <w:sz w:val="32"/>
          <w:szCs w:val="32"/>
        </w:rPr>
        <w:t>taught</w:t>
      </w:r>
      <w:proofErr w:type="gramEnd"/>
      <w:r>
        <w:rPr>
          <w:rFonts w:ascii="Rockwell Nova Cond Light" w:hAnsi="Rockwell Nova Cond Light"/>
          <w:sz w:val="32"/>
          <w:szCs w:val="32"/>
        </w:rPr>
        <w:t xml:space="preserve"> how to </w:t>
      </w:r>
      <w:proofErr w:type="gramStart"/>
      <w:r>
        <w:rPr>
          <w:rFonts w:ascii="Rockwell Nova Cond Light" w:hAnsi="Rockwell Nova Cond Light"/>
          <w:sz w:val="32"/>
          <w:szCs w:val="32"/>
        </w:rPr>
        <w:t>landing</w:t>
      </w:r>
      <w:proofErr w:type="gramEnd"/>
      <w:r>
        <w:rPr>
          <w:rFonts w:ascii="Rockwell Nova Cond Light" w:hAnsi="Rockwell Nova Cond Light"/>
          <w:sz w:val="32"/>
          <w:szCs w:val="32"/>
        </w:rPr>
        <w:t xml:space="preserve"> zones.  Tadd- Air life was very accommodating.  They want to </w:t>
      </w:r>
      <w:proofErr w:type="gramStart"/>
      <w:r>
        <w:rPr>
          <w:rFonts w:ascii="Rockwell Nova Cond Light" w:hAnsi="Rockwell Nova Cond Light"/>
          <w:sz w:val="32"/>
          <w:szCs w:val="32"/>
        </w:rPr>
        <w:t xml:space="preserve">be </w:t>
      </w:r>
      <w:proofErr w:type="spellStart"/>
      <w:r>
        <w:rPr>
          <w:rFonts w:ascii="Rockwell Nova Cond Light" w:hAnsi="Rockwell Nova Cond Light"/>
          <w:sz w:val="32"/>
          <w:szCs w:val="32"/>
        </w:rPr>
        <w:t>iinour</w:t>
      </w:r>
      <w:proofErr w:type="spellEnd"/>
      <w:proofErr w:type="gramEnd"/>
      <w:r>
        <w:rPr>
          <w:rFonts w:ascii="Rockwell Nova Cond Light" w:hAnsi="Rockwell Nova Cond Light"/>
          <w:sz w:val="32"/>
          <w:szCs w:val="32"/>
        </w:rPr>
        <w:t xml:space="preserve"> area and wanted to know what we have for landing zones that are common areas.  They would like to do training with SSFD 24/7 to get to know the area.  Tadd said that if we need to, we can request air life to respond.  They would like to do CPR or whatever we would </w:t>
      </w:r>
      <w:proofErr w:type="spellStart"/>
      <w:r>
        <w:rPr>
          <w:rFonts w:ascii="Rockwell Nova Cond Light" w:hAnsi="Rockwell Nova Cond Light"/>
          <w:sz w:val="32"/>
          <w:szCs w:val="32"/>
        </w:rPr>
        <w:t>ike</w:t>
      </w:r>
      <w:proofErr w:type="spellEnd"/>
      <w:r>
        <w:rPr>
          <w:rFonts w:ascii="Rockwell Nova Cond Light" w:hAnsi="Rockwell Nova Cond Light"/>
          <w:sz w:val="32"/>
          <w:szCs w:val="32"/>
        </w:rPr>
        <w:t xml:space="preserve"> them to do.  There is </w:t>
      </w:r>
      <w:proofErr w:type="spellStart"/>
      <w:r>
        <w:rPr>
          <w:rFonts w:ascii="Rockwell Nova Cond Light" w:hAnsi="Rockwell Nova Cond Light"/>
          <w:sz w:val="32"/>
          <w:szCs w:val="32"/>
        </w:rPr>
        <w:t>qan</w:t>
      </w:r>
      <w:proofErr w:type="spellEnd"/>
      <w:r>
        <w:rPr>
          <w:rFonts w:ascii="Rockwell Nova Cond Light" w:hAnsi="Rockwell Nova Cond Light"/>
          <w:sz w:val="32"/>
          <w:szCs w:val="32"/>
        </w:rPr>
        <w:t xml:space="preserve"> office </w:t>
      </w:r>
      <w:proofErr w:type="gramStart"/>
      <w:r>
        <w:rPr>
          <w:rFonts w:ascii="Rockwell Nova Cond Light" w:hAnsi="Rockwell Nova Cond Light"/>
          <w:sz w:val="32"/>
          <w:szCs w:val="32"/>
        </w:rPr>
        <w:t>if</w:t>
      </w:r>
      <w:proofErr w:type="gramEnd"/>
      <w:r>
        <w:rPr>
          <w:rFonts w:ascii="Rockwell Nova Cond Light" w:hAnsi="Rockwell Nova Cond Light"/>
          <w:sz w:val="32"/>
          <w:szCs w:val="32"/>
        </w:rPr>
        <w:t xml:space="preserve"> Ogden, </w:t>
      </w:r>
      <w:proofErr w:type="gramStart"/>
      <w:r>
        <w:rPr>
          <w:rFonts w:ascii="Rockwell Nova Cond Light" w:hAnsi="Rockwell Nova Cond Light"/>
          <w:sz w:val="32"/>
          <w:szCs w:val="32"/>
        </w:rPr>
        <w:t>Orem</w:t>
      </w:r>
      <w:proofErr w:type="gramEnd"/>
      <w:r>
        <w:rPr>
          <w:rFonts w:ascii="Rockwell Nova Cond Light" w:hAnsi="Rockwell Nova Cond Light"/>
          <w:sz w:val="32"/>
          <w:szCs w:val="32"/>
        </w:rPr>
        <w:t xml:space="preserve"> and cedar City.  They are originally </w:t>
      </w:r>
      <w:proofErr w:type="gramStart"/>
      <w:r>
        <w:rPr>
          <w:rFonts w:ascii="Rockwell Nova Cond Light" w:hAnsi="Rockwell Nova Cond Light"/>
          <w:sz w:val="32"/>
          <w:szCs w:val="32"/>
        </w:rPr>
        <w:t>our</w:t>
      </w:r>
      <w:proofErr w:type="gramEnd"/>
      <w:r>
        <w:rPr>
          <w:rFonts w:ascii="Rockwell Nova Cond Light" w:hAnsi="Rockwell Nova Cond Light"/>
          <w:sz w:val="32"/>
          <w:szCs w:val="32"/>
        </w:rPr>
        <w:t xml:space="preserve"> of Las </w:t>
      </w:r>
      <w:proofErr w:type="spellStart"/>
      <w:r>
        <w:rPr>
          <w:rFonts w:ascii="Rockwell Nova Cond Light" w:hAnsi="Rockwell Nova Cond Light"/>
          <w:sz w:val="32"/>
          <w:szCs w:val="32"/>
        </w:rPr>
        <w:t>vegas</w:t>
      </w:r>
      <w:proofErr w:type="spellEnd"/>
      <w:r>
        <w:rPr>
          <w:rFonts w:ascii="Rockwell Nova Cond Light" w:hAnsi="Rockwell Nova Cond Light"/>
          <w:sz w:val="32"/>
          <w:szCs w:val="32"/>
        </w:rPr>
        <w:t xml:space="preserve">, bit are looking to expanding their area </w:t>
      </w:r>
      <w:r>
        <w:rPr>
          <w:rFonts w:ascii="Rockwell Nova Cond Light" w:hAnsi="Rockwell Nova Cond Light"/>
          <w:sz w:val="32"/>
          <w:szCs w:val="32"/>
        </w:rPr>
        <w:lastRenderedPageBreak/>
        <w:t xml:space="preserve">of service.  Tadd has some information to give to Tyler so that some training can be arranged.  The next training at the convention was on batteries.  The </w:t>
      </w:r>
      <w:proofErr w:type="spellStart"/>
      <w:r>
        <w:rPr>
          <w:rFonts w:ascii="Rockwell Nova Cond Light" w:hAnsi="Rockwell Nova Cond Light"/>
          <w:sz w:val="32"/>
          <w:szCs w:val="32"/>
        </w:rPr>
        <w:t>rosenbower</w:t>
      </w:r>
      <w:proofErr w:type="spellEnd"/>
      <w:r>
        <w:rPr>
          <w:rFonts w:ascii="Rockwell Nova Cond Light" w:hAnsi="Rockwell Nova Cond Light"/>
          <w:sz w:val="32"/>
          <w:szCs w:val="32"/>
        </w:rPr>
        <w:t xml:space="preserve"> products that can be used to fight electrical battery fires.  As the teacher got into the class, his concern about having the </w:t>
      </w:r>
      <w:proofErr w:type="spellStart"/>
      <w:r>
        <w:rPr>
          <w:rFonts w:ascii="Rockwell Nova Cond Light" w:hAnsi="Rockwell Nova Cond Light"/>
          <w:sz w:val="32"/>
          <w:szCs w:val="32"/>
        </w:rPr>
        <w:t>charigns</w:t>
      </w:r>
      <w:proofErr w:type="spellEnd"/>
      <w:r>
        <w:rPr>
          <w:rFonts w:ascii="Rockwell Nova Cond Light" w:hAnsi="Rockwell Nova Cond Light"/>
          <w:sz w:val="32"/>
          <w:szCs w:val="32"/>
        </w:rPr>
        <w:t xml:space="preserve"> </w:t>
      </w:r>
      <w:proofErr w:type="spellStart"/>
      <w:r>
        <w:rPr>
          <w:rFonts w:ascii="Rockwell Nova Cond Light" w:hAnsi="Rockwell Nova Cond Light"/>
          <w:sz w:val="32"/>
          <w:szCs w:val="32"/>
        </w:rPr>
        <w:t>tations</w:t>
      </w:r>
      <w:proofErr w:type="spellEnd"/>
      <w:r>
        <w:rPr>
          <w:rFonts w:ascii="Rockwell Nova Cond Light" w:hAnsi="Rockwell Nova Cond Light"/>
          <w:sz w:val="32"/>
          <w:szCs w:val="32"/>
        </w:rPr>
        <w:t xml:space="preserve"> under a huge structure and realizing that this is a problem as well as the problem the solar panel </w:t>
      </w:r>
      <w:proofErr w:type="spellStart"/>
      <w:r>
        <w:rPr>
          <w:rFonts w:ascii="Rockwell Nova Cond Light" w:hAnsi="Rockwell Nova Cond Light"/>
          <w:sz w:val="32"/>
          <w:szCs w:val="32"/>
        </w:rPr>
        <w:t>batteris</w:t>
      </w:r>
      <w:proofErr w:type="spellEnd"/>
      <w:r>
        <w:rPr>
          <w:rFonts w:ascii="Rockwell Nova Cond Light" w:hAnsi="Rockwell Nova Cond Light"/>
          <w:sz w:val="32"/>
          <w:szCs w:val="32"/>
        </w:rPr>
        <w:t xml:space="preserve">.  These </w:t>
      </w:r>
      <w:proofErr w:type="spellStart"/>
      <w:r>
        <w:rPr>
          <w:rFonts w:ascii="Rockwell Nova Cond Light" w:hAnsi="Rockwell Nova Cond Light"/>
          <w:sz w:val="32"/>
          <w:szCs w:val="32"/>
        </w:rPr>
        <w:t>batteris</w:t>
      </w:r>
      <w:proofErr w:type="spellEnd"/>
      <w:r>
        <w:rPr>
          <w:rFonts w:ascii="Rockwell Nova Cond Light" w:hAnsi="Rockwell Nova Cond Light"/>
          <w:sz w:val="32"/>
          <w:szCs w:val="32"/>
        </w:rPr>
        <w:t xml:space="preserve"> are a great concern and </w:t>
      </w:r>
      <w:proofErr w:type="gramStart"/>
      <w:r>
        <w:rPr>
          <w:rFonts w:ascii="Rockwell Nova Cond Light" w:hAnsi="Rockwell Nova Cond Light"/>
          <w:sz w:val="32"/>
          <w:szCs w:val="32"/>
        </w:rPr>
        <w:t>is</w:t>
      </w:r>
      <w:proofErr w:type="gramEnd"/>
      <w:r>
        <w:rPr>
          <w:rFonts w:ascii="Rockwell Nova Cond Light" w:hAnsi="Rockwell Nova Cond Light"/>
          <w:sz w:val="32"/>
          <w:szCs w:val="32"/>
        </w:rPr>
        <w:t xml:space="preserve"> a new and different training for the fire department.  </w:t>
      </w:r>
      <w:r w:rsidR="006C6022">
        <w:rPr>
          <w:rFonts w:ascii="Rockwell Nova Cond Light" w:hAnsi="Rockwell Nova Cond Light"/>
          <w:sz w:val="32"/>
          <w:szCs w:val="32"/>
        </w:rPr>
        <w:t xml:space="preserve">Tadd said that in brown’s canyon there is a battery facility that has a bunker with charging stations inside.  Kent said there was a fire there a couple of years ago and the only recourse was to fill in the bunker.  The batteries if </w:t>
      </w:r>
      <w:proofErr w:type="spellStart"/>
      <w:r w:rsidR="006C6022">
        <w:rPr>
          <w:rFonts w:ascii="Rockwell Nova Cond Light" w:hAnsi="Rockwell Nova Cond Light"/>
          <w:sz w:val="32"/>
          <w:szCs w:val="32"/>
        </w:rPr>
        <w:t>giventhe</w:t>
      </w:r>
      <w:proofErr w:type="spellEnd"/>
      <w:r w:rsidR="006C6022">
        <w:rPr>
          <w:rFonts w:ascii="Rockwell Nova Cond Light" w:hAnsi="Rockwell Nova Cond Light"/>
          <w:sz w:val="32"/>
          <w:szCs w:val="32"/>
        </w:rPr>
        <w:t xml:space="preserve"> </w:t>
      </w:r>
      <w:proofErr w:type="spellStart"/>
      <w:r w:rsidR="006C6022">
        <w:rPr>
          <w:rFonts w:ascii="Rockwell Nova Cond Light" w:hAnsi="Rockwell Nova Cond Light"/>
          <w:sz w:val="32"/>
          <w:szCs w:val="32"/>
        </w:rPr>
        <w:t>righgt</w:t>
      </w:r>
      <w:proofErr w:type="spellEnd"/>
      <w:r w:rsidR="006C6022">
        <w:rPr>
          <w:rFonts w:ascii="Rockwell Nova Cond Light" w:hAnsi="Rockwell Nova Cond Light"/>
          <w:sz w:val="32"/>
          <w:szCs w:val="32"/>
        </w:rPr>
        <w:t xml:space="preserve"> d=conditions can </w:t>
      </w:r>
      <w:proofErr w:type="spellStart"/>
      <w:r w:rsidR="006C6022">
        <w:rPr>
          <w:rFonts w:ascii="Rockwell Nova Cond Light" w:hAnsi="Rockwell Nova Cond Light"/>
          <w:sz w:val="32"/>
          <w:szCs w:val="32"/>
        </w:rPr>
        <w:t>ber</w:t>
      </w:r>
      <w:proofErr w:type="spellEnd"/>
      <w:r w:rsidR="006C6022">
        <w:rPr>
          <w:rFonts w:ascii="Rockwell Nova Cond Light" w:hAnsi="Rockwell Nova Cond Light"/>
          <w:sz w:val="32"/>
          <w:szCs w:val="32"/>
        </w:rPr>
        <w:t xml:space="preserve"> very explosive and there are not regulations on them either with </w:t>
      </w:r>
      <w:proofErr w:type="spellStart"/>
      <w:r w:rsidR="006C6022">
        <w:rPr>
          <w:rFonts w:ascii="Rockwell Nova Cond Light" w:hAnsi="Rockwell Nova Cond Light"/>
          <w:sz w:val="32"/>
          <w:szCs w:val="32"/>
        </w:rPr>
        <w:t>charaging</w:t>
      </w:r>
      <w:proofErr w:type="spellEnd"/>
      <w:r w:rsidR="006C6022">
        <w:rPr>
          <w:rFonts w:ascii="Rockwell Nova Cond Light" w:hAnsi="Rockwell Nova Cond Light"/>
          <w:sz w:val="32"/>
          <w:szCs w:val="32"/>
        </w:rPr>
        <w:t xml:space="preserve"> stations solar panels.  The fire department has no way of knowing when these charging stations and panels are on the </w:t>
      </w:r>
      <w:proofErr w:type="gramStart"/>
      <w:r w:rsidR="006C6022">
        <w:rPr>
          <w:rFonts w:ascii="Rockwell Nova Cond Light" w:hAnsi="Rockwell Nova Cond Light"/>
          <w:sz w:val="32"/>
          <w:szCs w:val="32"/>
        </w:rPr>
        <w:t>cite</w:t>
      </w:r>
      <w:proofErr w:type="gramEnd"/>
      <w:r w:rsidR="006C6022">
        <w:rPr>
          <w:rFonts w:ascii="Rockwell Nova Cond Light" w:hAnsi="Rockwell Nova Cond Light"/>
          <w:sz w:val="32"/>
          <w:szCs w:val="32"/>
        </w:rPr>
        <w:t xml:space="preserve">.  The </w:t>
      </w:r>
      <w:proofErr w:type="spellStart"/>
      <w:r w:rsidR="006C6022">
        <w:rPr>
          <w:rFonts w:ascii="Rockwell Nova Cond Light" w:hAnsi="Rockwell Nova Cond Light"/>
          <w:sz w:val="32"/>
          <w:szCs w:val="32"/>
        </w:rPr>
        <w:t>batteris</w:t>
      </w:r>
      <w:proofErr w:type="spellEnd"/>
      <w:r w:rsidR="006C6022">
        <w:rPr>
          <w:rFonts w:ascii="Rockwell Nova Cond Light" w:hAnsi="Rockwell Nova Cond Light"/>
          <w:sz w:val="32"/>
          <w:szCs w:val="32"/>
        </w:rPr>
        <w:t xml:space="preserve"> are a </w:t>
      </w:r>
      <w:proofErr w:type="spellStart"/>
      <w:r w:rsidR="006C6022">
        <w:rPr>
          <w:rFonts w:ascii="Rockwell Nova Cond Light" w:hAnsi="Rockwell Nova Cond Light"/>
          <w:sz w:val="32"/>
          <w:szCs w:val="32"/>
        </w:rPr>
        <w:t>prodcut</w:t>
      </w:r>
      <w:proofErr w:type="spellEnd"/>
      <w:r w:rsidR="006C6022">
        <w:rPr>
          <w:rFonts w:ascii="Rockwell Nova Cond Light" w:hAnsi="Rockwell Nova Cond Light"/>
          <w:sz w:val="32"/>
          <w:szCs w:val="32"/>
        </w:rPr>
        <w:t xml:space="preserve"> that is very dangerous that has been allowed </w:t>
      </w:r>
      <w:proofErr w:type="spellStart"/>
      <w:r w:rsidR="006C6022">
        <w:rPr>
          <w:rFonts w:ascii="Rockwell Nova Cond Light" w:hAnsi="Rockwell Nova Cond Light"/>
          <w:sz w:val="32"/>
          <w:szCs w:val="32"/>
        </w:rPr>
        <w:t>ithe</w:t>
      </w:r>
      <w:proofErr w:type="spellEnd"/>
      <w:r w:rsidR="006C6022">
        <w:rPr>
          <w:rFonts w:ascii="Rockwell Nova Cond Light" w:hAnsi="Rockwell Nova Cond Light"/>
          <w:sz w:val="32"/>
          <w:szCs w:val="32"/>
        </w:rPr>
        <w:t xml:space="preserve"> no regulations.  Kent thought that maybe bigger departments may have people that </w:t>
      </w:r>
      <w:proofErr w:type="gramStart"/>
      <w:r w:rsidR="006C6022">
        <w:rPr>
          <w:rFonts w:ascii="Rockwell Nova Cond Light" w:hAnsi="Rockwell Nova Cond Light"/>
          <w:sz w:val="32"/>
          <w:szCs w:val="32"/>
        </w:rPr>
        <w:t xml:space="preserve">are in </w:t>
      </w:r>
      <w:proofErr w:type="spellStart"/>
      <w:r w:rsidR="006C6022">
        <w:rPr>
          <w:rFonts w:ascii="Rockwell Nova Cond Light" w:hAnsi="Rockwell Nova Cond Light"/>
          <w:sz w:val="32"/>
          <w:szCs w:val="32"/>
        </w:rPr>
        <w:t>sspecifiaccly</w:t>
      </w:r>
      <w:proofErr w:type="spellEnd"/>
      <w:proofErr w:type="gramEnd"/>
      <w:r w:rsidR="006C6022">
        <w:rPr>
          <w:rFonts w:ascii="Rockwell Nova Cond Light" w:hAnsi="Rockwell Nova Cond Light"/>
          <w:sz w:val="32"/>
          <w:szCs w:val="32"/>
        </w:rPr>
        <w:t xml:space="preserve"> trained to handle these batteries.  There are so many different aspects of what can happen with these particular batteries, it is a great concern to the safety of our fire </w:t>
      </w:r>
      <w:proofErr w:type="gramStart"/>
      <w:r w:rsidR="006C6022">
        <w:rPr>
          <w:rFonts w:ascii="Rockwell Nova Cond Light" w:hAnsi="Rockwell Nova Cond Light"/>
          <w:sz w:val="32"/>
          <w:szCs w:val="32"/>
        </w:rPr>
        <w:t>fighters  Dave</w:t>
      </w:r>
      <w:proofErr w:type="gramEnd"/>
      <w:r w:rsidR="006C6022">
        <w:rPr>
          <w:rFonts w:ascii="Rockwell Nova Cond Light" w:hAnsi="Rockwell Nova Cond Light"/>
          <w:sz w:val="32"/>
          <w:szCs w:val="32"/>
        </w:rPr>
        <w:t xml:space="preserve"> thinks the legislature should have some regulations on these situations when we have  no funds for resources for training and equipment to fight those fires.  Julie state </w:t>
      </w:r>
      <w:proofErr w:type="spellStart"/>
      <w:r w:rsidR="006C6022">
        <w:rPr>
          <w:rFonts w:ascii="Rockwell Nova Cond Light" w:hAnsi="Rockwell Nova Cond Light"/>
          <w:sz w:val="32"/>
          <w:szCs w:val="32"/>
        </w:rPr>
        <w:t>tjhey</w:t>
      </w:r>
      <w:proofErr w:type="spellEnd"/>
      <w:r w:rsidR="006C6022">
        <w:rPr>
          <w:rFonts w:ascii="Rockwell Nova Cond Light" w:hAnsi="Rockwell Nova Cond Light"/>
          <w:sz w:val="32"/>
          <w:szCs w:val="32"/>
        </w:rPr>
        <w:t xml:space="preserve"> </w:t>
      </w:r>
      <w:proofErr w:type="spellStart"/>
      <w:r w:rsidR="006C6022">
        <w:rPr>
          <w:rFonts w:ascii="Rockwell Nova Cond Light" w:hAnsi="Rockwell Nova Cond Light"/>
          <w:sz w:val="32"/>
          <w:szCs w:val="32"/>
        </w:rPr>
        <w:t>deparmtne</w:t>
      </w:r>
      <w:proofErr w:type="spellEnd"/>
      <w:r w:rsidR="006C6022">
        <w:rPr>
          <w:rFonts w:ascii="Rockwell Nova Cond Light" w:hAnsi="Rockwell Nova Cond Light"/>
          <w:sz w:val="32"/>
          <w:szCs w:val="32"/>
        </w:rPr>
        <w:t xml:space="preserve"> she works with has </w:t>
      </w:r>
      <w:proofErr w:type="gramStart"/>
      <w:r w:rsidR="006C6022">
        <w:rPr>
          <w:rFonts w:ascii="Rockwell Nova Cond Light" w:hAnsi="Rockwell Nova Cond Light"/>
          <w:sz w:val="32"/>
          <w:szCs w:val="32"/>
        </w:rPr>
        <w:t>lobbyist</w:t>
      </w:r>
      <w:proofErr w:type="gramEnd"/>
      <w:r w:rsidR="006C6022">
        <w:rPr>
          <w:rFonts w:ascii="Rockwell Nova Cond Light" w:hAnsi="Rockwell Nova Cond Light"/>
          <w:sz w:val="32"/>
          <w:szCs w:val="32"/>
        </w:rPr>
        <w:t xml:space="preserve"> to work with the legislature to regulate the </w:t>
      </w:r>
      <w:proofErr w:type="spellStart"/>
      <w:r w:rsidR="006C6022">
        <w:rPr>
          <w:rFonts w:ascii="Rockwell Nova Cond Light" w:hAnsi="Rockwell Nova Cond Light"/>
          <w:sz w:val="32"/>
          <w:szCs w:val="32"/>
        </w:rPr>
        <w:t>useage</w:t>
      </w:r>
      <w:proofErr w:type="spellEnd"/>
      <w:r w:rsidR="006C6022">
        <w:rPr>
          <w:rFonts w:ascii="Rockwell Nova Cond Light" w:hAnsi="Rockwell Nova Cond Light"/>
          <w:sz w:val="32"/>
          <w:szCs w:val="32"/>
        </w:rPr>
        <w:t xml:space="preserve"> of these batteries.  Public is not educated on this new danger.  </w:t>
      </w:r>
      <w:proofErr w:type="gramStart"/>
      <w:r w:rsidR="006C6022">
        <w:rPr>
          <w:rFonts w:ascii="Rockwell Nova Cond Light" w:hAnsi="Rockwell Nova Cond Light"/>
          <w:sz w:val="32"/>
          <w:szCs w:val="32"/>
        </w:rPr>
        <w:t>Convention</w:t>
      </w:r>
      <w:proofErr w:type="gramEnd"/>
      <w:r w:rsidR="006C6022">
        <w:rPr>
          <w:rFonts w:ascii="Rockwell Nova Cond Light" w:hAnsi="Rockwell Nova Cond Light"/>
          <w:sz w:val="32"/>
          <w:szCs w:val="32"/>
        </w:rPr>
        <w:t xml:space="preserve"> was good and was worth the time to go. </w:t>
      </w:r>
      <w:r w:rsidR="00523AF2">
        <w:rPr>
          <w:rFonts w:ascii="Rockwell Nova Cond Light" w:hAnsi="Rockwell Nova Cond Light"/>
          <w:sz w:val="32"/>
          <w:szCs w:val="32"/>
        </w:rPr>
        <w:t xml:space="preserve">Tadd asked if Janet had requested </w:t>
      </w:r>
      <w:proofErr w:type="spellStart"/>
      <w:r w:rsidR="00523AF2">
        <w:rPr>
          <w:rFonts w:ascii="Rockwell Nova Cond Light" w:hAnsi="Rockwell Nova Cond Light"/>
          <w:sz w:val="32"/>
          <w:szCs w:val="32"/>
        </w:rPr>
        <w:t>reim</w:t>
      </w:r>
      <w:proofErr w:type="spellEnd"/>
      <w:r w:rsidR="00523AF2">
        <w:rPr>
          <w:rFonts w:ascii="Rockwell Nova Cond Light" w:hAnsi="Rockwell Nova Cond Light"/>
          <w:sz w:val="32"/>
          <w:szCs w:val="32"/>
        </w:rPr>
        <w:t xml:space="preserve"> </w:t>
      </w:r>
      <w:proofErr w:type="spellStart"/>
      <w:r w:rsidR="00523AF2">
        <w:rPr>
          <w:rFonts w:ascii="Rockwell Nova Cond Light" w:hAnsi="Rockwell Nova Cond Light"/>
          <w:sz w:val="32"/>
          <w:szCs w:val="32"/>
        </w:rPr>
        <w:t>ursemetnt</w:t>
      </w:r>
      <w:proofErr w:type="spellEnd"/>
      <w:r w:rsidR="00523AF2">
        <w:rPr>
          <w:rFonts w:ascii="Rockwell Nova Cond Light" w:hAnsi="Rockwell Nova Cond Light"/>
          <w:sz w:val="32"/>
          <w:szCs w:val="32"/>
        </w:rPr>
        <w:t xml:space="preserve"> for her </w:t>
      </w:r>
      <w:proofErr w:type="gramStart"/>
      <w:r w:rsidR="00523AF2">
        <w:rPr>
          <w:rFonts w:ascii="Rockwell Nova Cond Light" w:hAnsi="Rockwell Nova Cond Light"/>
          <w:sz w:val="32"/>
          <w:szCs w:val="32"/>
        </w:rPr>
        <w:t>life time</w:t>
      </w:r>
      <w:proofErr w:type="gramEnd"/>
      <w:r w:rsidR="00523AF2">
        <w:rPr>
          <w:rFonts w:ascii="Rockwell Nova Cond Light" w:hAnsi="Rockwell Nova Cond Light"/>
          <w:sz w:val="32"/>
          <w:szCs w:val="32"/>
        </w:rPr>
        <w:t xml:space="preserve"> membership.  She has not </w:t>
      </w:r>
      <w:proofErr w:type="gramStart"/>
      <w:r w:rsidR="00523AF2">
        <w:rPr>
          <w:rFonts w:ascii="Rockwell Nova Cond Light" w:hAnsi="Rockwell Nova Cond Light"/>
          <w:sz w:val="32"/>
          <w:szCs w:val="32"/>
        </w:rPr>
        <w:t>requested that</w:t>
      </w:r>
      <w:proofErr w:type="gramEnd"/>
      <w:r w:rsidR="00523AF2">
        <w:rPr>
          <w:rFonts w:ascii="Rockwell Nova Cond Light" w:hAnsi="Rockwell Nova Cond Light"/>
          <w:sz w:val="32"/>
          <w:szCs w:val="32"/>
        </w:rPr>
        <w:t xml:space="preserve"> reimbursement.  </w:t>
      </w:r>
      <w:proofErr w:type="gramStart"/>
      <w:r w:rsidR="00523AF2">
        <w:rPr>
          <w:rFonts w:ascii="Rockwell Nova Cond Light" w:hAnsi="Rockwell Nova Cond Light"/>
          <w:sz w:val="32"/>
          <w:szCs w:val="32"/>
        </w:rPr>
        <w:t>Also</w:t>
      </w:r>
      <w:proofErr w:type="gramEnd"/>
      <w:r w:rsidR="00523AF2">
        <w:rPr>
          <w:rFonts w:ascii="Rockwell Nova Cond Light" w:hAnsi="Rockwell Nova Cond Light"/>
          <w:sz w:val="32"/>
          <w:szCs w:val="32"/>
        </w:rPr>
        <w:t xml:space="preserve"> Brandon and </w:t>
      </w:r>
      <w:proofErr w:type="spellStart"/>
      <w:r w:rsidR="00523AF2">
        <w:rPr>
          <w:rFonts w:ascii="Rockwell Nova Cond Light" w:hAnsi="Rockwell Nova Cond Light"/>
          <w:sz w:val="32"/>
          <w:szCs w:val="32"/>
        </w:rPr>
        <w:t>Craiag</w:t>
      </w:r>
      <w:proofErr w:type="spellEnd"/>
      <w:r w:rsidR="00523AF2">
        <w:rPr>
          <w:rFonts w:ascii="Rockwell Nova Cond Light" w:hAnsi="Rockwell Nova Cond Light"/>
          <w:sz w:val="32"/>
          <w:szCs w:val="32"/>
        </w:rPr>
        <w:t xml:space="preserve"> will be looking at paying the life time membership as well.</w:t>
      </w:r>
    </w:p>
    <w:p w14:paraId="28F5FB0E" w14:textId="77777777" w:rsidR="006C6022" w:rsidRPr="008B0D00" w:rsidRDefault="006C6022" w:rsidP="00AB4EEF">
      <w:pPr>
        <w:spacing w:after="0" w:line="240" w:lineRule="auto"/>
        <w:ind w:firstLine="360"/>
        <w:rPr>
          <w:rFonts w:ascii="Rockwell Nova Cond Light" w:hAnsi="Rockwell Nova Cond Light"/>
          <w:sz w:val="32"/>
          <w:szCs w:val="32"/>
        </w:rPr>
      </w:pPr>
    </w:p>
    <w:p w14:paraId="26F2CB09" w14:textId="2557231C" w:rsidR="00AB4EEF" w:rsidRDefault="00AB4EEF" w:rsidP="00AB4EEF">
      <w:pPr>
        <w:spacing w:after="0" w:line="240" w:lineRule="auto"/>
        <w:ind w:firstLine="360"/>
        <w:rPr>
          <w:rFonts w:ascii="Rockwell Nova Cond Light" w:hAnsi="Rockwell Nova Cond Light"/>
          <w:sz w:val="28"/>
          <w:szCs w:val="28"/>
        </w:rPr>
      </w:pPr>
      <w:r>
        <w:rPr>
          <w:rFonts w:ascii="Rockwell Nova Cond Light" w:hAnsi="Rockwell Nova Cond Light"/>
          <w:sz w:val="24"/>
          <w:szCs w:val="24"/>
        </w:rPr>
        <w:t>B.</w:t>
      </w:r>
      <w:r>
        <w:rPr>
          <w:rFonts w:ascii="Rockwell Nova Cond Light" w:hAnsi="Rockwell Nova Cond Light"/>
          <w:sz w:val="24"/>
          <w:szCs w:val="24"/>
        </w:rPr>
        <w:tab/>
      </w:r>
      <w:r w:rsidRPr="00344B5D">
        <w:rPr>
          <w:rFonts w:ascii="Rockwell Nova Cond Light" w:hAnsi="Rockwell Nova Cond Light"/>
          <w:sz w:val="28"/>
          <w:szCs w:val="28"/>
        </w:rPr>
        <w:t xml:space="preserve">Audit Engagement </w:t>
      </w:r>
      <w:r w:rsidR="0069565F" w:rsidRPr="00344B5D">
        <w:rPr>
          <w:rFonts w:ascii="Rockwell Nova Cond Light" w:hAnsi="Rockwell Nova Cond Light"/>
          <w:sz w:val="28"/>
          <w:szCs w:val="28"/>
        </w:rPr>
        <w:t>L</w:t>
      </w:r>
      <w:r w:rsidRPr="00344B5D">
        <w:rPr>
          <w:rFonts w:ascii="Rockwell Nova Cond Light" w:hAnsi="Rockwell Nova Cond Light"/>
          <w:sz w:val="28"/>
          <w:szCs w:val="28"/>
        </w:rPr>
        <w:t xml:space="preserve">etter from </w:t>
      </w:r>
      <w:proofErr w:type="spellStart"/>
      <w:r w:rsidRPr="00344B5D">
        <w:rPr>
          <w:rFonts w:ascii="Rockwell Nova Cond Light" w:hAnsi="Rockwell Nova Cond Light"/>
          <w:sz w:val="28"/>
          <w:szCs w:val="28"/>
        </w:rPr>
        <w:t>Keddington</w:t>
      </w:r>
      <w:proofErr w:type="spellEnd"/>
      <w:r w:rsidRPr="00344B5D">
        <w:rPr>
          <w:rFonts w:ascii="Rockwell Nova Cond Light" w:hAnsi="Rockwell Nova Cond Light"/>
          <w:sz w:val="28"/>
          <w:szCs w:val="28"/>
        </w:rPr>
        <w:t xml:space="preserve"> &amp; Christensen, </w:t>
      </w:r>
      <w:proofErr w:type="gramStart"/>
      <w:r w:rsidRPr="00344B5D">
        <w:rPr>
          <w:rFonts w:ascii="Rockwell Nova Cond Light" w:hAnsi="Rockwell Nova Cond Light"/>
          <w:sz w:val="28"/>
          <w:szCs w:val="28"/>
        </w:rPr>
        <w:t>LLC</w:t>
      </w:r>
      <w:r w:rsidR="00344B5D">
        <w:rPr>
          <w:rFonts w:ascii="Rockwell Nova Cond Light" w:hAnsi="Rockwell Nova Cond Light"/>
          <w:sz w:val="28"/>
          <w:szCs w:val="28"/>
        </w:rPr>
        <w:t xml:space="preserve">  Black</w:t>
      </w:r>
      <w:proofErr w:type="gramEnd"/>
      <w:r w:rsidR="00344B5D">
        <w:rPr>
          <w:rFonts w:ascii="Rockwell Nova Cond Light" w:hAnsi="Rockwell Nova Cond Light"/>
          <w:sz w:val="28"/>
          <w:szCs w:val="28"/>
        </w:rPr>
        <w:t xml:space="preserve"> motioned </w:t>
      </w:r>
      <w:proofErr w:type="spellStart"/>
      <w:proofErr w:type="gramStart"/>
      <w:r w:rsidR="00344B5D">
        <w:rPr>
          <w:rFonts w:ascii="Rockwell Nova Cond Light" w:hAnsi="Rockwell Nova Cond Light"/>
          <w:sz w:val="28"/>
          <w:szCs w:val="28"/>
        </w:rPr>
        <w:t>toaccept</w:t>
      </w:r>
      <w:proofErr w:type="spellEnd"/>
      <w:proofErr w:type="gramEnd"/>
      <w:r w:rsidR="00344B5D">
        <w:rPr>
          <w:rFonts w:ascii="Rockwell Nova Cond Light" w:hAnsi="Rockwell Nova Cond Light"/>
          <w:sz w:val="28"/>
          <w:szCs w:val="28"/>
        </w:rPr>
        <w:t xml:space="preserve"> the engagement and Louder seconded.  Passed. </w:t>
      </w:r>
    </w:p>
    <w:p w14:paraId="52426212" w14:textId="77777777" w:rsidR="00344B5D" w:rsidRPr="00344B5D" w:rsidRDefault="00344B5D" w:rsidP="00AB4EEF">
      <w:pPr>
        <w:spacing w:after="0" w:line="240" w:lineRule="auto"/>
        <w:ind w:firstLine="360"/>
        <w:rPr>
          <w:rFonts w:ascii="Rockwell Nova Cond Light" w:hAnsi="Rockwell Nova Cond Light"/>
          <w:sz w:val="28"/>
          <w:szCs w:val="28"/>
        </w:rPr>
      </w:pPr>
    </w:p>
    <w:p w14:paraId="49687D3C" w14:textId="7AA4CC90" w:rsidR="00C07E66" w:rsidRPr="00344B5D" w:rsidRDefault="00AB4EEF" w:rsidP="00AB4EEF">
      <w:pPr>
        <w:spacing w:after="0" w:line="240" w:lineRule="auto"/>
        <w:ind w:firstLine="360"/>
        <w:rPr>
          <w:rFonts w:ascii="Rockwell Nova Cond Light" w:hAnsi="Rockwell Nova Cond Light"/>
          <w:iCs/>
          <w:sz w:val="28"/>
          <w:szCs w:val="28"/>
        </w:rPr>
      </w:pPr>
      <w:r>
        <w:rPr>
          <w:rFonts w:ascii="Rockwell Nova Cond Light" w:hAnsi="Rockwell Nova Cond Light"/>
          <w:sz w:val="24"/>
          <w:szCs w:val="24"/>
        </w:rPr>
        <w:t>C.</w:t>
      </w:r>
      <w:r w:rsidRPr="00344B5D">
        <w:rPr>
          <w:rFonts w:ascii="Rockwell Nova Cond Light" w:hAnsi="Rockwell Nova Cond Light"/>
          <w:sz w:val="28"/>
          <w:szCs w:val="28"/>
        </w:rPr>
        <w:tab/>
      </w:r>
      <w:r w:rsidR="00C07E66" w:rsidRPr="00344B5D">
        <w:rPr>
          <w:rFonts w:ascii="Rockwell Nova Cond Light" w:hAnsi="Rockwell Nova Cond Light"/>
          <w:iCs/>
          <w:sz w:val="28"/>
          <w:szCs w:val="28"/>
        </w:rPr>
        <w:t xml:space="preserve">Fire Fighter Insurance Information </w:t>
      </w:r>
    </w:p>
    <w:p w14:paraId="363D75D4" w14:textId="7DCE6623" w:rsidR="00344B5D" w:rsidRPr="00344B5D" w:rsidRDefault="00344B5D" w:rsidP="00AB4EEF">
      <w:pPr>
        <w:spacing w:after="0" w:line="240" w:lineRule="auto"/>
        <w:ind w:firstLine="360"/>
        <w:rPr>
          <w:rFonts w:ascii="Rockwell Nova Cond Light" w:hAnsi="Rockwell Nova Cond Light"/>
          <w:sz w:val="28"/>
          <w:szCs w:val="28"/>
        </w:rPr>
      </w:pPr>
      <w:r w:rsidRPr="00344B5D">
        <w:rPr>
          <w:rFonts w:ascii="Rockwell Nova Cond Light" w:hAnsi="Rockwell Nova Cond Light"/>
          <w:iCs/>
          <w:sz w:val="28"/>
          <w:szCs w:val="28"/>
        </w:rPr>
        <w:t xml:space="preserve">Dave explained that we have money for the firefighters if they are injured on the job.  Each fireman can be paid up to 1130 a week for missed work if they are injured.  </w:t>
      </w:r>
      <w:r>
        <w:rPr>
          <w:rFonts w:ascii="Rockwell Nova Cond Light" w:hAnsi="Rockwell Nova Cond Light"/>
          <w:iCs/>
          <w:sz w:val="28"/>
          <w:szCs w:val="28"/>
        </w:rPr>
        <w:t xml:space="preserve">He would </w:t>
      </w:r>
      <w:proofErr w:type="spellStart"/>
      <w:r>
        <w:rPr>
          <w:rFonts w:ascii="Rockwell Nova Cond Light" w:hAnsi="Rockwell Nova Cond Light"/>
          <w:iCs/>
          <w:sz w:val="28"/>
          <w:szCs w:val="28"/>
        </w:rPr>
        <w:t>liketo</w:t>
      </w:r>
      <w:proofErr w:type="spellEnd"/>
      <w:r>
        <w:rPr>
          <w:rFonts w:ascii="Rockwell Nova Cond Light" w:hAnsi="Rockwell Nova Cond Light"/>
          <w:iCs/>
          <w:sz w:val="28"/>
          <w:szCs w:val="28"/>
        </w:rPr>
        <w:t xml:space="preserve"> have this info passed onto the firefighters for their information. Black suggested that we send that info out in an Email just so they have the information. This should be something that can give them peach of mind and something to be aware of. </w:t>
      </w:r>
    </w:p>
    <w:p w14:paraId="2DB9484D" w14:textId="3C890D10" w:rsidR="00C07E66" w:rsidRDefault="00E80068" w:rsidP="00AB4EEF">
      <w:pPr>
        <w:spacing w:after="0" w:line="240" w:lineRule="auto"/>
        <w:ind w:firstLine="360"/>
        <w:rPr>
          <w:rFonts w:ascii="Rockwell Nova Cond Light" w:hAnsi="Rockwell Nova Cond Light"/>
          <w:iCs/>
          <w:sz w:val="28"/>
          <w:szCs w:val="28"/>
        </w:rPr>
      </w:pPr>
      <w:r>
        <w:rPr>
          <w:rFonts w:ascii="Rockwell Nova Cond Light" w:hAnsi="Rockwell Nova Cond Light"/>
          <w:iCs/>
          <w:sz w:val="24"/>
          <w:szCs w:val="24"/>
        </w:rPr>
        <w:lastRenderedPageBreak/>
        <w:t>D</w:t>
      </w:r>
      <w:r w:rsidR="00C07E66">
        <w:rPr>
          <w:rFonts w:ascii="Rockwell Nova Cond Light" w:hAnsi="Rockwell Nova Cond Light"/>
          <w:iCs/>
          <w:sz w:val="24"/>
          <w:szCs w:val="24"/>
        </w:rPr>
        <w:t>.</w:t>
      </w:r>
      <w:r w:rsidR="00C07E66" w:rsidRPr="00344B5D">
        <w:rPr>
          <w:rFonts w:ascii="Rockwell Nova Cond Light" w:hAnsi="Rockwell Nova Cond Light"/>
          <w:iCs/>
          <w:sz w:val="28"/>
          <w:szCs w:val="28"/>
        </w:rPr>
        <w:tab/>
        <w:t xml:space="preserve">Continued discussion of hiring of new </w:t>
      </w:r>
      <w:r w:rsidR="00AB4EEF" w:rsidRPr="00344B5D">
        <w:rPr>
          <w:rFonts w:ascii="Rockwell Nova Cond Light" w:hAnsi="Rockwell Nova Cond Light"/>
          <w:iCs/>
          <w:sz w:val="28"/>
          <w:szCs w:val="28"/>
        </w:rPr>
        <w:t>Fi</w:t>
      </w:r>
      <w:r w:rsidR="00C07E66" w:rsidRPr="00344B5D">
        <w:rPr>
          <w:rFonts w:ascii="Rockwell Nova Cond Light" w:hAnsi="Rockwell Nova Cond Light"/>
          <w:iCs/>
          <w:sz w:val="28"/>
          <w:szCs w:val="28"/>
        </w:rPr>
        <w:t xml:space="preserve">re </w:t>
      </w:r>
      <w:proofErr w:type="gramStart"/>
      <w:r w:rsidR="00AB4EEF" w:rsidRPr="00344B5D">
        <w:rPr>
          <w:rFonts w:ascii="Rockwell Nova Cond Light" w:hAnsi="Rockwell Nova Cond Light"/>
          <w:iCs/>
          <w:sz w:val="28"/>
          <w:szCs w:val="28"/>
        </w:rPr>
        <w:t>C</w:t>
      </w:r>
      <w:r w:rsidR="00C07E66" w:rsidRPr="00344B5D">
        <w:rPr>
          <w:rFonts w:ascii="Rockwell Nova Cond Light" w:hAnsi="Rockwell Nova Cond Light"/>
          <w:iCs/>
          <w:sz w:val="28"/>
          <w:szCs w:val="28"/>
        </w:rPr>
        <w:t xml:space="preserve">hief </w:t>
      </w:r>
      <w:r w:rsidR="00344B5D">
        <w:rPr>
          <w:rFonts w:ascii="Rockwell Nova Cond Light" w:hAnsi="Rockwell Nova Cond Light"/>
          <w:iCs/>
          <w:sz w:val="28"/>
          <w:szCs w:val="28"/>
        </w:rPr>
        <w:t xml:space="preserve"> </w:t>
      </w:r>
      <w:proofErr w:type="spellStart"/>
      <w:r w:rsidR="00344B5D">
        <w:rPr>
          <w:rFonts w:ascii="Rockwell Nova Cond Light" w:hAnsi="Rockwell Nova Cond Light"/>
          <w:iCs/>
          <w:sz w:val="28"/>
          <w:szCs w:val="28"/>
        </w:rPr>
        <w:t>Ure</w:t>
      </w:r>
      <w:proofErr w:type="spellEnd"/>
      <w:proofErr w:type="gramEnd"/>
      <w:r w:rsidR="00344B5D">
        <w:rPr>
          <w:rFonts w:ascii="Rockwell Nova Cond Light" w:hAnsi="Rockwell Nova Cond Light"/>
          <w:iCs/>
          <w:sz w:val="28"/>
          <w:szCs w:val="28"/>
        </w:rPr>
        <w:t xml:space="preserve"> talked </w:t>
      </w:r>
      <w:proofErr w:type="spellStart"/>
      <w:r w:rsidR="00344B5D">
        <w:rPr>
          <w:rFonts w:ascii="Rockwell Nova Cond Light" w:hAnsi="Rockwell Nova Cond Light"/>
          <w:iCs/>
          <w:sz w:val="28"/>
          <w:szCs w:val="28"/>
        </w:rPr>
        <w:t>a bout</w:t>
      </w:r>
      <w:proofErr w:type="spellEnd"/>
      <w:r w:rsidR="00344B5D">
        <w:rPr>
          <w:rFonts w:ascii="Rockwell Nova Cond Light" w:hAnsi="Rockwell Nova Cond Light"/>
          <w:iCs/>
          <w:sz w:val="28"/>
          <w:szCs w:val="28"/>
        </w:rPr>
        <w:t xml:space="preserve"> the meeting that was held last Monday with some of the county , The county </w:t>
      </w:r>
      <w:proofErr w:type="spellStart"/>
      <w:r w:rsidR="00344B5D">
        <w:rPr>
          <w:rFonts w:ascii="Rockwell Nova Cond Light" w:hAnsi="Rockwell Nova Cond Light"/>
          <w:iCs/>
          <w:sz w:val="28"/>
          <w:szCs w:val="28"/>
        </w:rPr>
        <w:t>wilslputo</w:t>
      </w:r>
      <w:proofErr w:type="spellEnd"/>
      <w:r w:rsidR="00344B5D">
        <w:rPr>
          <w:rFonts w:ascii="Rockwell Nova Cond Light" w:hAnsi="Rockwell Nova Cond Light"/>
          <w:iCs/>
          <w:sz w:val="28"/>
          <w:szCs w:val="28"/>
        </w:rPr>
        <w:t xml:space="preserve"> place 4.2 million $ per year which 1.2 will go to each </w:t>
      </w:r>
      <w:proofErr w:type="spellStart"/>
      <w:r w:rsidR="00344B5D">
        <w:rPr>
          <w:rFonts w:ascii="Rockwell Nova Cond Light" w:hAnsi="Rockwell Nova Cond Light"/>
          <w:iCs/>
          <w:sz w:val="28"/>
          <w:szCs w:val="28"/>
        </w:rPr>
        <w:t>distgrictg</w:t>
      </w:r>
      <w:proofErr w:type="spellEnd"/>
      <w:r w:rsidR="00344B5D">
        <w:rPr>
          <w:rFonts w:ascii="Rockwell Nova Cond Light" w:hAnsi="Rockwell Nova Cond Light"/>
          <w:iCs/>
          <w:sz w:val="28"/>
          <w:szCs w:val="28"/>
        </w:rPr>
        <w:t xml:space="preserve">.  He </w:t>
      </w:r>
      <w:proofErr w:type="spellStart"/>
      <w:r w:rsidR="00344B5D">
        <w:rPr>
          <w:rFonts w:ascii="Rockwell Nova Cond Light" w:hAnsi="Rockwell Nova Cond Light"/>
          <w:iCs/>
          <w:sz w:val="28"/>
          <w:szCs w:val="28"/>
        </w:rPr>
        <w:t>thinkg</w:t>
      </w:r>
      <w:proofErr w:type="spellEnd"/>
      <w:r w:rsidR="00344B5D">
        <w:rPr>
          <w:rFonts w:ascii="Rockwell Nova Cond Light" w:hAnsi="Rockwell Nova Cond Light"/>
          <w:iCs/>
          <w:sz w:val="28"/>
          <w:szCs w:val="28"/>
        </w:rPr>
        <w:t xml:space="preserve"> we can push and get it to 1 2 or </w:t>
      </w:r>
      <w:proofErr w:type="gramStart"/>
      <w:r w:rsidR="00344B5D">
        <w:rPr>
          <w:rFonts w:ascii="Rockwell Nova Cond Light" w:hAnsi="Rockwell Nova Cond Light"/>
          <w:iCs/>
          <w:sz w:val="28"/>
          <w:szCs w:val="28"/>
        </w:rPr>
        <w:t>1.3  One</w:t>
      </w:r>
      <w:proofErr w:type="gramEnd"/>
      <w:r w:rsidR="00344B5D">
        <w:rPr>
          <w:rFonts w:ascii="Rockwell Nova Cond Light" w:hAnsi="Rockwell Nova Cond Light"/>
          <w:iCs/>
          <w:sz w:val="28"/>
          <w:szCs w:val="28"/>
        </w:rPr>
        <w:t xml:space="preserve"> million dollars will buy us 6 fts 6 on duty 4 off </w:t>
      </w:r>
      <w:proofErr w:type="spellStart"/>
      <w:r w:rsidR="00344B5D">
        <w:rPr>
          <w:rFonts w:ascii="Rockwell Nova Cond Light" w:hAnsi="Rockwell Nova Cond Light"/>
          <w:iCs/>
          <w:sz w:val="28"/>
          <w:szCs w:val="28"/>
        </w:rPr>
        <w:t>awith</w:t>
      </w:r>
      <w:proofErr w:type="spellEnd"/>
      <w:r w:rsidR="00344B5D">
        <w:rPr>
          <w:rFonts w:ascii="Rockwell Nova Cond Light" w:hAnsi="Rockwell Nova Cond Light"/>
          <w:iCs/>
          <w:sz w:val="28"/>
          <w:szCs w:val="28"/>
        </w:rPr>
        <w:t xml:space="preserve"> a rotation.  This includes EMS and </w:t>
      </w:r>
      <w:proofErr w:type="spellStart"/>
      <w:proofErr w:type="gramStart"/>
      <w:r w:rsidR="00344B5D">
        <w:rPr>
          <w:rFonts w:ascii="Rockwell Nova Cond Light" w:hAnsi="Rockwell Nova Cond Light"/>
          <w:iCs/>
          <w:sz w:val="28"/>
          <w:szCs w:val="28"/>
        </w:rPr>
        <w:t>administration.</w:t>
      </w:r>
      <w:r w:rsidR="00BF461B">
        <w:rPr>
          <w:rFonts w:ascii="Rockwell Nova Cond Light" w:hAnsi="Rockwell Nova Cond Light"/>
          <w:iCs/>
          <w:sz w:val="28"/>
          <w:szCs w:val="28"/>
        </w:rPr>
        <w:t>There</w:t>
      </w:r>
      <w:proofErr w:type="spellEnd"/>
      <w:proofErr w:type="gramEnd"/>
      <w:r w:rsidR="00BF461B">
        <w:rPr>
          <w:rFonts w:ascii="Rockwell Nova Cond Light" w:hAnsi="Rockwell Nova Cond Light"/>
          <w:iCs/>
          <w:sz w:val="28"/>
          <w:szCs w:val="28"/>
        </w:rPr>
        <w:t xml:space="preserve"> was no discussion </w:t>
      </w:r>
      <w:proofErr w:type="gramStart"/>
      <w:r w:rsidR="00BF461B">
        <w:rPr>
          <w:rFonts w:ascii="Rockwell Nova Cond Light" w:hAnsi="Rockwell Nova Cond Light"/>
          <w:iCs/>
          <w:sz w:val="28"/>
          <w:szCs w:val="28"/>
        </w:rPr>
        <w:t>has</w:t>
      </w:r>
      <w:proofErr w:type="gramEnd"/>
      <w:r w:rsidR="00BF461B">
        <w:rPr>
          <w:rFonts w:ascii="Rockwell Nova Cond Light" w:hAnsi="Rockwell Nova Cond Light"/>
          <w:iCs/>
          <w:sz w:val="28"/>
          <w:szCs w:val="28"/>
        </w:rPr>
        <w:t xml:space="preserve"> to the future of the money from the county.  They are committing to replacing or adding one to each department per year.  They will give us one ambulance out of the4 pool that the county </w:t>
      </w:r>
      <w:proofErr w:type="spellStart"/>
      <w:r w:rsidR="00BF461B">
        <w:rPr>
          <w:rFonts w:ascii="Rockwell Nova Cond Light" w:hAnsi="Rockwell Nova Cond Light"/>
          <w:iCs/>
          <w:sz w:val="28"/>
          <w:szCs w:val="28"/>
        </w:rPr>
        <w:t>noe</w:t>
      </w:r>
      <w:proofErr w:type="spellEnd"/>
      <w:r w:rsidR="00BF461B">
        <w:rPr>
          <w:rFonts w:ascii="Rockwell Nova Cond Light" w:hAnsi="Rockwell Nova Cond Light"/>
          <w:iCs/>
          <w:sz w:val="28"/>
          <w:szCs w:val="28"/>
        </w:rPr>
        <w:t xml:space="preserve"> </w:t>
      </w:r>
      <w:proofErr w:type="spellStart"/>
      <w:r w:rsidR="00BF461B">
        <w:rPr>
          <w:rFonts w:ascii="Rockwell Nova Cond Light" w:hAnsi="Rockwell Nova Cond Light"/>
          <w:iCs/>
          <w:sz w:val="28"/>
          <w:szCs w:val="28"/>
        </w:rPr>
        <w:t>hoas</w:t>
      </w:r>
      <w:proofErr w:type="spellEnd"/>
      <w:r w:rsidR="00BF461B">
        <w:rPr>
          <w:rFonts w:ascii="Rockwell Nova Cond Light" w:hAnsi="Rockwell Nova Cond Light"/>
          <w:iCs/>
          <w:sz w:val="28"/>
          <w:szCs w:val="28"/>
        </w:rPr>
        <w:t xml:space="preserve">.  There is </w:t>
      </w:r>
      <w:proofErr w:type="spellStart"/>
      <w:r w:rsidR="00BF461B">
        <w:rPr>
          <w:rFonts w:ascii="Rockwell Nova Cond Light" w:hAnsi="Rockwell Nova Cond Light"/>
          <w:iCs/>
          <w:sz w:val="28"/>
          <w:szCs w:val="28"/>
        </w:rPr>
        <w:t>possiblilithat</w:t>
      </w:r>
      <w:proofErr w:type="spellEnd"/>
      <w:r w:rsidR="00BF461B">
        <w:rPr>
          <w:rFonts w:ascii="Rockwell Nova Cond Light" w:hAnsi="Rockwell Nova Cond Light"/>
          <w:iCs/>
          <w:sz w:val="28"/>
          <w:szCs w:val="28"/>
        </w:rPr>
        <w:t xml:space="preserve"> we </w:t>
      </w:r>
      <w:proofErr w:type="spellStart"/>
      <w:r w:rsidR="00BF461B">
        <w:rPr>
          <w:rFonts w:ascii="Rockwell Nova Cond Light" w:hAnsi="Rockwell Nova Cond Light"/>
          <w:iCs/>
          <w:sz w:val="28"/>
          <w:szCs w:val="28"/>
        </w:rPr>
        <w:t>mave</w:t>
      </w:r>
      <w:proofErr w:type="spellEnd"/>
      <w:r w:rsidR="00BF461B">
        <w:rPr>
          <w:rFonts w:ascii="Rockwell Nova Cond Light" w:hAnsi="Rockwell Nova Cond Light"/>
          <w:iCs/>
          <w:sz w:val="28"/>
          <w:szCs w:val="28"/>
        </w:rPr>
        <w:t xml:space="preserve"> a new </w:t>
      </w:r>
      <w:proofErr w:type="spellStart"/>
      <w:r w:rsidR="00BF461B">
        <w:rPr>
          <w:rFonts w:ascii="Rockwell Nova Cond Light" w:hAnsi="Rockwell Nova Cond Light"/>
          <w:iCs/>
          <w:sz w:val="28"/>
          <w:szCs w:val="28"/>
        </w:rPr>
        <w:t>ane</w:t>
      </w:r>
      <w:proofErr w:type="spellEnd"/>
      <w:r w:rsidR="00BF461B">
        <w:rPr>
          <w:rFonts w:ascii="Rockwell Nova Cond Light" w:hAnsi="Rockwell Nova Cond Light"/>
          <w:iCs/>
          <w:sz w:val="28"/>
          <w:szCs w:val="28"/>
        </w:rPr>
        <w:t xml:space="preserve"> and </w:t>
      </w:r>
      <w:proofErr w:type="spellStart"/>
      <w:r w:rsidR="00BF461B">
        <w:rPr>
          <w:rFonts w:ascii="Rockwell Nova Cond Light" w:hAnsi="Rockwell Nova Cond Light"/>
          <w:iCs/>
          <w:sz w:val="28"/>
          <w:szCs w:val="28"/>
        </w:rPr>
        <w:t>and</w:t>
      </w:r>
      <w:proofErr w:type="spellEnd"/>
      <w:r w:rsidR="00BF461B">
        <w:rPr>
          <w:rFonts w:ascii="Rockwell Nova Cond Light" w:hAnsi="Rockwell Nova Cond Light"/>
          <w:iCs/>
          <w:sz w:val="28"/>
          <w:szCs w:val="28"/>
        </w:rPr>
        <w:t xml:space="preserve"> old   </w:t>
      </w:r>
      <w:proofErr w:type="gramStart"/>
      <w:r w:rsidR="00BF461B">
        <w:rPr>
          <w:rFonts w:ascii="Rockwell Nova Cond Light" w:hAnsi="Rockwell Nova Cond Light"/>
          <w:iCs/>
          <w:sz w:val="28"/>
          <w:szCs w:val="28"/>
        </w:rPr>
        <w:t>The</w:t>
      </w:r>
      <w:proofErr w:type="gramEnd"/>
      <w:r w:rsidR="00BF461B">
        <w:rPr>
          <w:rFonts w:ascii="Rockwell Nova Cond Light" w:hAnsi="Rockwell Nova Cond Light"/>
          <w:iCs/>
          <w:sz w:val="28"/>
          <w:szCs w:val="28"/>
        </w:rPr>
        <w:t xml:space="preserve"> time frame for getting a new </w:t>
      </w:r>
      <w:proofErr w:type="spellStart"/>
      <w:r w:rsidR="00BF461B">
        <w:rPr>
          <w:rFonts w:ascii="Rockwell Nova Cond Light" w:hAnsi="Rockwell Nova Cond Light"/>
          <w:iCs/>
          <w:sz w:val="28"/>
          <w:szCs w:val="28"/>
        </w:rPr>
        <w:t>amblunace</w:t>
      </w:r>
      <w:proofErr w:type="spellEnd"/>
      <w:r w:rsidR="00BF461B">
        <w:rPr>
          <w:rFonts w:ascii="Rockwell Nova Cond Light" w:hAnsi="Rockwell Nova Cond Light"/>
          <w:iCs/>
          <w:sz w:val="28"/>
          <w:szCs w:val="28"/>
        </w:rPr>
        <w:t xml:space="preserve"> </w:t>
      </w:r>
      <w:proofErr w:type="spellStart"/>
      <w:r w:rsidR="00BF461B">
        <w:rPr>
          <w:rFonts w:ascii="Rockwell Nova Cond Light" w:hAnsi="Rockwell Nova Cond Light"/>
          <w:iCs/>
          <w:sz w:val="28"/>
          <w:szCs w:val="28"/>
        </w:rPr>
        <w:t>isw</w:t>
      </w:r>
      <w:proofErr w:type="spellEnd"/>
      <w:r w:rsidR="00BF461B">
        <w:rPr>
          <w:rFonts w:ascii="Rockwell Nova Cond Light" w:hAnsi="Rockwell Nova Cond Light"/>
          <w:iCs/>
          <w:sz w:val="28"/>
          <w:szCs w:val="28"/>
        </w:rPr>
        <w:t xml:space="preserve"> 2 years.  Park City and North Summit are </w:t>
      </w:r>
      <w:proofErr w:type="spellStart"/>
      <w:r w:rsidR="00BF461B">
        <w:rPr>
          <w:rFonts w:ascii="Rockwell Nova Cond Light" w:hAnsi="Rockwell Nova Cond Light"/>
          <w:iCs/>
          <w:sz w:val="28"/>
          <w:szCs w:val="28"/>
        </w:rPr>
        <w:t>guarentting</w:t>
      </w:r>
      <w:proofErr w:type="spellEnd"/>
      <w:r w:rsidR="00BF461B">
        <w:rPr>
          <w:rFonts w:ascii="Rockwell Nova Cond Light" w:hAnsi="Rockwell Nova Cond Light"/>
          <w:iCs/>
          <w:sz w:val="28"/>
          <w:szCs w:val="28"/>
        </w:rPr>
        <w:t xml:space="preserve"> to help each other.  We are looking </w:t>
      </w:r>
      <w:proofErr w:type="spellStart"/>
      <w:r w:rsidR="00BF461B">
        <w:rPr>
          <w:rFonts w:ascii="Rockwell Nova Cond Light" w:hAnsi="Rockwell Nova Cond Light"/>
          <w:iCs/>
          <w:sz w:val="28"/>
          <w:szCs w:val="28"/>
        </w:rPr>
        <w:t>foat</w:t>
      </w:r>
      <w:proofErr w:type="spellEnd"/>
      <w:r w:rsidR="00BF461B">
        <w:rPr>
          <w:rFonts w:ascii="Rockwell Nova Cond Light" w:hAnsi="Rockwell Nova Cond Light"/>
          <w:iCs/>
          <w:sz w:val="28"/>
          <w:szCs w:val="28"/>
        </w:rPr>
        <w:t xml:space="preserve"> 18months to get </w:t>
      </w:r>
      <w:proofErr w:type="spellStart"/>
      <w:r w:rsidR="00BF461B">
        <w:rPr>
          <w:rFonts w:ascii="Rockwell Nova Cond Light" w:hAnsi="Rockwell Nova Cond Light"/>
          <w:iCs/>
          <w:sz w:val="28"/>
          <w:szCs w:val="28"/>
        </w:rPr>
        <w:t>licesnsed</w:t>
      </w:r>
      <w:proofErr w:type="spellEnd"/>
      <w:r w:rsidR="00BF461B">
        <w:rPr>
          <w:rFonts w:ascii="Rockwell Nova Cond Light" w:hAnsi="Rockwell Nova Cond Light"/>
          <w:iCs/>
          <w:sz w:val="28"/>
          <w:szCs w:val="28"/>
        </w:rPr>
        <w:t xml:space="preserve">.  Dave would </w:t>
      </w:r>
      <w:proofErr w:type="spellStart"/>
      <w:r w:rsidR="00BF461B">
        <w:rPr>
          <w:rFonts w:ascii="Rockwell Nova Cond Light" w:hAnsi="Rockwell Nova Cond Light"/>
          <w:iCs/>
          <w:sz w:val="28"/>
          <w:szCs w:val="28"/>
        </w:rPr>
        <w:t>ike</w:t>
      </w:r>
      <w:proofErr w:type="spellEnd"/>
      <w:r w:rsidR="00BF461B">
        <w:rPr>
          <w:rFonts w:ascii="Rockwell Nova Cond Light" w:hAnsi="Rockwell Nova Cond Light"/>
          <w:iCs/>
          <w:sz w:val="28"/>
          <w:szCs w:val="28"/>
        </w:rPr>
        <w:t xml:space="preserve"> us to stay with Park City and not go with North Summit.  Park City will take the money until we are ready to be on our own.  Louder was concerned about not having money at the beginning if Park City is getting the money form the county for us to operated under them.  Dr. Sutherland was at the meeting and felt that things could be worked out </w:t>
      </w:r>
      <w:proofErr w:type="spellStart"/>
      <w:r w:rsidR="00BF461B">
        <w:rPr>
          <w:rFonts w:ascii="Rockwell Nova Cond Light" w:hAnsi="Rockwell Nova Cond Light"/>
          <w:iCs/>
          <w:sz w:val="28"/>
          <w:szCs w:val="28"/>
        </w:rPr>
        <w:t>ui</w:t>
      </w:r>
      <w:proofErr w:type="spellEnd"/>
      <w:r w:rsidR="00BF461B">
        <w:rPr>
          <w:rFonts w:ascii="Rockwell Nova Cond Light" w:hAnsi="Rockwell Nova Cond Light"/>
          <w:iCs/>
          <w:sz w:val="28"/>
          <w:szCs w:val="28"/>
        </w:rPr>
        <w:t xml:space="preserve"> our favor.  100,00.00 for </w:t>
      </w:r>
      <w:proofErr w:type="spellStart"/>
      <w:r w:rsidR="00BF461B">
        <w:rPr>
          <w:rFonts w:ascii="Rockwell Nova Cond Light" w:hAnsi="Rockwell Nova Cond Light"/>
          <w:iCs/>
          <w:sz w:val="28"/>
          <w:szCs w:val="28"/>
        </w:rPr>
        <w:t>administgraton</w:t>
      </w:r>
      <w:proofErr w:type="spellEnd"/>
      <w:r w:rsidR="00BF461B">
        <w:rPr>
          <w:rFonts w:ascii="Rockwell Nova Cond Light" w:hAnsi="Rockwell Nova Cond Light"/>
          <w:iCs/>
          <w:sz w:val="28"/>
          <w:szCs w:val="28"/>
        </w:rPr>
        <w:t xml:space="preserve"> if we have our own chief.  This will be taken from our money if we do not have a full-time chief.  Dave stated he fells we don’t a lot of choices.  He knows the numbers that Matt and Dr. Sutherland </w:t>
      </w:r>
      <w:proofErr w:type="gramStart"/>
      <w:r w:rsidR="00BF461B">
        <w:rPr>
          <w:rFonts w:ascii="Rockwell Nova Cond Light" w:hAnsi="Rockwell Nova Cond Light"/>
          <w:iCs/>
          <w:sz w:val="28"/>
          <w:szCs w:val="28"/>
        </w:rPr>
        <w:t>have</w:t>
      </w:r>
      <w:proofErr w:type="gramEnd"/>
      <w:r w:rsidR="00BF461B">
        <w:rPr>
          <w:rFonts w:ascii="Rockwell Nova Cond Light" w:hAnsi="Rockwell Nova Cond Light"/>
          <w:iCs/>
          <w:sz w:val="28"/>
          <w:szCs w:val="28"/>
        </w:rPr>
        <w:t xml:space="preserve"> and we can run on those numbers when we get our licensing in place.  Tadd asked what we were doing with the </w:t>
      </w:r>
      <w:proofErr w:type="spellStart"/>
      <w:r w:rsidR="00BF461B">
        <w:rPr>
          <w:rFonts w:ascii="Rockwell Nova Cond Light" w:hAnsi="Rockwell Nova Cond Light"/>
          <w:iCs/>
          <w:sz w:val="28"/>
          <w:szCs w:val="28"/>
        </w:rPr>
        <w:t>mojneyh</w:t>
      </w:r>
      <w:proofErr w:type="spellEnd"/>
      <w:r w:rsidR="00BF461B">
        <w:rPr>
          <w:rFonts w:ascii="Rockwell Nova Cond Light" w:hAnsi="Rockwell Nova Cond Light"/>
          <w:iCs/>
          <w:sz w:val="28"/>
          <w:szCs w:val="28"/>
        </w:rPr>
        <w:t xml:space="preserve">.  We will start with only one ambulance.  We are raising taxes and will have only one ambulance.  Are we doing any more for our community.  What, as a fire department are we going to do?  Tadd thinks we need to stand up to the county and tell them what they are proposing is not enough for us to </w:t>
      </w:r>
      <w:proofErr w:type="spellStart"/>
      <w:r w:rsidR="00BF461B">
        <w:rPr>
          <w:rFonts w:ascii="Rockwell Nova Cond Light" w:hAnsi="Rockwell Nova Cond Light"/>
          <w:iCs/>
          <w:sz w:val="28"/>
          <w:szCs w:val="28"/>
        </w:rPr>
        <w:t>operated</w:t>
      </w:r>
      <w:proofErr w:type="spellEnd"/>
      <w:r w:rsidR="00BF461B">
        <w:rPr>
          <w:rFonts w:ascii="Rockwell Nova Cond Light" w:hAnsi="Rockwell Nova Cond Light"/>
          <w:iCs/>
          <w:sz w:val="28"/>
          <w:szCs w:val="28"/>
        </w:rPr>
        <w:t xml:space="preserve"> because of the difference in the entities.  North Summit as an </w:t>
      </w:r>
      <w:proofErr w:type="spellStart"/>
      <w:r w:rsidR="00BF461B">
        <w:rPr>
          <w:rFonts w:ascii="Rockwell Nova Cond Light" w:hAnsi="Rockwell Nova Cond Light"/>
          <w:iCs/>
          <w:sz w:val="28"/>
          <w:szCs w:val="28"/>
        </w:rPr>
        <w:t>ambulacnec</w:t>
      </w:r>
      <w:proofErr w:type="spellEnd"/>
      <w:r w:rsidR="00BF461B">
        <w:rPr>
          <w:rFonts w:ascii="Rockwell Nova Cond Light" w:hAnsi="Rockwell Nova Cond Light"/>
          <w:iCs/>
          <w:sz w:val="28"/>
          <w:szCs w:val="28"/>
        </w:rPr>
        <w:t xml:space="preserve"> provided by the county.  They were given </w:t>
      </w:r>
      <w:proofErr w:type="spellStart"/>
      <w:r w:rsidR="00BF461B">
        <w:rPr>
          <w:rFonts w:ascii="Rockwell Nova Cond Light" w:hAnsi="Rockwell Nova Cond Light"/>
          <w:iCs/>
          <w:sz w:val="28"/>
          <w:szCs w:val="28"/>
        </w:rPr>
        <w:t>mojney</w:t>
      </w:r>
      <w:proofErr w:type="spellEnd"/>
      <w:r w:rsidR="00BF461B">
        <w:rPr>
          <w:rFonts w:ascii="Rockwell Nova Cond Light" w:hAnsi="Rockwell Nova Cond Light"/>
          <w:iCs/>
          <w:sz w:val="28"/>
          <w:szCs w:val="28"/>
        </w:rPr>
        <w:t xml:space="preserve"> last year to start their department.  The county has been giving money to Park City for the previous 15 years.  There should be more of a stock pile of </w:t>
      </w:r>
      <w:proofErr w:type="spellStart"/>
      <w:proofErr w:type="gramStart"/>
      <w:r w:rsidR="00BF461B">
        <w:rPr>
          <w:rFonts w:ascii="Rockwell Nova Cond Light" w:hAnsi="Rockwell Nova Cond Light"/>
          <w:iCs/>
          <w:sz w:val="28"/>
          <w:szCs w:val="28"/>
        </w:rPr>
        <w:t>amublances</w:t>
      </w:r>
      <w:proofErr w:type="spellEnd"/>
      <w:r w:rsidR="00BF461B">
        <w:rPr>
          <w:rFonts w:ascii="Rockwell Nova Cond Light" w:hAnsi="Rockwell Nova Cond Light"/>
          <w:iCs/>
          <w:sz w:val="28"/>
          <w:szCs w:val="28"/>
        </w:rPr>
        <w:t xml:space="preserve">  in</w:t>
      </w:r>
      <w:proofErr w:type="gramEnd"/>
      <w:r w:rsidR="00BF461B">
        <w:rPr>
          <w:rFonts w:ascii="Rockwell Nova Cond Light" w:hAnsi="Rockwell Nova Cond Light"/>
          <w:iCs/>
          <w:sz w:val="28"/>
          <w:szCs w:val="28"/>
        </w:rPr>
        <w:t xml:space="preserve"> the fleet.  The county has got to come up with another ambulance for us.  The county will also come up </w:t>
      </w:r>
      <w:proofErr w:type="gramStart"/>
      <w:r w:rsidR="00BF461B">
        <w:rPr>
          <w:rFonts w:ascii="Rockwell Nova Cond Light" w:hAnsi="Rockwell Nova Cond Light"/>
          <w:iCs/>
          <w:sz w:val="28"/>
          <w:szCs w:val="28"/>
        </w:rPr>
        <w:t xml:space="preserve">with </w:t>
      </w:r>
      <w:r w:rsidR="00EB17CA">
        <w:rPr>
          <w:rFonts w:ascii="Rockwell Nova Cond Light" w:hAnsi="Rockwell Nova Cond Light"/>
          <w:iCs/>
          <w:sz w:val="28"/>
          <w:szCs w:val="28"/>
        </w:rPr>
        <w:t>.</w:t>
      </w:r>
      <w:proofErr w:type="gramEnd"/>
      <w:r w:rsidR="00EB17CA">
        <w:rPr>
          <w:rFonts w:ascii="Rockwell Nova Cond Light" w:hAnsi="Rockwell Nova Cond Light"/>
          <w:iCs/>
          <w:sz w:val="28"/>
          <w:szCs w:val="28"/>
        </w:rPr>
        <w:t xml:space="preserve">  How many ambulances are there in the county.  Matt Wilde said we need to say we can’t do it with one </w:t>
      </w:r>
      <w:proofErr w:type="gramStart"/>
      <w:r w:rsidR="00EB17CA">
        <w:rPr>
          <w:rFonts w:ascii="Rockwell Nova Cond Light" w:hAnsi="Rockwell Nova Cond Light"/>
          <w:iCs/>
          <w:sz w:val="28"/>
          <w:szCs w:val="28"/>
        </w:rPr>
        <w:t>ambulance</w:t>
      </w:r>
      <w:proofErr w:type="gramEnd"/>
      <w:r w:rsidR="00EB17CA">
        <w:rPr>
          <w:rFonts w:ascii="Rockwell Nova Cond Light" w:hAnsi="Rockwell Nova Cond Light"/>
          <w:iCs/>
          <w:sz w:val="28"/>
          <w:szCs w:val="28"/>
        </w:rPr>
        <w:t xml:space="preserve"> so we need to ask for two. </w:t>
      </w:r>
      <w:proofErr w:type="spellStart"/>
      <w:r w:rsidR="00EB17CA">
        <w:rPr>
          <w:rFonts w:ascii="Rockwell Nova Cond Light" w:hAnsi="Rockwell Nova Cond Light"/>
          <w:iCs/>
          <w:sz w:val="28"/>
          <w:szCs w:val="28"/>
        </w:rPr>
        <w:t>Mzatt</w:t>
      </w:r>
      <w:proofErr w:type="spellEnd"/>
      <w:r w:rsidR="00EB17CA">
        <w:rPr>
          <w:rFonts w:ascii="Rockwell Nova Cond Light" w:hAnsi="Rockwell Nova Cond Light"/>
          <w:iCs/>
          <w:sz w:val="28"/>
          <w:szCs w:val="28"/>
        </w:rPr>
        <w:t xml:space="preserve"> said he </w:t>
      </w:r>
      <w:proofErr w:type="spellStart"/>
      <w:r w:rsidR="00EB17CA">
        <w:rPr>
          <w:rFonts w:ascii="Rockwell Nova Cond Light" w:hAnsi="Rockwell Nova Cond Light"/>
          <w:iCs/>
          <w:sz w:val="28"/>
          <w:szCs w:val="28"/>
        </w:rPr>
        <w:t>ythought</w:t>
      </w:r>
      <w:proofErr w:type="spellEnd"/>
      <w:r w:rsidR="00EB17CA">
        <w:rPr>
          <w:rFonts w:ascii="Rockwell Nova Cond Light" w:hAnsi="Rockwell Nova Cond Light"/>
          <w:iCs/>
          <w:sz w:val="28"/>
          <w:szCs w:val="28"/>
        </w:rPr>
        <w:t xml:space="preserve"> we could get a loan and not go include Park City or North Summit.  The funds from the loan could go </w:t>
      </w:r>
      <w:proofErr w:type="gramStart"/>
      <w:r w:rsidR="00EB17CA">
        <w:rPr>
          <w:rFonts w:ascii="Rockwell Nova Cond Light" w:hAnsi="Rockwell Nova Cond Light"/>
          <w:iCs/>
          <w:sz w:val="28"/>
          <w:szCs w:val="28"/>
        </w:rPr>
        <w:t>for</w:t>
      </w:r>
      <w:proofErr w:type="gramEnd"/>
      <w:r w:rsidR="00EB17CA">
        <w:rPr>
          <w:rFonts w:ascii="Rockwell Nova Cond Light" w:hAnsi="Rockwell Nova Cond Light"/>
          <w:iCs/>
          <w:sz w:val="28"/>
          <w:szCs w:val="28"/>
        </w:rPr>
        <w:t xml:space="preserve"> training, </w:t>
      </w:r>
      <w:proofErr w:type="gramStart"/>
      <w:r w:rsidR="00EB17CA">
        <w:rPr>
          <w:rFonts w:ascii="Rockwell Nova Cond Light" w:hAnsi="Rockwell Nova Cond Light"/>
          <w:iCs/>
          <w:sz w:val="28"/>
          <w:szCs w:val="28"/>
        </w:rPr>
        <w:t>equipment  until</w:t>
      </w:r>
      <w:proofErr w:type="gramEnd"/>
      <w:r w:rsidR="00EB17CA">
        <w:rPr>
          <w:rFonts w:ascii="Rockwell Nova Cond Light" w:hAnsi="Rockwell Nova Cond Light"/>
          <w:iCs/>
          <w:sz w:val="28"/>
          <w:szCs w:val="28"/>
        </w:rPr>
        <w:t xml:space="preserve"> we get the funds from  the cunty.  Black stated we do need two </w:t>
      </w:r>
      <w:proofErr w:type="gramStart"/>
      <w:r w:rsidR="00EB17CA">
        <w:rPr>
          <w:rFonts w:ascii="Rockwell Nova Cond Light" w:hAnsi="Rockwell Nova Cond Light"/>
          <w:iCs/>
          <w:sz w:val="28"/>
          <w:szCs w:val="28"/>
        </w:rPr>
        <w:t>ambulances,  Park</w:t>
      </w:r>
      <w:proofErr w:type="gramEnd"/>
      <w:r w:rsidR="00EB17CA">
        <w:rPr>
          <w:rFonts w:ascii="Rockwell Nova Cond Light" w:hAnsi="Rockwell Nova Cond Light"/>
          <w:iCs/>
          <w:sz w:val="28"/>
          <w:szCs w:val="28"/>
        </w:rPr>
        <w:t xml:space="preserve"> City as well as all other fire departments are trying to get new ambulances.  They are difficult to get </w:t>
      </w:r>
      <w:proofErr w:type="gramStart"/>
      <w:r w:rsidR="00EB17CA">
        <w:rPr>
          <w:rFonts w:ascii="Rockwell Nova Cond Light" w:hAnsi="Rockwell Nova Cond Light"/>
          <w:iCs/>
          <w:sz w:val="28"/>
          <w:szCs w:val="28"/>
        </w:rPr>
        <w:t>at  this</w:t>
      </w:r>
      <w:proofErr w:type="gramEnd"/>
      <w:r w:rsidR="00EB17CA">
        <w:rPr>
          <w:rFonts w:ascii="Rockwell Nova Cond Light" w:hAnsi="Rockwell Nova Cond Light"/>
          <w:iCs/>
          <w:sz w:val="28"/>
          <w:szCs w:val="28"/>
        </w:rPr>
        <w:t xml:space="preserve"> </w:t>
      </w:r>
      <w:proofErr w:type="spellStart"/>
      <w:r w:rsidR="00EB17CA">
        <w:rPr>
          <w:rFonts w:ascii="Rockwell Nova Cond Light" w:hAnsi="Rockwell Nova Cond Light"/>
          <w:iCs/>
          <w:sz w:val="28"/>
          <w:szCs w:val="28"/>
        </w:rPr>
        <w:t>tme</w:t>
      </w:r>
      <w:proofErr w:type="spellEnd"/>
      <w:r w:rsidR="00EB17CA">
        <w:rPr>
          <w:rFonts w:ascii="Rockwell Nova Cond Light" w:hAnsi="Rockwell Nova Cond Light"/>
          <w:iCs/>
          <w:sz w:val="28"/>
          <w:szCs w:val="28"/>
        </w:rPr>
        <w:t xml:space="preserve">.  Tadd this is what we </w:t>
      </w:r>
      <w:proofErr w:type="gramStart"/>
      <w:r w:rsidR="00EB17CA">
        <w:rPr>
          <w:rFonts w:ascii="Rockwell Nova Cond Light" w:hAnsi="Rockwell Nova Cond Light"/>
          <w:iCs/>
          <w:sz w:val="28"/>
          <w:szCs w:val="28"/>
        </w:rPr>
        <w:t>need</w:t>
      </w:r>
      <w:proofErr w:type="gramEnd"/>
      <w:r w:rsidR="00EB17CA">
        <w:rPr>
          <w:rFonts w:ascii="Rockwell Nova Cond Light" w:hAnsi="Rockwell Nova Cond Light"/>
          <w:iCs/>
          <w:sz w:val="28"/>
          <w:szCs w:val="28"/>
        </w:rPr>
        <w:t xml:space="preserve"> and this is how much we need to get started.  Under HB303, the county is responsible for the </w:t>
      </w:r>
      <w:proofErr w:type="spellStart"/>
      <w:proofErr w:type="gramStart"/>
      <w:r w:rsidR="00EB17CA">
        <w:rPr>
          <w:rFonts w:ascii="Rockwell Nova Cond Light" w:hAnsi="Rockwell Nova Cond Light"/>
          <w:iCs/>
          <w:sz w:val="28"/>
          <w:szCs w:val="28"/>
        </w:rPr>
        <w:t>ems</w:t>
      </w:r>
      <w:proofErr w:type="spellEnd"/>
      <w:proofErr w:type="gramEnd"/>
      <w:r w:rsidR="00EB17CA">
        <w:rPr>
          <w:rFonts w:ascii="Rockwell Nova Cond Light" w:hAnsi="Rockwell Nova Cond Light"/>
          <w:iCs/>
          <w:sz w:val="28"/>
          <w:szCs w:val="28"/>
        </w:rPr>
        <w:t xml:space="preserve"> coverage.  Are we willing to give out souls to the county or </w:t>
      </w:r>
      <w:proofErr w:type="spellStart"/>
      <w:r w:rsidR="00EB17CA">
        <w:rPr>
          <w:rFonts w:ascii="Rockwell Nova Cond Light" w:hAnsi="Rockwell Nova Cond Light"/>
          <w:iCs/>
          <w:sz w:val="28"/>
          <w:szCs w:val="28"/>
        </w:rPr>
        <w:t>canwe</w:t>
      </w:r>
      <w:proofErr w:type="spellEnd"/>
      <w:r w:rsidR="00EB17CA">
        <w:rPr>
          <w:rFonts w:ascii="Rockwell Nova Cond Light" w:hAnsi="Rockwell Nova Cond Light"/>
          <w:iCs/>
          <w:sz w:val="28"/>
          <w:szCs w:val="28"/>
        </w:rPr>
        <w:t xml:space="preserve"> try and do it with the money that county gives us.  Can we do this without having a fire chief.  We are only 30% of our collection </w:t>
      </w:r>
      <w:proofErr w:type="gramStart"/>
      <w:r w:rsidR="00EB17CA">
        <w:rPr>
          <w:rFonts w:ascii="Rockwell Nova Cond Light" w:hAnsi="Rockwell Nova Cond Light"/>
          <w:iCs/>
          <w:sz w:val="28"/>
          <w:szCs w:val="28"/>
        </w:rPr>
        <w:t>fees  If</w:t>
      </w:r>
      <w:proofErr w:type="gramEnd"/>
      <w:r w:rsidR="00EB17CA">
        <w:rPr>
          <w:rFonts w:ascii="Rockwell Nova Cond Light" w:hAnsi="Rockwell Nova Cond Light"/>
          <w:iCs/>
          <w:sz w:val="28"/>
          <w:szCs w:val="28"/>
        </w:rPr>
        <w:t xml:space="preserve"> a paramedic is on board, they get the money 400,000  from the county to give us coverage.  We need to be in the meetings to negotiate with the different agencies.  We need to work together </w:t>
      </w:r>
      <w:proofErr w:type="spellStart"/>
      <w:r w:rsidR="00EB17CA">
        <w:rPr>
          <w:rFonts w:ascii="Rockwell Nova Cond Light" w:hAnsi="Rockwell Nova Cond Light"/>
          <w:iCs/>
          <w:sz w:val="28"/>
          <w:szCs w:val="28"/>
        </w:rPr>
        <w:t>tog et</w:t>
      </w:r>
      <w:proofErr w:type="spellEnd"/>
      <w:r w:rsidR="00EB17CA">
        <w:rPr>
          <w:rFonts w:ascii="Rockwell Nova Cond Light" w:hAnsi="Rockwell Nova Cond Light"/>
          <w:iCs/>
          <w:sz w:val="28"/>
          <w:szCs w:val="28"/>
        </w:rPr>
        <w:t xml:space="preserve"> as much money as we can.  The county is not going to give us more money </w:t>
      </w:r>
      <w:proofErr w:type="gramStart"/>
      <w:r w:rsidR="00EB17CA">
        <w:rPr>
          <w:rFonts w:ascii="Rockwell Nova Cond Light" w:hAnsi="Rockwell Nova Cond Light"/>
          <w:iCs/>
          <w:sz w:val="28"/>
          <w:szCs w:val="28"/>
        </w:rPr>
        <w:t>that</w:t>
      </w:r>
      <w:proofErr w:type="gramEnd"/>
      <w:r w:rsidR="00EB17CA">
        <w:rPr>
          <w:rFonts w:ascii="Rockwell Nova Cond Light" w:hAnsi="Rockwell Nova Cond Light"/>
          <w:iCs/>
          <w:sz w:val="28"/>
          <w:szCs w:val="28"/>
        </w:rPr>
        <w:t xml:space="preserve"> the other agencies.  The </w:t>
      </w:r>
      <w:proofErr w:type="spellStart"/>
      <w:r w:rsidR="00EB17CA">
        <w:rPr>
          <w:rFonts w:ascii="Rockwell Nova Cond Light" w:hAnsi="Rockwell Nova Cond Light"/>
          <w:iCs/>
          <w:sz w:val="28"/>
          <w:szCs w:val="28"/>
        </w:rPr>
        <w:t>csummit</w:t>
      </w:r>
      <w:proofErr w:type="spellEnd"/>
      <w:r w:rsidR="00EB17CA">
        <w:rPr>
          <w:rFonts w:ascii="Rockwell Nova Cond Light" w:hAnsi="Rockwell Nova Cond Light"/>
          <w:iCs/>
          <w:sz w:val="28"/>
          <w:szCs w:val="28"/>
        </w:rPr>
        <w:t xml:space="preserve"> county </w:t>
      </w:r>
      <w:proofErr w:type="spellStart"/>
      <w:r w:rsidR="00EB17CA">
        <w:rPr>
          <w:rFonts w:ascii="Rockwell Nova Cond Light" w:hAnsi="Rockwell Nova Cond Light"/>
          <w:iCs/>
          <w:sz w:val="28"/>
          <w:szCs w:val="28"/>
        </w:rPr>
        <w:t>ouncilhas</w:t>
      </w:r>
      <w:proofErr w:type="spellEnd"/>
      <w:r w:rsidR="00EB17CA">
        <w:rPr>
          <w:rFonts w:ascii="Rockwell Nova Cond Light" w:hAnsi="Rockwell Nova Cond Light"/>
          <w:iCs/>
          <w:sz w:val="28"/>
          <w:szCs w:val="28"/>
        </w:rPr>
        <w:t xml:space="preserve"> the final </w:t>
      </w:r>
      <w:proofErr w:type="gramStart"/>
      <w:r w:rsidR="00EB17CA">
        <w:rPr>
          <w:rFonts w:ascii="Rockwell Nova Cond Light" w:hAnsi="Rockwell Nova Cond Light"/>
          <w:iCs/>
          <w:sz w:val="28"/>
          <w:szCs w:val="28"/>
        </w:rPr>
        <w:t>say</w:t>
      </w:r>
      <w:proofErr w:type="gramEnd"/>
      <w:r w:rsidR="00EB17CA">
        <w:rPr>
          <w:rFonts w:ascii="Rockwell Nova Cond Light" w:hAnsi="Rockwell Nova Cond Light"/>
          <w:iCs/>
          <w:sz w:val="28"/>
          <w:szCs w:val="28"/>
        </w:rPr>
        <w:t xml:space="preserve"> as to what the bottom figure will be.  </w:t>
      </w:r>
      <w:r w:rsidR="00B92E9A">
        <w:rPr>
          <w:rFonts w:ascii="Rockwell Nova Cond Light" w:hAnsi="Rockwell Nova Cond Light"/>
          <w:iCs/>
          <w:sz w:val="28"/>
          <w:szCs w:val="28"/>
        </w:rPr>
        <w:t xml:space="preserve">WE have the </w:t>
      </w:r>
      <w:proofErr w:type="spellStart"/>
      <w:r w:rsidR="00B92E9A">
        <w:rPr>
          <w:rFonts w:ascii="Rockwell Nova Cond Light" w:hAnsi="Rockwell Nova Cond Light"/>
          <w:iCs/>
          <w:sz w:val="28"/>
          <w:szCs w:val="28"/>
        </w:rPr>
        <w:t>numbres</w:t>
      </w:r>
      <w:proofErr w:type="spellEnd"/>
      <w:r w:rsidR="00B92E9A">
        <w:rPr>
          <w:rFonts w:ascii="Rockwell Nova Cond Light" w:hAnsi="Rockwell Nova Cond Light"/>
          <w:iCs/>
          <w:sz w:val="28"/>
          <w:szCs w:val="28"/>
        </w:rPr>
        <w:t xml:space="preserve">, but we need to negotiate for what we need.   The county wants us to success on </w:t>
      </w:r>
      <w:r w:rsidR="00B92E9A">
        <w:rPr>
          <w:rFonts w:ascii="Rockwell Nova Cond Light" w:hAnsi="Rockwell Nova Cond Light"/>
          <w:iCs/>
          <w:sz w:val="28"/>
          <w:szCs w:val="28"/>
        </w:rPr>
        <w:lastRenderedPageBreak/>
        <w:t xml:space="preserve">our </w:t>
      </w:r>
      <w:proofErr w:type="gramStart"/>
      <w:r w:rsidR="00B92E9A">
        <w:rPr>
          <w:rFonts w:ascii="Rockwell Nova Cond Light" w:hAnsi="Rockwell Nova Cond Light"/>
          <w:iCs/>
          <w:sz w:val="28"/>
          <w:szCs w:val="28"/>
        </w:rPr>
        <w:t>own .</w:t>
      </w:r>
      <w:proofErr w:type="gramEnd"/>
      <w:r w:rsidR="00B92E9A">
        <w:rPr>
          <w:rFonts w:ascii="Rockwell Nova Cond Light" w:hAnsi="Rockwell Nova Cond Light"/>
          <w:iCs/>
          <w:sz w:val="28"/>
          <w:szCs w:val="28"/>
        </w:rPr>
        <w:t xml:space="preserve">  North Summit would like to take over the department.  The </w:t>
      </w:r>
      <w:proofErr w:type="spellStart"/>
      <w:r w:rsidR="00B92E9A">
        <w:rPr>
          <w:rFonts w:ascii="Rockwell Nova Cond Light" w:hAnsi="Rockwell Nova Cond Light"/>
          <w:iCs/>
          <w:sz w:val="28"/>
          <w:szCs w:val="28"/>
        </w:rPr>
        <w:t>chepeast</w:t>
      </w:r>
      <w:proofErr w:type="spellEnd"/>
      <w:r w:rsidR="00B92E9A">
        <w:rPr>
          <w:rFonts w:ascii="Rockwell Nova Cond Light" w:hAnsi="Rockwell Nova Cond Light"/>
          <w:iCs/>
          <w:sz w:val="28"/>
          <w:szCs w:val="28"/>
        </w:rPr>
        <w:t xml:space="preserve"> </w:t>
      </w:r>
      <w:proofErr w:type="spellStart"/>
      <w:r w:rsidR="00B92E9A">
        <w:rPr>
          <w:rFonts w:ascii="Rockwell Nova Cond Light" w:hAnsi="Rockwell Nova Cond Light"/>
          <w:iCs/>
          <w:sz w:val="28"/>
          <w:szCs w:val="28"/>
        </w:rPr>
        <w:t>thingwe</w:t>
      </w:r>
      <w:proofErr w:type="spellEnd"/>
      <w:r w:rsidR="00B92E9A">
        <w:rPr>
          <w:rFonts w:ascii="Rockwell Nova Cond Light" w:hAnsi="Rockwell Nova Cond Light"/>
          <w:iCs/>
          <w:sz w:val="28"/>
          <w:szCs w:val="28"/>
        </w:rPr>
        <w:t xml:space="preserve"> can do is to get a full-time chief to follow thru </w:t>
      </w:r>
      <w:proofErr w:type="gramStart"/>
      <w:r w:rsidR="00B92E9A">
        <w:rPr>
          <w:rFonts w:ascii="Rockwell Nova Cond Light" w:hAnsi="Rockwell Nova Cond Light"/>
          <w:iCs/>
          <w:sz w:val="28"/>
          <w:szCs w:val="28"/>
        </w:rPr>
        <w:t>and  work</w:t>
      </w:r>
      <w:proofErr w:type="gramEnd"/>
      <w:r w:rsidR="00B92E9A">
        <w:rPr>
          <w:rFonts w:ascii="Rockwell Nova Cond Light" w:hAnsi="Rockwell Nova Cond Light"/>
          <w:iCs/>
          <w:sz w:val="28"/>
          <w:szCs w:val="28"/>
        </w:rPr>
        <w:t xml:space="preserve"> for the District.  35-40 percent collection fees.  </w:t>
      </w:r>
      <w:r w:rsidR="009A7E53">
        <w:rPr>
          <w:rFonts w:ascii="Rockwell Nova Cond Light" w:hAnsi="Rockwell Nova Cond Light"/>
          <w:iCs/>
          <w:sz w:val="28"/>
          <w:szCs w:val="28"/>
        </w:rPr>
        <w:t xml:space="preserve">Julie stated that because of everything that needs to be addressed with this change that needs to take </w:t>
      </w:r>
      <w:proofErr w:type="gramStart"/>
      <w:r w:rsidR="009A7E53">
        <w:rPr>
          <w:rFonts w:ascii="Rockwell Nova Cond Light" w:hAnsi="Rockwell Nova Cond Light"/>
          <w:iCs/>
          <w:sz w:val="28"/>
          <w:szCs w:val="28"/>
        </w:rPr>
        <w:t>place  it</w:t>
      </w:r>
      <w:proofErr w:type="gramEnd"/>
      <w:r w:rsidR="009A7E53">
        <w:rPr>
          <w:rFonts w:ascii="Rockwell Nova Cond Light" w:hAnsi="Rockwell Nova Cond Light"/>
          <w:iCs/>
          <w:sz w:val="28"/>
          <w:szCs w:val="28"/>
        </w:rPr>
        <w:t xml:space="preserve"> would make sense to have  full-time chief that would b e able to follow through, find grants and be able to work with the county.  Tadd </w:t>
      </w:r>
      <w:proofErr w:type="spellStart"/>
      <w:r w:rsidR="009A7E53">
        <w:rPr>
          <w:rFonts w:ascii="Rockwell Nova Cond Light" w:hAnsi="Rockwell Nova Cond Light"/>
          <w:iCs/>
          <w:sz w:val="28"/>
          <w:szCs w:val="28"/>
        </w:rPr>
        <w:t>thnks</w:t>
      </w:r>
      <w:proofErr w:type="spellEnd"/>
      <w:r w:rsidR="009A7E53">
        <w:rPr>
          <w:rFonts w:ascii="Rockwell Nova Cond Light" w:hAnsi="Rockwell Nova Cond Light"/>
          <w:iCs/>
          <w:sz w:val="28"/>
          <w:szCs w:val="28"/>
        </w:rPr>
        <w:t xml:space="preserve"> we need to </w:t>
      </w:r>
      <w:proofErr w:type="spellStart"/>
      <w:r w:rsidR="009A7E53">
        <w:rPr>
          <w:rFonts w:ascii="Rockwell Nova Cond Light" w:hAnsi="Rockwell Nova Cond Light"/>
          <w:iCs/>
          <w:sz w:val="28"/>
          <w:szCs w:val="28"/>
        </w:rPr>
        <w:t>hav</w:t>
      </w:r>
      <w:proofErr w:type="spellEnd"/>
      <w:r w:rsidR="009A7E53">
        <w:rPr>
          <w:rFonts w:ascii="Rockwell Nova Cond Light" w:hAnsi="Rockwell Nova Cond Light"/>
          <w:iCs/>
          <w:sz w:val="28"/>
          <w:szCs w:val="28"/>
        </w:rPr>
        <w:t xml:space="preserve"> </w:t>
      </w:r>
      <w:proofErr w:type="spellStart"/>
      <w:r w:rsidR="009A7E53">
        <w:rPr>
          <w:rFonts w:ascii="Rockwell Nova Cond Light" w:hAnsi="Rockwell Nova Cond Light"/>
          <w:iCs/>
          <w:sz w:val="28"/>
          <w:szCs w:val="28"/>
        </w:rPr>
        <w:t>sa</w:t>
      </w:r>
      <w:proofErr w:type="spellEnd"/>
      <w:r w:rsidR="009A7E53">
        <w:rPr>
          <w:rFonts w:ascii="Rockwell Nova Cond Light" w:hAnsi="Rockwell Nova Cond Light"/>
          <w:iCs/>
          <w:sz w:val="28"/>
          <w:szCs w:val="28"/>
        </w:rPr>
        <w:t xml:space="preserve"> </w:t>
      </w:r>
      <w:proofErr w:type="spellStart"/>
      <w:r w:rsidR="009A7E53">
        <w:rPr>
          <w:rFonts w:ascii="Rockwell Nova Cond Light" w:hAnsi="Rockwell Nova Cond Light"/>
          <w:iCs/>
          <w:sz w:val="28"/>
          <w:szCs w:val="28"/>
        </w:rPr>
        <w:t>sturtured</w:t>
      </w:r>
      <w:proofErr w:type="spellEnd"/>
      <w:r w:rsidR="009A7E53">
        <w:rPr>
          <w:rFonts w:ascii="Rockwell Nova Cond Light" w:hAnsi="Rockwell Nova Cond Light"/>
          <w:iCs/>
          <w:sz w:val="28"/>
          <w:szCs w:val="28"/>
        </w:rPr>
        <w:t xml:space="preserve"> proposal with </w:t>
      </w:r>
      <w:proofErr w:type="spellStart"/>
      <w:r w:rsidR="009A7E53">
        <w:rPr>
          <w:rFonts w:ascii="Rockwell Nova Cond Light" w:hAnsi="Rockwell Nova Cond Light"/>
          <w:iCs/>
          <w:sz w:val="28"/>
          <w:szCs w:val="28"/>
        </w:rPr>
        <w:t>exat</w:t>
      </w:r>
      <w:proofErr w:type="spellEnd"/>
      <w:r w:rsidR="009A7E53">
        <w:rPr>
          <w:rFonts w:ascii="Rockwell Nova Cond Light" w:hAnsi="Rockwell Nova Cond Light"/>
          <w:iCs/>
          <w:sz w:val="28"/>
          <w:szCs w:val="28"/>
        </w:rPr>
        <w:t xml:space="preserve"> amounts and take the info to the county with a proposal.  Dave would </w:t>
      </w:r>
      <w:proofErr w:type="spellStart"/>
      <w:r w:rsidR="009A7E53">
        <w:rPr>
          <w:rFonts w:ascii="Rockwell Nova Cond Light" w:hAnsi="Rockwell Nova Cond Light"/>
          <w:iCs/>
          <w:sz w:val="28"/>
          <w:szCs w:val="28"/>
        </w:rPr>
        <w:t>lkike</w:t>
      </w:r>
      <w:proofErr w:type="spellEnd"/>
      <w:r w:rsidR="009A7E53">
        <w:rPr>
          <w:rFonts w:ascii="Rockwell Nova Cond Light" w:hAnsi="Rockwell Nova Cond Light"/>
          <w:iCs/>
          <w:sz w:val="28"/>
          <w:szCs w:val="28"/>
        </w:rPr>
        <w:t xml:space="preserve"> Tadd to meet with the three </w:t>
      </w:r>
      <w:proofErr w:type="gramStart"/>
      <w:r w:rsidR="009A7E53">
        <w:rPr>
          <w:rFonts w:ascii="Rockwell Nova Cond Light" w:hAnsi="Rockwell Nova Cond Light"/>
          <w:iCs/>
          <w:sz w:val="28"/>
          <w:szCs w:val="28"/>
        </w:rPr>
        <w:t>councilman</w:t>
      </w:r>
      <w:proofErr w:type="gramEnd"/>
      <w:r w:rsidR="009A7E53">
        <w:rPr>
          <w:rFonts w:ascii="Rockwell Nova Cond Light" w:hAnsi="Rockwell Nova Cond Light"/>
          <w:iCs/>
          <w:sz w:val="28"/>
          <w:szCs w:val="28"/>
        </w:rPr>
        <w:t xml:space="preserve"> before going to the county.  </w:t>
      </w:r>
      <w:proofErr w:type="spellStart"/>
      <w:r w:rsidR="00F5234E">
        <w:rPr>
          <w:rFonts w:ascii="Rockwell Nova Cond Light" w:hAnsi="Rockwell Nova Cond Light"/>
          <w:iCs/>
          <w:sz w:val="28"/>
          <w:szCs w:val="28"/>
        </w:rPr>
        <w:t>Ure</w:t>
      </w:r>
      <w:proofErr w:type="spellEnd"/>
      <w:r w:rsidR="00F5234E">
        <w:rPr>
          <w:rFonts w:ascii="Rockwell Nova Cond Light" w:hAnsi="Rockwell Nova Cond Light"/>
          <w:iCs/>
          <w:sz w:val="28"/>
          <w:szCs w:val="28"/>
        </w:rPr>
        <w:t xml:space="preserve"> asked the questions about the direction we want to go forward with the full-time chief.  Dave salary 10-/140 benefits between </w:t>
      </w:r>
      <w:proofErr w:type="gramStart"/>
      <w:r w:rsidR="00F5234E">
        <w:rPr>
          <w:rFonts w:ascii="Rockwell Nova Cond Light" w:hAnsi="Rockwell Nova Cond Light"/>
          <w:iCs/>
          <w:sz w:val="28"/>
          <w:szCs w:val="28"/>
        </w:rPr>
        <w:t>40  and</w:t>
      </w:r>
      <w:proofErr w:type="gramEnd"/>
      <w:r w:rsidR="00F5234E">
        <w:rPr>
          <w:rFonts w:ascii="Rockwell Nova Cond Light" w:hAnsi="Rockwell Nova Cond Light"/>
          <w:iCs/>
          <w:sz w:val="28"/>
          <w:szCs w:val="28"/>
        </w:rPr>
        <w:t xml:space="preserve"> 50% of the.  We would set the package to what we would like it to </w:t>
      </w:r>
      <w:proofErr w:type="spellStart"/>
      <w:proofErr w:type="gramStart"/>
      <w:r w:rsidR="00F5234E">
        <w:rPr>
          <w:rFonts w:ascii="Rockwell Nova Cond Light" w:hAnsi="Rockwell Nova Cond Light"/>
          <w:iCs/>
          <w:sz w:val="28"/>
          <w:szCs w:val="28"/>
        </w:rPr>
        <w:t>be.This</w:t>
      </w:r>
      <w:proofErr w:type="spellEnd"/>
      <w:proofErr w:type="gramEnd"/>
      <w:r w:rsidR="00F5234E">
        <w:rPr>
          <w:rFonts w:ascii="Rockwell Nova Cond Light" w:hAnsi="Rockwell Nova Cond Light"/>
          <w:iCs/>
          <w:sz w:val="28"/>
          <w:szCs w:val="28"/>
        </w:rPr>
        <w:t xml:space="preserve"> year it would cost us 42000 .for the remainder of the year with a benefit package.  If you </w:t>
      </w:r>
      <w:proofErr w:type="spellStart"/>
      <w:r w:rsidR="00F5234E">
        <w:rPr>
          <w:rFonts w:ascii="Rockwell Nova Cond Light" w:hAnsi="Rockwell Nova Cond Light"/>
          <w:iCs/>
          <w:sz w:val="28"/>
          <w:szCs w:val="28"/>
        </w:rPr>
        <w:t>wenet</w:t>
      </w:r>
      <w:proofErr w:type="spellEnd"/>
      <w:r w:rsidR="00F5234E">
        <w:rPr>
          <w:rFonts w:ascii="Rockwell Nova Cond Light" w:hAnsi="Rockwell Nova Cond Light"/>
          <w:iCs/>
          <w:sz w:val="28"/>
          <w:szCs w:val="28"/>
        </w:rPr>
        <w:t xml:space="preserve"> a full year 140 to 180 thousand next year. There are some line items that we have in the budget we </w:t>
      </w:r>
      <w:proofErr w:type="gramStart"/>
      <w:r w:rsidR="00F5234E">
        <w:rPr>
          <w:rFonts w:ascii="Rockwell Nova Cond Light" w:hAnsi="Rockwell Nova Cond Light"/>
          <w:iCs/>
          <w:sz w:val="28"/>
          <w:szCs w:val="28"/>
        </w:rPr>
        <w:t>could  use</w:t>
      </w:r>
      <w:proofErr w:type="gramEnd"/>
      <w:r w:rsidR="00F5234E">
        <w:rPr>
          <w:rFonts w:ascii="Rockwell Nova Cond Light" w:hAnsi="Rockwell Nova Cond Light"/>
          <w:iCs/>
          <w:sz w:val="28"/>
          <w:szCs w:val="28"/>
        </w:rPr>
        <w:t xml:space="preserve"> for the </w:t>
      </w:r>
      <w:proofErr w:type="spellStart"/>
      <w:r w:rsidR="00F5234E">
        <w:rPr>
          <w:rFonts w:ascii="Rockwell Nova Cond Light" w:hAnsi="Rockwell Nova Cond Light"/>
          <w:iCs/>
          <w:sz w:val="28"/>
          <w:szCs w:val="28"/>
        </w:rPr>
        <w:t>prupsoe</w:t>
      </w:r>
      <w:proofErr w:type="spellEnd"/>
      <w:r w:rsidR="00F5234E">
        <w:rPr>
          <w:rFonts w:ascii="Rockwell Nova Cond Light" w:hAnsi="Rockwell Nova Cond Light"/>
          <w:iCs/>
          <w:sz w:val="28"/>
          <w:szCs w:val="28"/>
        </w:rPr>
        <w:t xml:space="preserve"> of hiring the chief.  Matt </w:t>
      </w:r>
      <w:proofErr w:type="spellStart"/>
      <w:r w:rsidR="00F5234E">
        <w:rPr>
          <w:rFonts w:ascii="Rockwell Nova Cond Light" w:hAnsi="Rockwell Nova Cond Light"/>
          <w:iCs/>
          <w:sz w:val="28"/>
          <w:szCs w:val="28"/>
        </w:rPr>
        <w:t>wonderered</w:t>
      </w:r>
      <w:proofErr w:type="spellEnd"/>
      <w:r w:rsidR="00F5234E">
        <w:rPr>
          <w:rFonts w:ascii="Rockwell Nova Cond Light" w:hAnsi="Rockwell Nova Cond Light"/>
          <w:iCs/>
          <w:sz w:val="28"/>
          <w:szCs w:val="28"/>
        </w:rPr>
        <w:t xml:space="preserve"> about hiring a consultant while we are working to get a chef in place.  Julie said wh</w:t>
      </w:r>
      <w:r w:rsidR="00805EAD">
        <w:rPr>
          <w:rFonts w:ascii="Rockwell Nova Cond Light" w:hAnsi="Rockwell Nova Cond Light"/>
          <w:iCs/>
          <w:sz w:val="28"/>
          <w:szCs w:val="28"/>
        </w:rPr>
        <w:t xml:space="preserve">y </w:t>
      </w:r>
      <w:r w:rsidR="00F5234E">
        <w:rPr>
          <w:rFonts w:ascii="Rockwell Nova Cond Light" w:hAnsi="Rockwell Nova Cond Light"/>
          <w:iCs/>
          <w:sz w:val="28"/>
          <w:szCs w:val="28"/>
        </w:rPr>
        <w:t>do that.  Just use that money for the full-time chie</w:t>
      </w:r>
      <w:r w:rsidR="00805EAD">
        <w:rPr>
          <w:rFonts w:ascii="Rockwell Nova Cond Light" w:hAnsi="Rockwell Nova Cond Light"/>
          <w:iCs/>
          <w:sz w:val="28"/>
          <w:szCs w:val="28"/>
        </w:rPr>
        <w:t xml:space="preserve">f.  Kent stated that we decided for several months that we are going to hire a chief.   He proposed we advertise for position. Tadd wants to know if we have concrete information as to what we can offer the candidate.  We </w:t>
      </w:r>
      <w:proofErr w:type="gramStart"/>
      <w:r w:rsidR="00805EAD">
        <w:rPr>
          <w:rFonts w:ascii="Rockwell Nova Cond Light" w:hAnsi="Rockwell Nova Cond Light"/>
          <w:iCs/>
          <w:sz w:val="28"/>
          <w:szCs w:val="28"/>
        </w:rPr>
        <w:t>are able to</w:t>
      </w:r>
      <w:proofErr w:type="gramEnd"/>
      <w:r w:rsidR="00805EAD">
        <w:rPr>
          <w:rFonts w:ascii="Rockwell Nova Cond Light" w:hAnsi="Rockwell Nova Cond Light"/>
          <w:iCs/>
          <w:sz w:val="28"/>
          <w:szCs w:val="28"/>
        </w:rPr>
        <w:t xml:space="preserve"> go with the county for the benefits.  We need to put together what we going to put together as far as benefits.  Julie doesn’t </w:t>
      </w:r>
      <w:proofErr w:type="spellStart"/>
      <w:r w:rsidR="00805EAD">
        <w:rPr>
          <w:rFonts w:ascii="Rockwell Nova Cond Light" w:hAnsi="Rockwell Nova Cond Light"/>
          <w:iCs/>
          <w:sz w:val="28"/>
          <w:szCs w:val="28"/>
        </w:rPr>
        <w:t>thinkt</w:t>
      </w:r>
      <w:proofErr w:type="spellEnd"/>
      <w:r w:rsidR="00805EAD">
        <w:rPr>
          <w:rFonts w:ascii="Rockwell Nova Cond Light" w:hAnsi="Rockwell Nova Cond Light"/>
          <w:iCs/>
          <w:sz w:val="28"/>
          <w:szCs w:val="28"/>
        </w:rPr>
        <w:t xml:space="preserve"> hat we need to offer a vehicle as the preliminary package.   </w:t>
      </w:r>
    </w:p>
    <w:p w14:paraId="1DF2DCAF" w14:textId="2DDFD238" w:rsidR="00805EAD" w:rsidRDefault="00805EAD" w:rsidP="00AB4EEF">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Provide </w:t>
      </w:r>
      <w:proofErr w:type="gramStart"/>
      <w:r>
        <w:rPr>
          <w:rFonts w:ascii="Rockwell Nova Cond Light" w:hAnsi="Rockwell Nova Cond Light"/>
          <w:iCs/>
          <w:sz w:val="28"/>
          <w:szCs w:val="28"/>
        </w:rPr>
        <w:t>Health  Insurance</w:t>
      </w:r>
      <w:proofErr w:type="gramEnd"/>
    </w:p>
    <w:p w14:paraId="1F349F45" w14:textId="293D1C52" w:rsidR="00805EAD" w:rsidRDefault="00805EAD"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Provide sick leave 11.2 hours per pay </w:t>
      </w:r>
      <w:proofErr w:type="gramStart"/>
      <w:r>
        <w:rPr>
          <w:rFonts w:ascii="Rockwell Nova Cond Light" w:hAnsi="Rockwell Nova Cond Light"/>
          <w:iCs/>
          <w:sz w:val="28"/>
          <w:szCs w:val="28"/>
        </w:rPr>
        <w:t>period</w:t>
      </w:r>
      <w:proofErr w:type="gramEnd"/>
    </w:p>
    <w:p w14:paraId="0F313B68" w14:textId="59A1E2E6" w:rsidR="00805EAD" w:rsidRDefault="00805EAD"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Provide Holidays per </w:t>
      </w:r>
      <w:proofErr w:type="gramStart"/>
      <w:r>
        <w:rPr>
          <w:rFonts w:ascii="Rockwell Nova Cond Light" w:hAnsi="Rockwell Nova Cond Light"/>
          <w:iCs/>
          <w:sz w:val="28"/>
          <w:szCs w:val="28"/>
        </w:rPr>
        <w:t>year</w:t>
      </w:r>
      <w:proofErr w:type="gramEnd"/>
    </w:p>
    <w:p w14:paraId="41DA4E2B" w14:textId="6C54D041" w:rsidR="00805EAD" w:rsidRDefault="00805EAD"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Provide vacation </w:t>
      </w:r>
      <w:proofErr w:type="gramStart"/>
      <w:r>
        <w:rPr>
          <w:rFonts w:ascii="Rockwell Nova Cond Light" w:hAnsi="Rockwell Nova Cond Light"/>
          <w:iCs/>
          <w:sz w:val="28"/>
          <w:szCs w:val="28"/>
        </w:rPr>
        <w:t>time</w:t>
      </w:r>
      <w:proofErr w:type="gramEnd"/>
    </w:p>
    <w:p w14:paraId="79F3A3C2" w14:textId="601FC603" w:rsidR="00931504" w:rsidRDefault="00931504"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Provide PTO</w:t>
      </w:r>
    </w:p>
    <w:p w14:paraId="17EFCB9A" w14:textId="0D22388F" w:rsidR="00931504" w:rsidRDefault="00931504"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Health insurance</w:t>
      </w:r>
    </w:p>
    <w:p w14:paraId="26CA3F42" w14:textId="0104E4ED" w:rsidR="00931504" w:rsidRDefault="00931504" w:rsidP="00931504">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Hours </w:t>
      </w:r>
      <w:proofErr w:type="gramStart"/>
      <w:r>
        <w:rPr>
          <w:rFonts w:ascii="Rockwell Nova Cond Light" w:hAnsi="Rockwell Nova Cond Light"/>
          <w:iCs/>
          <w:sz w:val="28"/>
          <w:szCs w:val="28"/>
        </w:rPr>
        <w:t>worked</w:t>
      </w:r>
      <w:proofErr w:type="gramEnd"/>
    </w:p>
    <w:p w14:paraId="6539FE44" w14:textId="77777777" w:rsidR="00931504" w:rsidRDefault="00931504" w:rsidP="00805EAD">
      <w:pPr>
        <w:spacing w:after="0" w:line="240" w:lineRule="auto"/>
        <w:ind w:firstLine="360"/>
        <w:rPr>
          <w:rFonts w:ascii="Rockwell Nova Cond Light" w:hAnsi="Rockwell Nova Cond Light"/>
          <w:iCs/>
          <w:sz w:val="28"/>
          <w:szCs w:val="28"/>
        </w:rPr>
      </w:pPr>
    </w:p>
    <w:p w14:paraId="10568F2C" w14:textId="0919C5E8" w:rsidR="00931504" w:rsidRDefault="00931504"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Julie will find the needed information and will email Louder and </w:t>
      </w:r>
      <w:proofErr w:type="spellStart"/>
      <w:r>
        <w:rPr>
          <w:rFonts w:ascii="Rockwell Nova Cond Light" w:hAnsi="Rockwell Nova Cond Light"/>
          <w:iCs/>
          <w:sz w:val="28"/>
          <w:szCs w:val="28"/>
        </w:rPr>
        <w:t>Ure</w:t>
      </w:r>
      <w:proofErr w:type="spellEnd"/>
      <w:r w:rsidR="00A80E57">
        <w:rPr>
          <w:rFonts w:ascii="Rockwell Nova Cond Light" w:hAnsi="Rockwell Nova Cond Light"/>
          <w:iCs/>
          <w:sz w:val="28"/>
          <w:szCs w:val="28"/>
        </w:rPr>
        <w:t xml:space="preserve"> Mike and Kent</w:t>
      </w:r>
    </w:p>
    <w:p w14:paraId="2BB9636E" w14:textId="7B288CAB" w:rsidR="00A80E57" w:rsidRDefault="00A80E57"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Motion:  Tadd </w:t>
      </w:r>
    </w:p>
    <w:p w14:paraId="786E4AA2" w14:textId="0BE0F177" w:rsidR="00805EAD" w:rsidRPr="00805EAD" w:rsidRDefault="00805EAD" w:rsidP="00805EAD">
      <w:pPr>
        <w:spacing w:after="0" w:line="240" w:lineRule="auto"/>
        <w:ind w:firstLine="360"/>
        <w:rPr>
          <w:rFonts w:ascii="Rockwell Nova Cond Light" w:hAnsi="Rockwell Nova Cond Light"/>
          <w:iCs/>
          <w:sz w:val="28"/>
          <w:szCs w:val="28"/>
        </w:rPr>
      </w:pPr>
      <w:r>
        <w:rPr>
          <w:rFonts w:ascii="Rockwell Nova Cond Light" w:hAnsi="Rockwell Nova Cond Light"/>
          <w:iCs/>
          <w:sz w:val="28"/>
          <w:szCs w:val="28"/>
        </w:rPr>
        <w:t xml:space="preserve">Accrue 580 hours sick time.  </w:t>
      </w:r>
    </w:p>
    <w:p w14:paraId="775471FC" w14:textId="46E752FB" w:rsidR="00C07E66" w:rsidRPr="00344B5D" w:rsidRDefault="00E80068" w:rsidP="00AB4EEF">
      <w:pPr>
        <w:spacing w:after="0" w:line="240" w:lineRule="auto"/>
        <w:ind w:firstLine="360"/>
        <w:rPr>
          <w:rFonts w:ascii="Rockwell Nova Cond Light" w:hAnsi="Rockwell Nova Cond Light"/>
          <w:b/>
          <w:bCs/>
          <w:sz w:val="28"/>
          <w:szCs w:val="28"/>
        </w:rPr>
      </w:pPr>
      <w:r w:rsidRPr="00344B5D">
        <w:rPr>
          <w:rFonts w:ascii="Rockwell Nova Cond Light" w:hAnsi="Rockwell Nova Cond Light"/>
          <w:sz w:val="28"/>
          <w:szCs w:val="28"/>
        </w:rPr>
        <w:t>E</w:t>
      </w:r>
      <w:r w:rsidR="00C07E66" w:rsidRPr="00344B5D">
        <w:rPr>
          <w:rFonts w:ascii="Rockwell Nova Cond Light" w:hAnsi="Rockwell Nova Cond Light"/>
          <w:sz w:val="28"/>
          <w:szCs w:val="28"/>
        </w:rPr>
        <w:t>.</w:t>
      </w:r>
      <w:r w:rsidR="00C07E66" w:rsidRPr="00344B5D">
        <w:rPr>
          <w:rFonts w:ascii="Rockwell Nova Cond Light" w:hAnsi="Rockwell Nova Cond Light"/>
          <w:b/>
          <w:bCs/>
          <w:sz w:val="28"/>
          <w:szCs w:val="28"/>
        </w:rPr>
        <w:tab/>
      </w:r>
      <w:r w:rsidR="00C07E66" w:rsidRPr="00344B5D">
        <w:rPr>
          <w:rFonts w:ascii="Rockwell Nova Cond Light" w:hAnsi="Rockwell Nova Cond Light"/>
          <w:iCs/>
          <w:sz w:val="28"/>
          <w:szCs w:val="28"/>
        </w:rPr>
        <w:t xml:space="preserve">Change of date for August 2023 </w:t>
      </w:r>
      <w:r w:rsidR="00AB4EEF" w:rsidRPr="00344B5D">
        <w:rPr>
          <w:rFonts w:ascii="Rockwell Nova Cond Light" w:hAnsi="Rockwell Nova Cond Light"/>
          <w:iCs/>
          <w:sz w:val="28"/>
          <w:szCs w:val="28"/>
        </w:rPr>
        <w:t xml:space="preserve">Board </w:t>
      </w:r>
      <w:r w:rsidR="00C07E66" w:rsidRPr="00344B5D">
        <w:rPr>
          <w:rFonts w:ascii="Rockwell Nova Cond Light" w:hAnsi="Rockwell Nova Cond Light"/>
          <w:iCs/>
          <w:sz w:val="28"/>
          <w:szCs w:val="28"/>
        </w:rPr>
        <w:t xml:space="preserve">meeting </w:t>
      </w:r>
    </w:p>
    <w:p w14:paraId="6933A5DB" w14:textId="740D436C" w:rsidR="00B264E8" w:rsidRPr="00065C73" w:rsidRDefault="00AB4EEF" w:rsidP="00AB4EEF">
      <w:pPr>
        <w:spacing w:after="0" w:line="240" w:lineRule="auto"/>
        <w:rPr>
          <w:rFonts w:ascii="Rockwell Nova Cond Light" w:hAnsi="Rockwell Nova Cond Light"/>
          <w:sz w:val="20"/>
          <w:szCs w:val="20"/>
        </w:rPr>
      </w:pPr>
      <w:r>
        <w:rPr>
          <w:rFonts w:ascii="Rockwell Nova Cond Light" w:hAnsi="Rockwell Nova Cond Light"/>
          <w:b/>
          <w:bCs/>
          <w:sz w:val="28"/>
          <w:szCs w:val="28"/>
        </w:rPr>
        <w:t xml:space="preserve">7.    </w:t>
      </w:r>
      <w:r w:rsidR="008A4E76">
        <w:rPr>
          <w:rFonts w:ascii="Rockwell Nova Cond Light" w:hAnsi="Rockwell Nova Cond Light"/>
          <w:b/>
          <w:bCs/>
          <w:sz w:val="28"/>
          <w:szCs w:val="28"/>
        </w:rPr>
        <w:t xml:space="preserve">  Closed Session </w:t>
      </w:r>
    </w:p>
    <w:p w14:paraId="7D169411" w14:textId="475136B6" w:rsidR="008A4E76" w:rsidRDefault="008A4E76" w:rsidP="00AB4EEF">
      <w:pPr>
        <w:spacing w:after="0" w:line="240" w:lineRule="auto"/>
        <w:rPr>
          <w:rFonts w:ascii="Rockwell Nova Cond Light" w:hAnsi="Rockwell Nova Cond Light"/>
          <w:sz w:val="24"/>
          <w:szCs w:val="24"/>
        </w:rPr>
      </w:pPr>
      <w:r w:rsidRPr="008A4E76">
        <w:rPr>
          <w:rFonts w:ascii="Rockwell Nova Cond Light" w:hAnsi="Rockwell Nova Cond Light"/>
          <w:sz w:val="24"/>
          <w:szCs w:val="24"/>
        </w:rPr>
        <w:t xml:space="preserve">      </w:t>
      </w:r>
      <w:r w:rsidR="00C07E66">
        <w:rPr>
          <w:rFonts w:ascii="Rockwell Nova Cond Light" w:hAnsi="Rockwell Nova Cond Light"/>
          <w:sz w:val="24"/>
          <w:szCs w:val="24"/>
        </w:rPr>
        <w:t xml:space="preserve">  </w:t>
      </w:r>
      <w:r w:rsidRPr="008A4E76">
        <w:rPr>
          <w:rFonts w:ascii="Rockwell Nova Cond Light" w:hAnsi="Rockwell Nova Cond Light"/>
          <w:sz w:val="24"/>
          <w:szCs w:val="24"/>
        </w:rPr>
        <w:t xml:space="preserve">  A. </w:t>
      </w:r>
      <w:r w:rsidR="00AD5FE9">
        <w:rPr>
          <w:rFonts w:ascii="Rockwell Nova Cond Light" w:hAnsi="Rockwell Nova Cond Light"/>
          <w:sz w:val="24"/>
          <w:szCs w:val="24"/>
        </w:rPr>
        <w:t xml:space="preserve">      </w:t>
      </w:r>
      <w:r w:rsidRPr="008A4E76">
        <w:rPr>
          <w:rFonts w:ascii="Rockwell Nova Cond Light" w:hAnsi="Rockwell Nova Cond Light"/>
          <w:sz w:val="24"/>
          <w:szCs w:val="24"/>
        </w:rPr>
        <w:t>Personnel</w:t>
      </w:r>
    </w:p>
    <w:p w14:paraId="757B1432" w14:textId="06D168F1" w:rsidR="00B264E8" w:rsidRDefault="008A4E76" w:rsidP="00AB4EEF">
      <w:pPr>
        <w:spacing w:line="240" w:lineRule="auto"/>
        <w:rPr>
          <w:rFonts w:ascii="Rockwell Nova Cond Light" w:hAnsi="Rockwell Nova Cond Light"/>
          <w:b/>
          <w:bCs/>
          <w:sz w:val="28"/>
          <w:szCs w:val="28"/>
        </w:rPr>
      </w:pPr>
      <w:r>
        <w:rPr>
          <w:rFonts w:ascii="Rockwell Nova Cond Light" w:hAnsi="Rockwell Nova Cond Light"/>
          <w:b/>
          <w:bCs/>
          <w:sz w:val="28"/>
          <w:szCs w:val="28"/>
        </w:rPr>
        <w:t>8.</w:t>
      </w:r>
      <w:r w:rsidR="00B264E8">
        <w:rPr>
          <w:rFonts w:ascii="Rockwell Nova Cond Light" w:hAnsi="Rockwell Nova Cond Light"/>
          <w:b/>
          <w:bCs/>
          <w:sz w:val="28"/>
          <w:szCs w:val="28"/>
        </w:rPr>
        <w:t xml:space="preserve">      </w:t>
      </w:r>
      <w:r w:rsidR="00AD5FE9">
        <w:rPr>
          <w:rFonts w:ascii="Rockwell Nova Cond Light" w:hAnsi="Rockwell Nova Cond Light"/>
          <w:b/>
          <w:bCs/>
          <w:sz w:val="28"/>
          <w:szCs w:val="28"/>
        </w:rPr>
        <w:t>Review</w:t>
      </w:r>
      <w:r>
        <w:rPr>
          <w:rFonts w:ascii="Rockwell Nova Cond Light" w:hAnsi="Rockwell Nova Cond Light"/>
          <w:b/>
          <w:bCs/>
          <w:sz w:val="28"/>
          <w:szCs w:val="28"/>
        </w:rPr>
        <w:t xml:space="preserve"> </w:t>
      </w:r>
      <w:r w:rsidR="00AD5FE9">
        <w:rPr>
          <w:rFonts w:ascii="Rockwell Nova Cond Light" w:hAnsi="Rockwell Nova Cond Light"/>
          <w:b/>
          <w:bCs/>
          <w:sz w:val="28"/>
          <w:szCs w:val="28"/>
        </w:rPr>
        <w:t>C</w:t>
      </w:r>
      <w:r>
        <w:rPr>
          <w:rFonts w:ascii="Rockwell Nova Cond Light" w:hAnsi="Rockwell Nova Cond Light"/>
          <w:b/>
          <w:bCs/>
          <w:sz w:val="28"/>
          <w:szCs w:val="28"/>
        </w:rPr>
        <w:t xml:space="preserve">orrespondence and </w:t>
      </w:r>
      <w:r w:rsidR="00AD5FE9">
        <w:rPr>
          <w:rFonts w:ascii="Rockwell Nova Cond Light" w:hAnsi="Rockwell Nova Cond Light"/>
          <w:b/>
          <w:bCs/>
          <w:sz w:val="28"/>
          <w:szCs w:val="28"/>
        </w:rPr>
        <w:t>Pay Bills</w:t>
      </w:r>
      <w:r w:rsidR="00C07E66">
        <w:rPr>
          <w:rFonts w:ascii="Rockwell Nova Cond Light" w:hAnsi="Rockwell Nova Cond Light"/>
          <w:b/>
          <w:bCs/>
          <w:sz w:val="28"/>
          <w:szCs w:val="28"/>
        </w:rPr>
        <w:t xml:space="preserve"> </w:t>
      </w:r>
      <w:r w:rsidR="00A80E57">
        <w:rPr>
          <w:rFonts w:ascii="Rockwell Nova Cond Light" w:hAnsi="Rockwell Nova Cond Light"/>
          <w:b/>
          <w:bCs/>
          <w:sz w:val="28"/>
          <w:szCs w:val="28"/>
        </w:rPr>
        <w:t xml:space="preserve">Dave motioned to </w:t>
      </w:r>
      <w:proofErr w:type="spellStart"/>
      <w:r w:rsidR="00A80E57">
        <w:rPr>
          <w:rFonts w:ascii="Rockwell Nova Cond Light" w:hAnsi="Rockwell Nova Cond Light"/>
          <w:b/>
          <w:bCs/>
          <w:sz w:val="28"/>
          <w:szCs w:val="28"/>
        </w:rPr>
        <w:t>pauy</w:t>
      </w:r>
      <w:proofErr w:type="spellEnd"/>
      <w:r w:rsidR="00A80E57">
        <w:rPr>
          <w:rFonts w:ascii="Rockwell Nova Cond Light" w:hAnsi="Rockwell Nova Cond Light"/>
          <w:b/>
          <w:bCs/>
          <w:sz w:val="28"/>
          <w:szCs w:val="28"/>
        </w:rPr>
        <w:t xml:space="preserve"> bills </w:t>
      </w:r>
      <w:proofErr w:type="spellStart"/>
      <w:r w:rsidR="00A80E57">
        <w:rPr>
          <w:rFonts w:ascii="Rockwell Nova Cond Light" w:hAnsi="Rockwell Nova Cond Light"/>
          <w:b/>
          <w:bCs/>
          <w:sz w:val="28"/>
          <w:szCs w:val="28"/>
        </w:rPr>
        <w:t>JKulie</w:t>
      </w:r>
      <w:proofErr w:type="spellEnd"/>
      <w:r w:rsidR="00A80E57">
        <w:rPr>
          <w:rFonts w:ascii="Rockwell Nova Cond Light" w:hAnsi="Rockwell Nova Cond Light"/>
          <w:b/>
          <w:bCs/>
          <w:sz w:val="28"/>
          <w:szCs w:val="28"/>
        </w:rPr>
        <w:t xml:space="preserve"> Seconded.</w:t>
      </w:r>
    </w:p>
    <w:p w14:paraId="4783CD65" w14:textId="6B15481D" w:rsidR="00A80E57" w:rsidRPr="008A4E76" w:rsidRDefault="00A80E57" w:rsidP="00AB4EEF">
      <w:pPr>
        <w:spacing w:line="240" w:lineRule="auto"/>
        <w:rPr>
          <w:rFonts w:ascii="Rockwell Nova Cond Light" w:hAnsi="Rockwell Nova Cond Light"/>
          <w:sz w:val="24"/>
          <w:szCs w:val="24"/>
        </w:rPr>
      </w:pPr>
      <w:r>
        <w:rPr>
          <w:rFonts w:ascii="Rockwell Nova Cond Light" w:hAnsi="Rockwell Nova Cond Light"/>
          <w:b/>
          <w:bCs/>
          <w:sz w:val="28"/>
          <w:szCs w:val="28"/>
        </w:rPr>
        <w:lastRenderedPageBreak/>
        <w:t>Tadd motion to recess until the 25</w:t>
      </w:r>
      <w:r w:rsidRPr="00A80E57">
        <w:rPr>
          <w:rFonts w:ascii="Rockwell Nova Cond Light" w:hAnsi="Rockwell Nova Cond Light"/>
          <w:b/>
          <w:bCs/>
          <w:sz w:val="28"/>
          <w:szCs w:val="28"/>
          <w:vertAlign w:val="superscript"/>
        </w:rPr>
        <w:t>th</w:t>
      </w:r>
      <w:r>
        <w:rPr>
          <w:rFonts w:ascii="Rockwell Nova Cond Light" w:hAnsi="Rockwell Nova Cond Light"/>
          <w:b/>
          <w:bCs/>
          <w:sz w:val="28"/>
          <w:szCs w:val="28"/>
        </w:rPr>
        <w:t xml:space="preserve"> at </w:t>
      </w:r>
      <w:proofErr w:type="gramStart"/>
      <w:r>
        <w:rPr>
          <w:rFonts w:ascii="Rockwell Nova Cond Light" w:hAnsi="Rockwell Nova Cond Light"/>
          <w:b/>
          <w:bCs/>
          <w:sz w:val="28"/>
          <w:szCs w:val="28"/>
        </w:rPr>
        <w:t>9:00  Julie</w:t>
      </w:r>
      <w:proofErr w:type="gramEnd"/>
      <w:r>
        <w:rPr>
          <w:rFonts w:ascii="Rockwell Nova Cond Light" w:hAnsi="Rockwell Nova Cond Light"/>
          <w:b/>
          <w:bCs/>
          <w:sz w:val="28"/>
          <w:szCs w:val="28"/>
        </w:rPr>
        <w:t xml:space="preserve"> seconded per telephonic participation.  To finalize the benefit package.  </w:t>
      </w:r>
    </w:p>
    <w:p w14:paraId="3A033FFB" w14:textId="2A7C5FFF" w:rsidR="006E4319" w:rsidRPr="007232CA" w:rsidRDefault="008A4E76" w:rsidP="00AB4EEF">
      <w:pPr>
        <w:spacing w:line="240" w:lineRule="auto"/>
        <w:rPr>
          <w:rFonts w:ascii="Rockwell Nova Cond Light" w:hAnsi="Rockwell Nova Cond Light"/>
          <w:b/>
          <w:bCs/>
          <w:sz w:val="20"/>
          <w:szCs w:val="20"/>
        </w:rPr>
      </w:pPr>
      <w:r>
        <w:rPr>
          <w:rFonts w:ascii="Rockwell Nova Cond Light" w:hAnsi="Rockwell Nova Cond Light"/>
          <w:b/>
          <w:bCs/>
          <w:sz w:val="28"/>
          <w:szCs w:val="28"/>
        </w:rPr>
        <w:t xml:space="preserve">9. </w:t>
      </w:r>
      <w:r w:rsidR="00B264E8">
        <w:rPr>
          <w:rFonts w:ascii="Rockwell Nova Cond Light" w:hAnsi="Rockwell Nova Cond Light"/>
          <w:b/>
          <w:bCs/>
          <w:sz w:val="28"/>
          <w:szCs w:val="28"/>
        </w:rPr>
        <w:t xml:space="preserve">    </w:t>
      </w:r>
      <w:r w:rsidR="006E4319" w:rsidRPr="00B264E8">
        <w:rPr>
          <w:rFonts w:ascii="Rockwell Nova Cond Light" w:hAnsi="Rockwell Nova Cond Light"/>
          <w:b/>
          <w:bCs/>
          <w:sz w:val="28"/>
          <w:szCs w:val="28"/>
        </w:rPr>
        <w:t>Adjourn</w:t>
      </w:r>
      <w:r>
        <w:rPr>
          <w:rFonts w:ascii="Rockwell Nova Cond Light" w:hAnsi="Rockwell Nova Cond Light"/>
          <w:b/>
          <w:bCs/>
          <w:sz w:val="28"/>
          <w:szCs w:val="28"/>
        </w:rPr>
        <w:t xml:space="preserve"> </w:t>
      </w:r>
      <w:r w:rsidR="00A80E57">
        <w:rPr>
          <w:rFonts w:ascii="Rockwell Nova Cond Light" w:hAnsi="Rockwell Nova Cond Light"/>
          <w:b/>
          <w:bCs/>
          <w:sz w:val="28"/>
          <w:szCs w:val="28"/>
        </w:rPr>
        <w:t xml:space="preserve"> </w:t>
      </w:r>
    </w:p>
    <w:p w14:paraId="46879B69" w14:textId="77777777" w:rsidR="00AB5ECD" w:rsidRDefault="00AB5ECD" w:rsidP="004D2935">
      <w:pPr>
        <w:jc w:val="center"/>
        <w:rPr>
          <w:rFonts w:ascii="Rockwell Nova Cond Light" w:hAnsi="Rockwell Nova Cond Light"/>
          <w:sz w:val="28"/>
          <w:szCs w:val="28"/>
        </w:rPr>
      </w:pPr>
    </w:p>
    <w:p w14:paraId="5A0A30D4" w14:textId="77777777" w:rsidR="00065C73" w:rsidRDefault="007905B3" w:rsidP="00065C73">
      <w:pPr>
        <w:jc w:val="center"/>
        <w:rPr>
          <w:rFonts w:ascii="Rockwell Nova Cond Light" w:hAnsi="Rockwell Nova Cond Light"/>
          <w:sz w:val="28"/>
          <w:szCs w:val="28"/>
        </w:rPr>
      </w:pPr>
      <w:r>
        <w:rPr>
          <w:rFonts w:ascii="Rockwell Nova Cond Light" w:hAnsi="Rockwell Nova Cond Light"/>
          <w:sz w:val="28"/>
          <w:szCs w:val="28"/>
        </w:rPr>
        <w:t>*</w:t>
      </w:r>
      <w:r w:rsidR="004D2935">
        <w:rPr>
          <w:rFonts w:ascii="Rockwell Nova Cond Light" w:hAnsi="Rockwell Nova Cond Light"/>
          <w:sz w:val="28"/>
          <w:szCs w:val="28"/>
        </w:rPr>
        <w:t>If special accommodations are needed, please call 435.659.8553</w:t>
      </w:r>
      <w:r w:rsidR="00AB5ECD">
        <w:rPr>
          <w:rFonts w:ascii="Rockwell Nova Cond Light" w:hAnsi="Rockwell Nova Cond Light"/>
          <w:sz w:val="28"/>
          <w:szCs w:val="28"/>
        </w:rPr>
        <w:t xml:space="preserve"> </w:t>
      </w:r>
      <w:r w:rsidR="00B264E8">
        <w:rPr>
          <w:rFonts w:ascii="Rockwell Nova Cond Light" w:hAnsi="Rockwell Nova Cond Light"/>
          <w:sz w:val="28"/>
          <w:szCs w:val="28"/>
        </w:rPr>
        <w:t xml:space="preserve">- </w:t>
      </w:r>
      <w:r w:rsidR="00AB5ECD">
        <w:rPr>
          <w:rFonts w:ascii="Rockwell Nova Cond Light" w:hAnsi="Rockwell Nova Cond Light"/>
          <w:sz w:val="28"/>
          <w:szCs w:val="28"/>
        </w:rPr>
        <w:t>24 hours prior to meeting time</w:t>
      </w:r>
    </w:p>
    <w:p w14:paraId="4E1DBE95" w14:textId="145C394A" w:rsidR="004D2935" w:rsidRPr="004D2935" w:rsidRDefault="007905B3" w:rsidP="00065C73">
      <w:pPr>
        <w:jc w:val="center"/>
        <w:rPr>
          <w:rFonts w:ascii="Rockwell Nova Cond Light" w:hAnsi="Rockwell Nova Cond Light"/>
          <w:sz w:val="28"/>
          <w:szCs w:val="28"/>
        </w:rPr>
      </w:pPr>
      <w:r>
        <w:rPr>
          <w:rFonts w:ascii="Rockwell Nova Cond Light" w:hAnsi="Rockwell Nova Cond Light"/>
          <w:sz w:val="28"/>
          <w:szCs w:val="28"/>
        </w:rPr>
        <w:t>**</w:t>
      </w:r>
      <w:r w:rsidR="004D2935">
        <w:rPr>
          <w:rFonts w:ascii="Rockwell Nova Cond Light" w:hAnsi="Rockwell Nova Cond Light"/>
          <w:sz w:val="28"/>
          <w:szCs w:val="28"/>
        </w:rPr>
        <w:t>Electronic and Telephon</w:t>
      </w:r>
      <w:r w:rsidR="00DB4E3A">
        <w:rPr>
          <w:rFonts w:ascii="Rockwell Nova Cond Light" w:hAnsi="Rockwell Nova Cond Light"/>
          <w:sz w:val="28"/>
          <w:szCs w:val="28"/>
        </w:rPr>
        <w:t>ic</w:t>
      </w:r>
      <w:r w:rsidR="004D2935">
        <w:rPr>
          <w:rFonts w:ascii="Rockwell Nova Cond Light" w:hAnsi="Rockwell Nova Cond Light"/>
          <w:sz w:val="28"/>
          <w:szCs w:val="28"/>
        </w:rPr>
        <w:t xml:space="preserve"> participation available for Board Members</w:t>
      </w:r>
    </w:p>
    <w:sectPr w:rsidR="004D2935" w:rsidRPr="004D2935" w:rsidSect="00065C73">
      <w:headerReference w:type="even" r:id="rId8"/>
      <w:headerReference w:type="default" r:id="rId9"/>
      <w:footerReference w:type="even" r:id="rId10"/>
      <w:footerReference w:type="default" r:id="rId11"/>
      <w:headerReference w:type="first" r:id="rId12"/>
      <w:footerReference w:type="first" r:id="rId13"/>
      <w:pgSz w:w="12240" w:h="15840"/>
      <w:pgMar w:top="345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0E26" w14:textId="77777777" w:rsidR="00D84339" w:rsidRDefault="00D84339" w:rsidP="00A970E7">
      <w:pPr>
        <w:spacing w:after="0" w:line="240" w:lineRule="auto"/>
      </w:pPr>
      <w:r>
        <w:separator/>
      </w:r>
    </w:p>
  </w:endnote>
  <w:endnote w:type="continuationSeparator" w:id="0">
    <w:p w14:paraId="285499BE" w14:textId="77777777" w:rsidR="00D84339" w:rsidRDefault="00D84339"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Nova Cond Light">
    <w:altName w:val="Cambri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125" w14:textId="77777777" w:rsidR="00065C73" w:rsidRDefault="0006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223" w14:textId="77777777" w:rsidR="00065C73" w:rsidRDefault="0006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03D6" w14:textId="77777777" w:rsidR="00065C73" w:rsidRDefault="0006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F996" w14:textId="77777777" w:rsidR="00D84339" w:rsidRDefault="00D84339" w:rsidP="00A970E7">
      <w:pPr>
        <w:spacing w:after="0" w:line="240" w:lineRule="auto"/>
      </w:pPr>
      <w:r>
        <w:separator/>
      </w:r>
    </w:p>
  </w:footnote>
  <w:footnote w:type="continuationSeparator" w:id="0">
    <w:p w14:paraId="32ECD4CA" w14:textId="77777777" w:rsidR="00D84339" w:rsidRDefault="00D84339"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EAAD" w14:textId="77777777" w:rsidR="00065C73" w:rsidRDefault="0006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932" w14:textId="0FDC6D66" w:rsidR="00A970E7" w:rsidRDefault="00A970E7" w:rsidP="00A970E7">
    <w:pPr>
      <w:pStyle w:val="Header"/>
      <w:jc w:val="center"/>
      <w:rPr>
        <w:rFonts w:ascii="Rockwell Nova Cond Light" w:hAnsi="Rockwell Nova Cond Light"/>
        <w:b/>
        <w:bCs/>
        <w:sz w:val="40"/>
        <w:szCs w:val="40"/>
      </w:rPr>
    </w:pP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sidR="00CB4715">
      <w:rPr>
        <w:rFonts w:ascii="Rockwell Nova Cond Light" w:hAnsi="Rockwell Nova Cond Light"/>
        <w:b/>
        <w:bCs/>
        <w:sz w:val="40"/>
        <w:szCs w:val="40"/>
      </w:rPr>
      <w:t>Business</w:t>
    </w:r>
    <w:r w:rsidRPr="00A970E7">
      <w:rPr>
        <w:rFonts w:ascii="Rockwell Nova Cond Light" w:hAnsi="Rockwell Nova Cond Light"/>
        <w:b/>
        <w:bCs/>
        <w:sz w:val="40"/>
        <w:szCs w:val="40"/>
      </w:rPr>
      <w:t xml:space="preserve"> Meeting Agenda</w:t>
    </w:r>
  </w:p>
  <w:p w14:paraId="292F4408" w14:textId="77777777" w:rsidR="00065C73" w:rsidRDefault="00065C73" w:rsidP="00065C73">
    <w:pPr>
      <w:jc w:val="center"/>
      <w:rPr>
        <w:rFonts w:ascii="Rockwell Nova Cond Light" w:hAnsi="Rockwell Nova Cond Light"/>
        <w:sz w:val="30"/>
        <w:szCs w:val="30"/>
      </w:rPr>
    </w:pPr>
    <w:r>
      <w:rPr>
        <w:rFonts w:ascii="Rockwell Nova Cond Light" w:hAnsi="Rockwell Nova Cond Light"/>
        <w:sz w:val="30"/>
        <w:szCs w:val="30"/>
      </w:rPr>
      <w:t>July 19, 2023/6:30 PM</w:t>
    </w:r>
  </w:p>
  <w:p w14:paraId="2495FD9D" w14:textId="77777777" w:rsidR="00065C73" w:rsidRPr="00A970E7" w:rsidRDefault="00065C73" w:rsidP="00A970E7">
    <w:pPr>
      <w:pStyle w:val="Header"/>
      <w:jc w:val="center"/>
      <w:rPr>
        <w:rFonts w:ascii="Rockwell Nova Cond Light" w:hAnsi="Rockwell Nova Cond Light"/>
        <w:b/>
        <w:b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6EF9" w14:textId="77777777" w:rsidR="00065C73" w:rsidRDefault="0006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72"/>
    <w:multiLevelType w:val="hybridMultilevel"/>
    <w:tmpl w:val="28849468"/>
    <w:lvl w:ilvl="0" w:tplc="16B0B952">
      <w:start w:val="8"/>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A96"/>
    <w:multiLevelType w:val="hybridMultilevel"/>
    <w:tmpl w:val="B53C75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24852"/>
    <w:multiLevelType w:val="hybridMultilevel"/>
    <w:tmpl w:val="35264B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70DEA"/>
    <w:multiLevelType w:val="hybridMultilevel"/>
    <w:tmpl w:val="AEE293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2E6D"/>
    <w:multiLevelType w:val="hybridMultilevel"/>
    <w:tmpl w:val="96A607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A77D7"/>
    <w:multiLevelType w:val="hybridMultilevel"/>
    <w:tmpl w:val="BBD207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51D00"/>
    <w:multiLevelType w:val="hybridMultilevel"/>
    <w:tmpl w:val="B350B7EA"/>
    <w:lvl w:ilvl="0" w:tplc="07A49F6E">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804F0"/>
    <w:multiLevelType w:val="hybridMultilevel"/>
    <w:tmpl w:val="CC3008AA"/>
    <w:lvl w:ilvl="0" w:tplc="E038829A">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E5725"/>
    <w:multiLevelType w:val="hybridMultilevel"/>
    <w:tmpl w:val="168EA9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E2903"/>
    <w:multiLevelType w:val="hybridMultilevel"/>
    <w:tmpl w:val="4E7A0B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9672D"/>
    <w:multiLevelType w:val="hybridMultilevel"/>
    <w:tmpl w:val="3C0036D2"/>
    <w:lvl w:ilvl="0" w:tplc="2CBEDEA0">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26933"/>
    <w:multiLevelType w:val="hybridMultilevel"/>
    <w:tmpl w:val="9FDAE8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60829"/>
    <w:multiLevelType w:val="hybridMultilevel"/>
    <w:tmpl w:val="471C80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03F6A"/>
    <w:multiLevelType w:val="hybridMultilevel"/>
    <w:tmpl w:val="3FE0F1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292F"/>
    <w:multiLevelType w:val="hybridMultilevel"/>
    <w:tmpl w:val="613C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24D53"/>
    <w:multiLevelType w:val="hybridMultilevel"/>
    <w:tmpl w:val="C764E41E"/>
    <w:lvl w:ilvl="0" w:tplc="F8C08644">
      <w:start w:val="1"/>
      <w:numFmt w:val="upperLetter"/>
      <w:lvlText w:val="%1."/>
      <w:lvlJc w:val="left"/>
      <w:pPr>
        <w:ind w:left="720" w:hanging="360"/>
      </w:pPr>
      <w:rPr>
        <w:rFonts w:ascii="Rockwell Nova Cond Light" w:eastAsiaTheme="minorHAnsi" w:hAnsi="Rockwell Nova Cond Light"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84EFD"/>
    <w:multiLevelType w:val="hybridMultilevel"/>
    <w:tmpl w:val="B86449C0"/>
    <w:lvl w:ilvl="0" w:tplc="C414A578">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925C2"/>
    <w:multiLevelType w:val="hybridMultilevel"/>
    <w:tmpl w:val="01963350"/>
    <w:lvl w:ilvl="0" w:tplc="D4EA9DB8">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42A4D"/>
    <w:multiLevelType w:val="hybridMultilevel"/>
    <w:tmpl w:val="8C9E31A4"/>
    <w:lvl w:ilvl="0" w:tplc="C63A28E8">
      <w:start w:val="1"/>
      <w:numFmt w:val="decimal"/>
      <w:lvlText w:val="%1."/>
      <w:lvlJc w:val="left"/>
      <w:pPr>
        <w:ind w:left="360" w:hanging="360"/>
      </w:pPr>
      <w:rPr>
        <w:rFonts w:ascii="Rockwell Nova Cond Light" w:eastAsiaTheme="minorHAnsi" w:hAnsi="Rockwell Nova Cond Light" w:cstheme="minorBidi"/>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341804">
    <w:abstractNumId w:val="26"/>
  </w:num>
  <w:num w:numId="2" w16cid:durableId="1685471806">
    <w:abstractNumId w:val="16"/>
  </w:num>
  <w:num w:numId="3" w16cid:durableId="1642226647">
    <w:abstractNumId w:val="15"/>
  </w:num>
  <w:num w:numId="4" w16cid:durableId="2094430527">
    <w:abstractNumId w:val="14"/>
  </w:num>
  <w:num w:numId="5" w16cid:durableId="1402406156">
    <w:abstractNumId w:val="10"/>
  </w:num>
  <w:num w:numId="6" w16cid:durableId="1710062694">
    <w:abstractNumId w:val="18"/>
  </w:num>
  <w:num w:numId="7" w16cid:durableId="264315765">
    <w:abstractNumId w:val="19"/>
  </w:num>
  <w:num w:numId="8" w16cid:durableId="1657607993">
    <w:abstractNumId w:val="3"/>
  </w:num>
  <w:num w:numId="9" w16cid:durableId="666713068">
    <w:abstractNumId w:val="23"/>
  </w:num>
  <w:num w:numId="10" w16cid:durableId="373819079">
    <w:abstractNumId w:val="7"/>
  </w:num>
  <w:num w:numId="11" w16cid:durableId="462311042">
    <w:abstractNumId w:val="9"/>
  </w:num>
  <w:num w:numId="12" w16cid:durableId="1932010516">
    <w:abstractNumId w:val="24"/>
  </w:num>
  <w:num w:numId="13" w16cid:durableId="1925800169">
    <w:abstractNumId w:val="13"/>
  </w:num>
  <w:num w:numId="14" w16cid:durableId="659385881">
    <w:abstractNumId w:val="8"/>
  </w:num>
  <w:num w:numId="15" w16cid:durableId="2103263141">
    <w:abstractNumId w:val="25"/>
  </w:num>
  <w:num w:numId="16" w16cid:durableId="1609200054">
    <w:abstractNumId w:val="2"/>
  </w:num>
  <w:num w:numId="17" w16cid:durableId="585846901">
    <w:abstractNumId w:val="1"/>
  </w:num>
  <w:num w:numId="18" w16cid:durableId="536041865">
    <w:abstractNumId w:val="21"/>
  </w:num>
  <w:num w:numId="19" w16cid:durableId="1908883269">
    <w:abstractNumId w:val="0"/>
  </w:num>
  <w:num w:numId="20" w16cid:durableId="1501311020">
    <w:abstractNumId w:val="5"/>
  </w:num>
  <w:num w:numId="21" w16cid:durableId="1238783867">
    <w:abstractNumId w:val="6"/>
  </w:num>
  <w:num w:numId="22" w16cid:durableId="1204828375">
    <w:abstractNumId w:val="17"/>
  </w:num>
  <w:num w:numId="23" w16cid:durableId="926231606">
    <w:abstractNumId w:val="4"/>
  </w:num>
  <w:num w:numId="24" w16cid:durableId="1113674173">
    <w:abstractNumId w:val="11"/>
  </w:num>
  <w:num w:numId="25" w16cid:durableId="1045593629">
    <w:abstractNumId w:val="22"/>
  </w:num>
  <w:num w:numId="26" w16cid:durableId="70012099">
    <w:abstractNumId w:val="20"/>
  </w:num>
  <w:num w:numId="27" w16cid:durableId="1500467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6DFE"/>
    <w:rsid w:val="000142E1"/>
    <w:rsid w:val="00036B9B"/>
    <w:rsid w:val="0004259C"/>
    <w:rsid w:val="00054608"/>
    <w:rsid w:val="00055F6C"/>
    <w:rsid w:val="00065C73"/>
    <w:rsid w:val="000719F8"/>
    <w:rsid w:val="00076FDE"/>
    <w:rsid w:val="00087669"/>
    <w:rsid w:val="000A19EE"/>
    <w:rsid w:val="000D7F30"/>
    <w:rsid w:val="000E1859"/>
    <w:rsid w:val="000E5FED"/>
    <w:rsid w:val="00103958"/>
    <w:rsid w:val="001071CE"/>
    <w:rsid w:val="00107790"/>
    <w:rsid w:val="001457C3"/>
    <w:rsid w:val="00175002"/>
    <w:rsid w:val="00222A48"/>
    <w:rsid w:val="00236FE2"/>
    <w:rsid w:val="00241673"/>
    <w:rsid w:val="0025169F"/>
    <w:rsid w:val="002721A2"/>
    <w:rsid w:val="0027241D"/>
    <w:rsid w:val="002847F9"/>
    <w:rsid w:val="0029213A"/>
    <w:rsid w:val="002A3D82"/>
    <w:rsid w:val="002A5842"/>
    <w:rsid w:val="002A62F6"/>
    <w:rsid w:val="002B7D94"/>
    <w:rsid w:val="003037B1"/>
    <w:rsid w:val="00304142"/>
    <w:rsid w:val="0033673D"/>
    <w:rsid w:val="00342B14"/>
    <w:rsid w:val="00344B5D"/>
    <w:rsid w:val="003706CE"/>
    <w:rsid w:val="003B0D72"/>
    <w:rsid w:val="003B3DBD"/>
    <w:rsid w:val="003D494F"/>
    <w:rsid w:val="003E4962"/>
    <w:rsid w:val="003E6CF1"/>
    <w:rsid w:val="003F03FF"/>
    <w:rsid w:val="00401BD2"/>
    <w:rsid w:val="00404D6B"/>
    <w:rsid w:val="00446E34"/>
    <w:rsid w:val="004514D5"/>
    <w:rsid w:val="004D2935"/>
    <w:rsid w:val="004D4FE1"/>
    <w:rsid w:val="004E1E84"/>
    <w:rsid w:val="004F45CE"/>
    <w:rsid w:val="00503F86"/>
    <w:rsid w:val="00523AF2"/>
    <w:rsid w:val="00525A86"/>
    <w:rsid w:val="00584EDA"/>
    <w:rsid w:val="0058508E"/>
    <w:rsid w:val="005876DF"/>
    <w:rsid w:val="005C68D7"/>
    <w:rsid w:val="005D537D"/>
    <w:rsid w:val="00601641"/>
    <w:rsid w:val="00623024"/>
    <w:rsid w:val="00626DB6"/>
    <w:rsid w:val="006440B4"/>
    <w:rsid w:val="00662950"/>
    <w:rsid w:val="00670F6F"/>
    <w:rsid w:val="006763B2"/>
    <w:rsid w:val="00676696"/>
    <w:rsid w:val="006949A0"/>
    <w:rsid w:val="0069565F"/>
    <w:rsid w:val="006B1A8C"/>
    <w:rsid w:val="006B5487"/>
    <w:rsid w:val="006C6022"/>
    <w:rsid w:val="006C6613"/>
    <w:rsid w:val="006E2005"/>
    <w:rsid w:val="006E4319"/>
    <w:rsid w:val="006E591F"/>
    <w:rsid w:val="0070766A"/>
    <w:rsid w:val="007232CA"/>
    <w:rsid w:val="00736AD8"/>
    <w:rsid w:val="00752017"/>
    <w:rsid w:val="00770A84"/>
    <w:rsid w:val="007905B3"/>
    <w:rsid w:val="007B2DC0"/>
    <w:rsid w:val="007B4F73"/>
    <w:rsid w:val="007B7695"/>
    <w:rsid w:val="007F40C3"/>
    <w:rsid w:val="00805EAD"/>
    <w:rsid w:val="00814F72"/>
    <w:rsid w:val="00826594"/>
    <w:rsid w:val="00834E88"/>
    <w:rsid w:val="008372A4"/>
    <w:rsid w:val="00843460"/>
    <w:rsid w:val="00861686"/>
    <w:rsid w:val="008652BF"/>
    <w:rsid w:val="00881942"/>
    <w:rsid w:val="008949F5"/>
    <w:rsid w:val="008A4E76"/>
    <w:rsid w:val="008A56F6"/>
    <w:rsid w:val="008B0D00"/>
    <w:rsid w:val="008F7298"/>
    <w:rsid w:val="008F7F08"/>
    <w:rsid w:val="009048AE"/>
    <w:rsid w:val="00931504"/>
    <w:rsid w:val="0093615B"/>
    <w:rsid w:val="00986BAE"/>
    <w:rsid w:val="00991E42"/>
    <w:rsid w:val="009A7E53"/>
    <w:rsid w:val="009D6EF7"/>
    <w:rsid w:val="00A0233A"/>
    <w:rsid w:val="00A0387C"/>
    <w:rsid w:val="00A04EBA"/>
    <w:rsid w:val="00A10676"/>
    <w:rsid w:val="00A24FB7"/>
    <w:rsid w:val="00A36B16"/>
    <w:rsid w:val="00A514CE"/>
    <w:rsid w:val="00A557EB"/>
    <w:rsid w:val="00A55E2F"/>
    <w:rsid w:val="00A6254D"/>
    <w:rsid w:val="00A6317E"/>
    <w:rsid w:val="00A63BBC"/>
    <w:rsid w:val="00A67100"/>
    <w:rsid w:val="00A71F72"/>
    <w:rsid w:val="00A80E57"/>
    <w:rsid w:val="00A84680"/>
    <w:rsid w:val="00A856E2"/>
    <w:rsid w:val="00A970E7"/>
    <w:rsid w:val="00AB4EEF"/>
    <w:rsid w:val="00AB4FF2"/>
    <w:rsid w:val="00AB5ECD"/>
    <w:rsid w:val="00AB7DC3"/>
    <w:rsid w:val="00AC14DE"/>
    <w:rsid w:val="00AD5FE9"/>
    <w:rsid w:val="00AF465F"/>
    <w:rsid w:val="00AF6253"/>
    <w:rsid w:val="00B02FC0"/>
    <w:rsid w:val="00B1457B"/>
    <w:rsid w:val="00B2137C"/>
    <w:rsid w:val="00B264E8"/>
    <w:rsid w:val="00B37203"/>
    <w:rsid w:val="00B40F18"/>
    <w:rsid w:val="00B53F56"/>
    <w:rsid w:val="00B600DE"/>
    <w:rsid w:val="00B60B45"/>
    <w:rsid w:val="00B75DC7"/>
    <w:rsid w:val="00B92E9A"/>
    <w:rsid w:val="00BA6098"/>
    <w:rsid w:val="00BC0CFC"/>
    <w:rsid w:val="00BD5689"/>
    <w:rsid w:val="00BD69E0"/>
    <w:rsid w:val="00BF0EEC"/>
    <w:rsid w:val="00BF461B"/>
    <w:rsid w:val="00C07E66"/>
    <w:rsid w:val="00C33627"/>
    <w:rsid w:val="00C6511B"/>
    <w:rsid w:val="00C65A47"/>
    <w:rsid w:val="00C8733D"/>
    <w:rsid w:val="00C927B8"/>
    <w:rsid w:val="00CA5144"/>
    <w:rsid w:val="00CB4715"/>
    <w:rsid w:val="00CB765F"/>
    <w:rsid w:val="00CC5779"/>
    <w:rsid w:val="00CC6CC3"/>
    <w:rsid w:val="00CF1585"/>
    <w:rsid w:val="00CF373F"/>
    <w:rsid w:val="00D015C9"/>
    <w:rsid w:val="00D14934"/>
    <w:rsid w:val="00D22E3A"/>
    <w:rsid w:val="00D37904"/>
    <w:rsid w:val="00D84339"/>
    <w:rsid w:val="00DB4E3A"/>
    <w:rsid w:val="00DC7C56"/>
    <w:rsid w:val="00E05404"/>
    <w:rsid w:val="00E142B1"/>
    <w:rsid w:val="00E275F8"/>
    <w:rsid w:val="00E306AB"/>
    <w:rsid w:val="00E40299"/>
    <w:rsid w:val="00E46FB6"/>
    <w:rsid w:val="00E72EDD"/>
    <w:rsid w:val="00E73D53"/>
    <w:rsid w:val="00E75FA8"/>
    <w:rsid w:val="00E80068"/>
    <w:rsid w:val="00E81849"/>
    <w:rsid w:val="00EA5296"/>
    <w:rsid w:val="00EB17CA"/>
    <w:rsid w:val="00EC391E"/>
    <w:rsid w:val="00EF115E"/>
    <w:rsid w:val="00F34BC2"/>
    <w:rsid w:val="00F4331D"/>
    <w:rsid w:val="00F460AE"/>
    <w:rsid w:val="00F51370"/>
    <w:rsid w:val="00F5234E"/>
    <w:rsid w:val="00F6395F"/>
    <w:rsid w:val="00F921A6"/>
    <w:rsid w:val="00FA78AD"/>
    <w:rsid w:val="00FB3DE2"/>
    <w:rsid w:val="00FD6D51"/>
    <w:rsid w:val="00FE38DB"/>
    <w:rsid w:val="00FF129F"/>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3442-95D0-454E-84A6-41F62E2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17</cp:revision>
  <cp:lastPrinted>2023-07-18T22:30:00Z</cp:lastPrinted>
  <dcterms:created xsi:type="dcterms:W3CDTF">2023-07-05T17:49:00Z</dcterms:created>
  <dcterms:modified xsi:type="dcterms:W3CDTF">2023-07-21T13:50:00Z</dcterms:modified>
</cp:coreProperties>
</file>